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F1F7AA" w14:textId="77777777" w:rsidR="00933793" w:rsidRPr="0010652A" w:rsidRDefault="00933793" w:rsidP="00933793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>
        <w:rPr>
          <w:rFonts w:ascii="標楷體" w:eastAsia="標楷體" w:hAnsi="標楷體" w:hint="eastAsia"/>
          <w:b/>
          <w:sz w:val="28"/>
          <w:szCs w:val="28"/>
        </w:rPr>
        <w:t>左營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>
        <w:rPr>
          <w:rFonts w:ascii="標楷體" w:eastAsia="標楷體" w:hAnsi="標楷體" w:hint="eastAsia"/>
          <w:b/>
          <w:sz w:val="28"/>
          <w:szCs w:val="28"/>
        </w:rPr>
        <w:t>福山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國小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 </w:t>
      </w:r>
      <w:r w:rsidR="00234090">
        <w:rPr>
          <w:rFonts w:ascii="標楷體" w:eastAsia="標楷體" w:hAnsi="標楷體" w:hint="eastAsia"/>
          <w:b/>
          <w:sz w:val="28"/>
          <w:szCs w:val="28"/>
          <w:u w:val="single"/>
        </w:rPr>
        <w:t>五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 </w:t>
      </w:r>
      <w:r w:rsidRPr="0010652A">
        <w:rPr>
          <w:rFonts w:ascii="標楷體" w:eastAsia="標楷體" w:hAnsi="標楷體"/>
          <w:b/>
          <w:sz w:val="28"/>
          <w:szCs w:val="28"/>
        </w:rPr>
        <w:t>年級第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167F3A">
        <w:rPr>
          <w:rFonts w:ascii="標楷體" w:eastAsia="標楷體" w:hAnsi="標楷體"/>
          <w:b/>
          <w:sz w:val="28"/>
          <w:szCs w:val="28"/>
          <w:u w:val="single"/>
        </w:rPr>
        <w:t>上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Pr="0010652A">
        <w:rPr>
          <w:rFonts w:ascii="標楷體" w:eastAsia="標楷體" w:hAnsi="標楷體"/>
          <w:b/>
          <w:sz w:val="28"/>
          <w:szCs w:val="28"/>
        </w:rPr>
        <w:t>學期</w:t>
      </w:r>
      <w:r>
        <w:rPr>
          <w:rFonts w:ascii="標楷體" w:eastAsia="標楷體" w:hAnsi="標楷體" w:hint="eastAsia"/>
          <w:b/>
          <w:sz w:val="28"/>
          <w:szCs w:val="28"/>
        </w:rPr>
        <w:t>部定課程【</w:t>
      </w:r>
      <w:r w:rsidR="007B4C2A" w:rsidRPr="007B4C2A">
        <w:rPr>
          <w:rFonts w:ascii="標楷體" w:eastAsia="標楷體" w:hAnsi="標楷體" w:hint="eastAsia"/>
          <w:b/>
          <w:sz w:val="28"/>
          <w:szCs w:val="28"/>
        </w:rPr>
        <w:t>健康與體育</w:t>
      </w:r>
      <w:r w:rsidRPr="0010652A">
        <w:rPr>
          <w:rFonts w:ascii="標楷體" w:eastAsia="標楷體" w:hAnsi="標楷體"/>
          <w:b/>
          <w:sz w:val="28"/>
          <w:szCs w:val="28"/>
        </w:rPr>
        <w:t>領域</w:t>
      </w:r>
      <w:r>
        <w:rPr>
          <w:rFonts w:ascii="標楷體" w:eastAsia="標楷體" w:hAnsi="標楷體" w:hint="eastAsia"/>
          <w:b/>
          <w:sz w:val="28"/>
          <w:szCs w:val="28"/>
        </w:rPr>
        <w:t>】</w:t>
      </w:r>
      <w:r w:rsidRPr="0010652A">
        <w:rPr>
          <w:rFonts w:ascii="標楷體" w:eastAsia="標楷體" w:hAnsi="標楷體"/>
          <w:b/>
          <w:sz w:val="28"/>
          <w:szCs w:val="28"/>
        </w:rPr>
        <w:t>課程計畫</w:t>
      </w:r>
    </w:p>
    <w:tbl>
      <w:tblPr>
        <w:tblW w:w="1530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"/>
        <w:gridCol w:w="1272"/>
        <w:gridCol w:w="1695"/>
        <w:gridCol w:w="2268"/>
        <w:gridCol w:w="2268"/>
        <w:gridCol w:w="1559"/>
        <w:gridCol w:w="2127"/>
        <w:gridCol w:w="1275"/>
        <w:gridCol w:w="1984"/>
      </w:tblGrid>
      <w:tr w:rsidR="00933793" w:rsidRPr="00C2223E" w14:paraId="6C83AEB1" w14:textId="77777777" w:rsidTr="00652797">
        <w:trPr>
          <w:trHeight w:val="487"/>
          <w:jc w:val="center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73BA0" w14:textId="77777777" w:rsidR="00933793" w:rsidRPr="00C2223E" w:rsidRDefault="00933793" w:rsidP="003C700C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76788" w14:textId="77777777" w:rsidR="00933793" w:rsidRPr="00C2223E" w:rsidRDefault="00933793" w:rsidP="003C700C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單元/主題名稱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B905E" w14:textId="77777777" w:rsidR="00933793" w:rsidRPr="00C2223E" w:rsidRDefault="00933793" w:rsidP="003C700C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對應領域</w:t>
            </w:r>
          </w:p>
          <w:p w14:paraId="186E3653" w14:textId="77777777" w:rsidR="00933793" w:rsidRPr="00C2223E" w:rsidRDefault="00933793" w:rsidP="003C700C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核心素養指標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6CF44" w14:textId="77777777" w:rsidR="00933793" w:rsidRPr="00C2223E" w:rsidRDefault="00933793" w:rsidP="003C700C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A37A0" w14:textId="77777777" w:rsidR="00933793" w:rsidRPr="00C2223E" w:rsidRDefault="00933793" w:rsidP="003C700C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4B962" w14:textId="77777777" w:rsidR="00933793" w:rsidRPr="00C2223E" w:rsidRDefault="00933793" w:rsidP="003C700C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議題融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28D0A6" w14:textId="77777777" w:rsidR="00933793" w:rsidRPr="00C2223E" w:rsidRDefault="00933793" w:rsidP="003C700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D9474C" w14:textId="77777777" w:rsidR="00933793" w:rsidRPr="00C2223E" w:rsidRDefault="00933793" w:rsidP="003C700C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跨領域統整或</w:t>
            </w:r>
          </w:p>
          <w:p w14:paraId="77910406" w14:textId="77777777" w:rsidR="00933793" w:rsidRPr="00C2223E" w:rsidRDefault="00933793" w:rsidP="003C700C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協同教學規</w:t>
            </w:r>
            <w:r w:rsidRPr="00C2223E">
              <w:rPr>
                <w:rFonts w:ascii="標楷體" w:eastAsia="標楷體" w:hAnsi="標楷體" w:hint="eastAsia"/>
              </w:rPr>
              <w:t>劃</w:t>
            </w:r>
            <w:r w:rsidRPr="00B77512">
              <w:rPr>
                <w:rFonts w:ascii="標楷體" w:eastAsia="標楷體" w:hAnsi="標楷體" w:hint="eastAsia"/>
                <w:color w:val="4472C4" w:themeColor="accent5"/>
              </w:rPr>
              <w:t>及線上教學規劃</w:t>
            </w:r>
          </w:p>
          <w:p w14:paraId="11545D15" w14:textId="77777777" w:rsidR="00933793" w:rsidRDefault="00933793" w:rsidP="003C700C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  <w:sz w:val="20"/>
                <w:szCs w:val="20"/>
              </w:rPr>
              <w:t>(無則免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933793" w:rsidRPr="00C2223E" w14:paraId="48F49D8A" w14:textId="77777777" w:rsidTr="00652797">
        <w:trPr>
          <w:trHeight w:val="590"/>
          <w:jc w:val="center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1A1C2" w14:textId="77777777" w:rsidR="00933793" w:rsidRPr="00C2223E" w:rsidRDefault="00933793" w:rsidP="003C70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740DC" w14:textId="77777777" w:rsidR="00933793" w:rsidRPr="00C2223E" w:rsidRDefault="00933793" w:rsidP="003C70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FDFEF" w14:textId="77777777" w:rsidR="00933793" w:rsidRPr="00C2223E" w:rsidRDefault="00933793" w:rsidP="003C70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EAD84" w14:textId="77777777" w:rsidR="00933793" w:rsidRPr="00C2223E" w:rsidRDefault="00933793" w:rsidP="003C700C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364B1" w14:textId="77777777" w:rsidR="00933793" w:rsidRPr="00C2223E" w:rsidRDefault="00933793" w:rsidP="003C700C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A9592" w14:textId="77777777" w:rsidR="00933793" w:rsidRPr="00C2223E" w:rsidRDefault="00933793" w:rsidP="003C70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8CF85" w14:textId="77777777" w:rsidR="00933793" w:rsidRPr="00C2223E" w:rsidRDefault="00933793" w:rsidP="003C70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DCDC0" w14:textId="77777777" w:rsidR="00933793" w:rsidRPr="00C2223E" w:rsidRDefault="00933793" w:rsidP="003C70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B0D92" w14:textId="77777777" w:rsidR="00933793" w:rsidRPr="00C2223E" w:rsidRDefault="00933793" w:rsidP="003C70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C700C" w:rsidRPr="00C2223E" w14:paraId="43318DA1" w14:textId="77777777" w:rsidTr="00652797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C8894" w14:textId="77777777" w:rsidR="003C700C" w:rsidRPr="00A976A2" w:rsidRDefault="003C700C" w:rsidP="003C700C">
            <w:pPr>
              <w:jc w:val="center"/>
              <w:rPr>
                <w:rFonts w:ascii="標楷體" w:eastAsia="標楷體" w:hAnsi="標楷體"/>
              </w:rPr>
            </w:pPr>
            <w:r w:rsidRPr="00A976A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0809C" w14:textId="77777777" w:rsidR="003C700C" w:rsidRPr="00A976A2" w:rsidRDefault="003C700C" w:rsidP="003C700C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A976A2">
              <w:rPr>
                <w:rFonts w:ascii="標楷體" w:eastAsia="標楷體" w:hAnsi="標楷體" w:cs="Arial Unicode MS" w:hint="eastAsia"/>
                <w:color w:val="000000"/>
              </w:rPr>
              <w:t>壹、健康</w:t>
            </w:r>
          </w:p>
          <w:p w14:paraId="63F2E1C5" w14:textId="77777777" w:rsidR="00652797" w:rsidRDefault="003C700C" w:rsidP="003C700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976A2">
              <w:rPr>
                <w:rFonts w:ascii="標楷體" w:eastAsia="標楷體" w:hAnsi="標楷體" w:cs="Arial Unicode MS" w:hint="eastAsia"/>
                <w:color w:val="000000"/>
              </w:rPr>
              <w:t>一.青春大小事</w:t>
            </w:r>
          </w:p>
          <w:p w14:paraId="77CC4191" w14:textId="77777777" w:rsidR="003C700C" w:rsidRPr="00A976A2" w:rsidRDefault="003C700C" w:rsidP="003C700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976A2">
              <w:rPr>
                <w:rFonts w:ascii="標楷體" w:eastAsia="標楷體" w:hAnsi="標楷體" w:hint="eastAsia"/>
                <w:color w:val="000000"/>
              </w:rPr>
              <w:t>貳、體育</w:t>
            </w:r>
          </w:p>
          <w:p w14:paraId="71FC534E" w14:textId="77777777" w:rsidR="003C700C" w:rsidRPr="00CF33FC" w:rsidRDefault="003C700C" w:rsidP="003C700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4CC72" w14:textId="77777777" w:rsidR="003C700C" w:rsidRPr="00A976A2" w:rsidRDefault="003C700C" w:rsidP="003C700C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 xml:space="preserve">健體E-A2 </w:t>
            </w:r>
          </w:p>
          <w:p w14:paraId="50F42E05" w14:textId="77777777" w:rsidR="003C700C" w:rsidRPr="00A976A2" w:rsidRDefault="003C700C" w:rsidP="003C700C">
            <w:pPr>
              <w:jc w:val="both"/>
              <w:rPr>
                <w:rFonts w:ascii="標楷體" w:eastAsia="標楷體" w:hAnsi="標楷體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健體E-C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6525A" w14:textId="77777777" w:rsidR="003C700C" w:rsidRPr="00A976A2" w:rsidRDefault="003C700C" w:rsidP="003C700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A976A2">
              <w:rPr>
                <w:rFonts w:ascii="標楷體" w:eastAsia="標楷體" w:hAnsi="標楷體" w:hint="eastAsia"/>
                <w:color w:val="000000"/>
              </w:rPr>
              <w:t>Ce-III-1 其他休閒運動進階技能。</w:t>
            </w:r>
          </w:p>
          <w:p w14:paraId="1BE22D0D" w14:textId="77777777" w:rsidR="003C700C" w:rsidRPr="00A976A2" w:rsidRDefault="003C700C" w:rsidP="003C700C">
            <w:pPr>
              <w:jc w:val="both"/>
              <w:rPr>
                <w:rFonts w:ascii="標楷體" w:eastAsia="標楷體" w:hAnsi="標楷體"/>
                <w:dstrike/>
              </w:rPr>
            </w:pPr>
            <w:r w:rsidRPr="00A976A2">
              <w:rPr>
                <w:rFonts w:ascii="標楷體" w:eastAsia="標楷體" w:hAnsi="標楷體" w:hint="eastAsia"/>
                <w:color w:val="000000"/>
              </w:rPr>
              <w:t>Fa-III-3 維持良好人際關係的溝通技巧與策略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703D8" w14:textId="77777777" w:rsidR="003C700C" w:rsidRPr="00A976A2" w:rsidRDefault="003C700C" w:rsidP="003C700C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1d-III-2 比較自己或他人運動技能的正確性。</w:t>
            </w:r>
          </w:p>
          <w:p w14:paraId="0F8B512F" w14:textId="77777777" w:rsidR="003C700C" w:rsidRPr="00A976A2" w:rsidRDefault="003C700C" w:rsidP="003C700C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2b-III-1 認同健康的生活規範、態度與價值觀。</w:t>
            </w:r>
          </w:p>
          <w:p w14:paraId="6EB63823" w14:textId="77777777" w:rsidR="003C700C" w:rsidRPr="00A976A2" w:rsidRDefault="003C700C" w:rsidP="003C700C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2c-III-3 表現積極參與、接受挑戰的學習態度。</w:t>
            </w:r>
          </w:p>
          <w:p w14:paraId="5F947C2B" w14:textId="77777777" w:rsidR="003C700C" w:rsidRPr="00A976A2" w:rsidRDefault="003C700C" w:rsidP="003C700C">
            <w:pPr>
              <w:jc w:val="both"/>
              <w:rPr>
                <w:rFonts w:ascii="標楷體" w:eastAsia="標楷體" w:hAnsi="標楷體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</w:rPr>
              <w:t>3c-III-1 表現穩定的身體控制和協調能力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C555C" w14:textId="77777777" w:rsidR="003C700C" w:rsidRPr="00A976A2" w:rsidRDefault="003C700C" w:rsidP="003C700C">
            <w:pPr>
              <w:rPr>
                <w:rFonts w:ascii="標楷體" w:eastAsia="標楷體" w:hAnsi="標楷體"/>
              </w:rPr>
            </w:pPr>
            <w:r w:rsidRPr="00A976A2">
              <w:rPr>
                <w:rFonts w:ascii="標楷體" w:eastAsia="標楷體" w:hAnsi="標楷體" w:cs="Arial Unicode MS" w:hint="eastAsia"/>
                <w:color w:val="000000"/>
                <w:kern w:val="0"/>
              </w:rPr>
              <w:t>1.</w:t>
            </w:r>
            <w:r>
              <w:rPr>
                <w:rFonts w:ascii="標楷體" w:eastAsia="標楷體" w:hAnsi="標楷體" w:cs="Arial Unicode MS" w:hint="eastAsia"/>
                <w:color w:val="000000"/>
                <w:kern w:val="0"/>
              </w:rPr>
              <w:t>口語報告</w:t>
            </w:r>
            <w:r w:rsidRPr="00A976A2">
              <w:rPr>
                <w:rFonts w:ascii="標楷體" w:eastAsia="標楷體" w:hAnsi="標楷體" w:cs="Arial Unicode MS" w:hint="eastAsia"/>
                <w:color w:val="000000"/>
                <w:kern w:val="0"/>
              </w:rPr>
              <w:br/>
              <w:t>2.</w:t>
            </w:r>
            <w:r>
              <w:rPr>
                <w:rFonts w:ascii="標楷體" w:eastAsia="標楷體" w:hAnsi="標楷體" w:cs="Arial Unicode MS" w:hint="eastAsia"/>
                <w:color w:val="000000"/>
                <w:kern w:val="0"/>
              </w:rPr>
              <w:t>實際操作</w:t>
            </w:r>
            <w:r w:rsidRPr="00A976A2">
              <w:rPr>
                <w:rFonts w:ascii="標楷體" w:eastAsia="標楷體" w:hAnsi="標楷體" w:cs="Arial Unicode MS" w:hint="eastAsia"/>
                <w:color w:val="000000"/>
                <w:kern w:val="0"/>
              </w:rPr>
              <w:br/>
              <w:t>3.</w:t>
            </w:r>
            <w:r>
              <w:rPr>
                <w:rFonts w:ascii="標楷體" w:eastAsia="標楷體" w:hAnsi="標楷體" w:cs="Arial Unicode MS" w:hint="eastAsia"/>
                <w:color w:val="000000"/>
                <w:kern w:val="0"/>
              </w:rPr>
              <w:t>行為觀察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DC195" w14:textId="02A25CC2" w:rsidR="007602E0" w:rsidRPr="002743E9" w:rsidRDefault="007602E0" w:rsidP="009151E3">
            <w:pPr>
              <w:widowControl w:val="0"/>
              <w:autoSpaceDN/>
              <w:spacing w:line="240" w:lineRule="exact"/>
              <w:ind w:left="57" w:right="57"/>
              <w:textAlignment w:val="auto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85B4E" w14:textId="77777777" w:rsidR="003C700C" w:rsidRPr="00C2223E" w:rsidRDefault="003C700C" w:rsidP="003C70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2381A6" w14:textId="29CD242B" w:rsidR="003C700C" w:rsidRPr="00EC1092" w:rsidRDefault="00E23E8A" w:rsidP="003C700C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E23E8A">
              <w:rPr>
                <w:rFonts w:ascii="標楷體" w:eastAsia="標楷體" w:hAnsi="標楷體" w:hint="eastAsia"/>
                <w:color w:val="FF0000"/>
                <w:kern w:val="2"/>
              </w:rPr>
              <w:t>法定:健體-疾病防治-</w:t>
            </w:r>
            <w:r w:rsidRPr="00E23E8A">
              <w:rPr>
                <w:rFonts w:ascii="標楷體" w:eastAsia="標楷體" w:hAnsi="標楷體"/>
                <w:color w:val="FF0000"/>
                <w:kern w:val="2"/>
              </w:rPr>
              <w:t>(</w:t>
            </w:r>
            <w:r w:rsidRPr="00E23E8A">
              <w:rPr>
                <w:rFonts w:ascii="標楷體" w:eastAsia="標楷體" w:hAnsi="標楷體" w:hint="eastAsia"/>
                <w:color w:val="FF0000"/>
                <w:kern w:val="2"/>
              </w:rPr>
              <w:t>環E3</w:t>
            </w:r>
            <w:r w:rsidRPr="00E23E8A">
              <w:rPr>
                <w:rFonts w:ascii="標楷體" w:eastAsia="標楷體" w:hAnsi="標楷體"/>
                <w:color w:val="FF0000"/>
                <w:kern w:val="2"/>
              </w:rPr>
              <w:t>)</w:t>
            </w:r>
            <w:r w:rsidRPr="00E23E8A">
              <w:rPr>
                <w:rFonts w:ascii="標楷體" w:eastAsia="標楷體" w:hAnsi="標楷體" w:hint="eastAsia"/>
                <w:color w:val="FF0000"/>
                <w:kern w:val="2"/>
              </w:rPr>
              <w:t>-1</w:t>
            </w:r>
          </w:p>
        </w:tc>
      </w:tr>
      <w:tr w:rsidR="003C700C" w:rsidRPr="00C2223E" w14:paraId="43127E39" w14:textId="77777777" w:rsidTr="00652797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32889" w14:textId="77777777" w:rsidR="003C700C" w:rsidRPr="00A976A2" w:rsidRDefault="003C700C" w:rsidP="003C700C">
            <w:pPr>
              <w:jc w:val="center"/>
              <w:rPr>
                <w:rFonts w:ascii="標楷體" w:eastAsia="標楷體" w:hAnsi="標楷體"/>
              </w:rPr>
            </w:pPr>
            <w:r w:rsidRPr="00A976A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701CF" w14:textId="77777777" w:rsidR="003C700C" w:rsidRPr="00A976A2" w:rsidRDefault="003C700C" w:rsidP="003C700C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</w:p>
          <w:p w14:paraId="10DD4D93" w14:textId="77777777" w:rsidR="003C700C" w:rsidRPr="00A976A2" w:rsidRDefault="003C700C" w:rsidP="003C700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976A2">
              <w:rPr>
                <w:rFonts w:ascii="標楷體" w:eastAsia="標楷體" w:hAnsi="標楷體" w:hint="eastAsia"/>
                <w:color w:val="000000"/>
              </w:rPr>
              <w:t>貳、體育</w:t>
            </w:r>
          </w:p>
          <w:p w14:paraId="14F5BF1F" w14:textId="77777777" w:rsidR="003C700C" w:rsidRPr="00A976A2" w:rsidRDefault="003C700C" w:rsidP="003C700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976A2">
              <w:rPr>
                <w:rFonts w:ascii="標楷體" w:eastAsia="標楷體" w:hAnsi="標楷體" w:cs="Arial Unicode MS" w:hint="eastAsia"/>
                <w:color w:val="000000"/>
              </w:rPr>
              <w:t>五.飛過天際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1BD03" w14:textId="77777777" w:rsidR="003C700C" w:rsidRPr="00A976A2" w:rsidRDefault="003C700C" w:rsidP="003C700C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 xml:space="preserve">健體E-A2 </w:t>
            </w:r>
          </w:p>
          <w:p w14:paraId="67ACF122" w14:textId="77777777" w:rsidR="003C700C" w:rsidRPr="00A976A2" w:rsidRDefault="003C700C" w:rsidP="003C700C">
            <w:pPr>
              <w:jc w:val="both"/>
              <w:rPr>
                <w:rFonts w:ascii="標楷體" w:eastAsia="標楷體" w:hAnsi="標楷體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健體E-C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B8568" w14:textId="77777777" w:rsidR="003C700C" w:rsidRPr="00A976A2" w:rsidRDefault="003C700C" w:rsidP="003C700C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Bc-III-1 基礎運動傷害預防與處理方法。</w:t>
            </w:r>
          </w:p>
          <w:p w14:paraId="7F29E1BC" w14:textId="77777777" w:rsidR="003C700C" w:rsidRPr="00A976A2" w:rsidRDefault="003C700C" w:rsidP="003C700C">
            <w:pPr>
              <w:jc w:val="both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Ce-III-1 其他休閒運動進階技能。</w:t>
            </w:r>
          </w:p>
          <w:p w14:paraId="04C5EC5A" w14:textId="77777777" w:rsidR="003C700C" w:rsidRPr="00A976A2" w:rsidRDefault="003C700C" w:rsidP="003C700C">
            <w:pPr>
              <w:jc w:val="both"/>
              <w:rPr>
                <w:rFonts w:ascii="標楷體" w:eastAsia="標楷體" w:hAnsi="標楷體"/>
                <w:dstrike/>
              </w:rPr>
            </w:pPr>
            <w:r w:rsidRPr="00A976A2">
              <w:rPr>
                <w:rFonts w:ascii="標楷體" w:eastAsia="標楷體" w:hAnsi="標楷體" w:hint="eastAsia"/>
                <w:color w:val="000000"/>
              </w:rPr>
              <w:t>Fa-III-4 正向態度與情緒、壓力的管理技巧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8E055" w14:textId="77777777" w:rsidR="003C700C" w:rsidRPr="00A976A2" w:rsidRDefault="003C700C" w:rsidP="003C700C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</w:rPr>
            </w:pPr>
            <w:r w:rsidRPr="00A976A2">
              <w:rPr>
                <w:rFonts w:ascii="標楷體" w:eastAsia="標楷體" w:hAnsi="標楷體" w:hint="eastAsia"/>
                <w:color w:val="000000"/>
              </w:rPr>
              <w:t>1d-III-3 了解比賽的進攻和防守策略。</w:t>
            </w:r>
          </w:p>
          <w:p w14:paraId="4792FA17" w14:textId="77777777" w:rsidR="003C700C" w:rsidRPr="00A976A2" w:rsidRDefault="003C700C" w:rsidP="003C700C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2b-III-1 認同健康的生活規範、態度與價值觀。</w:t>
            </w:r>
          </w:p>
          <w:p w14:paraId="6C911CB2" w14:textId="77777777" w:rsidR="003C700C" w:rsidRPr="00A976A2" w:rsidRDefault="003C700C" w:rsidP="003C700C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2c-III-1 表現基本運動精神和道德規範。</w:t>
            </w:r>
          </w:p>
          <w:p w14:paraId="1606B86D" w14:textId="77777777" w:rsidR="003C700C" w:rsidRPr="00A976A2" w:rsidRDefault="003C700C" w:rsidP="003C700C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3c-III-1 表現穩定的身體控制和協調</w:t>
            </w: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lastRenderedPageBreak/>
              <w:t>能力。</w:t>
            </w:r>
          </w:p>
          <w:p w14:paraId="1ADDE679" w14:textId="77777777" w:rsidR="003C700C" w:rsidRPr="00A976A2" w:rsidRDefault="003C700C" w:rsidP="003C700C">
            <w:pPr>
              <w:jc w:val="both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4b-III-1 公開表達個人對促進健康的觀點與立場。</w:t>
            </w:r>
          </w:p>
          <w:p w14:paraId="4DDF5E43" w14:textId="77777777" w:rsidR="003C700C" w:rsidRPr="00A976A2" w:rsidRDefault="003C700C" w:rsidP="003C700C">
            <w:pPr>
              <w:jc w:val="both"/>
              <w:rPr>
                <w:rFonts w:ascii="標楷體" w:eastAsia="標楷體" w:hAnsi="標楷體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</w:rPr>
              <w:t>4c-III-1 選擇及應用與運動相關的科技、資訊、媒體、產品與服務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013EC" w14:textId="77777777" w:rsidR="003C700C" w:rsidRPr="00A976A2" w:rsidRDefault="003C700C" w:rsidP="003C700C">
            <w:pPr>
              <w:rPr>
                <w:rFonts w:ascii="標楷體" w:eastAsia="標楷體" w:hAnsi="標楷體"/>
              </w:rPr>
            </w:pPr>
            <w:r w:rsidRPr="00A976A2">
              <w:rPr>
                <w:rFonts w:ascii="標楷體" w:eastAsia="標楷體" w:hAnsi="標楷體" w:cs="Arial Unicode MS" w:hint="eastAsia"/>
                <w:color w:val="000000"/>
                <w:kern w:val="0"/>
              </w:rPr>
              <w:lastRenderedPageBreak/>
              <w:t>1.</w:t>
            </w:r>
            <w:r>
              <w:rPr>
                <w:rFonts w:ascii="標楷體" w:eastAsia="標楷體" w:hAnsi="標楷體" w:cs="Arial Unicode MS" w:hint="eastAsia"/>
                <w:color w:val="000000"/>
                <w:kern w:val="0"/>
              </w:rPr>
              <w:t>口語報告</w:t>
            </w:r>
            <w:r w:rsidRPr="00A976A2">
              <w:rPr>
                <w:rFonts w:ascii="標楷體" w:eastAsia="標楷體" w:hAnsi="標楷體" w:cs="Arial Unicode MS" w:hint="eastAsia"/>
                <w:color w:val="000000"/>
                <w:kern w:val="0"/>
              </w:rPr>
              <w:br/>
              <w:t>2.</w:t>
            </w:r>
            <w:r>
              <w:rPr>
                <w:rFonts w:ascii="標楷體" w:eastAsia="標楷體" w:hAnsi="標楷體" w:cs="Arial Unicode MS" w:hint="eastAsia"/>
                <w:color w:val="000000"/>
                <w:kern w:val="0"/>
              </w:rPr>
              <w:t>實際操作</w:t>
            </w:r>
            <w:r w:rsidRPr="00A976A2">
              <w:rPr>
                <w:rFonts w:ascii="標楷體" w:eastAsia="標楷體" w:hAnsi="標楷體" w:cs="Arial Unicode MS" w:hint="eastAsia"/>
                <w:color w:val="000000"/>
                <w:kern w:val="0"/>
              </w:rPr>
              <w:br/>
              <w:t>3.</w:t>
            </w:r>
            <w:r>
              <w:rPr>
                <w:rFonts w:ascii="標楷體" w:eastAsia="標楷體" w:hAnsi="標楷體" w:cs="Arial Unicode MS" w:hint="eastAsia"/>
                <w:color w:val="000000"/>
                <w:kern w:val="0"/>
              </w:rPr>
              <w:t>行為觀察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90793" w14:textId="26E85D79" w:rsidR="003C700C" w:rsidRPr="002743E9" w:rsidRDefault="003C700C" w:rsidP="003C700C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446C7" w14:textId="77777777" w:rsidR="003C700C" w:rsidRPr="00C2223E" w:rsidRDefault="003C700C" w:rsidP="003C70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BC18DB" w14:textId="77777777" w:rsidR="003C700C" w:rsidRPr="00EC1092" w:rsidRDefault="003C700C" w:rsidP="003C700C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00FF"/>
                <w:sz w:val="20"/>
              </w:rPr>
            </w:pPr>
          </w:p>
        </w:tc>
      </w:tr>
      <w:tr w:rsidR="003C700C" w:rsidRPr="00C2223E" w14:paraId="3FD39774" w14:textId="77777777" w:rsidTr="00652797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1236E" w14:textId="77777777" w:rsidR="003C700C" w:rsidRPr="00A976A2" w:rsidRDefault="003C700C" w:rsidP="003C700C">
            <w:pPr>
              <w:jc w:val="center"/>
              <w:rPr>
                <w:rFonts w:ascii="標楷體" w:eastAsia="標楷體" w:hAnsi="標楷體"/>
              </w:rPr>
            </w:pPr>
            <w:r w:rsidRPr="00A976A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8FAD1" w14:textId="77777777" w:rsidR="003C700C" w:rsidRPr="00A976A2" w:rsidRDefault="003C700C" w:rsidP="003C700C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A976A2">
              <w:rPr>
                <w:rFonts w:ascii="標楷體" w:eastAsia="標楷體" w:hAnsi="標楷體" w:cs="Arial Unicode MS" w:hint="eastAsia"/>
                <w:color w:val="000000"/>
              </w:rPr>
              <w:t>壹、健康</w:t>
            </w:r>
          </w:p>
          <w:p w14:paraId="54FB052F" w14:textId="77777777" w:rsidR="003C700C" w:rsidRPr="00A976A2" w:rsidRDefault="003C700C" w:rsidP="003C700C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A976A2">
              <w:rPr>
                <w:rFonts w:ascii="標楷體" w:eastAsia="標楷體" w:hAnsi="標楷體" w:cs="Arial Unicode MS" w:hint="eastAsia"/>
                <w:color w:val="000000"/>
              </w:rPr>
              <w:t>一.青春大小事</w:t>
            </w:r>
          </w:p>
          <w:p w14:paraId="3D02AD39" w14:textId="77777777" w:rsidR="003C700C" w:rsidRPr="00A976A2" w:rsidRDefault="003C700C" w:rsidP="003C700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976A2">
              <w:rPr>
                <w:rFonts w:ascii="標楷體" w:eastAsia="標楷體" w:hAnsi="標楷體" w:hint="eastAsia"/>
                <w:color w:val="000000"/>
              </w:rPr>
              <w:t>貳、體育</w:t>
            </w:r>
          </w:p>
          <w:p w14:paraId="2ABC32AF" w14:textId="77777777" w:rsidR="003C700C" w:rsidRPr="00A976A2" w:rsidRDefault="003C700C" w:rsidP="003C700C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A976A2">
              <w:rPr>
                <w:rFonts w:ascii="標楷體" w:eastAsia="標楷體" w:hAnsi="標楷體" w:cs="Arial Unicode MS" w:hint="eastAsia"/>
                <w:color w:val="000000"/>
              </w:rPr>
              <w:t>五.飛過天際</w:t>
            </w:r>
          </w:p>
          <w:p w14:paraId="10F12849" w14:textId="77777777" w:rsidR="003C700C" w:rsidRPr="00A976A2" w:rsidRDefault="003C700C" w:rsidP="003C700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976A2">
              <w:rPr>
                <w:rFonts w:ascii="標楷體" w:eastAsia="標楷體" w:hAnsi="標楷體" w:cs="Arial Unicode MS" w:hint="eastAsia"/>
                <w:color w:val="000000"/>
              </w:rPr>
              <w:t>六.超越巔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341A7" w14:textId="77777777" w:rsidR="003C700C" w:rsidRPr="00A976A2" w:rsidRDefault="003C700C" w:rsidP="003C700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A976A2">
              <w:rPr>
                <w:rFonts w:ascii="標楷體" w:eastAsia="標楷體" w:hAnsi="標楷體" w:hint="eastAsia"/>
                <w:color w:val="000000"/>
              </w:rPr>
              <w:t>健體E-A2</w:t>
            </w:r>
          </w:p>
          <w:p w14:paraId="281A61EF" w14:textId="77777777" w:rsidR="003C700C" w:rsidRPr="00A976A2" w:rsidRDefault="003C700C" w:rsidP="003C700C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 xml:space="preserve">健體E-A3 </w:t>
            </w:r>
          </w:p>
          <w:p w14:paraId="172BE57E" w14:textId="77777777" w:rsidR="003C700C" w:rsidRPr="00A976A2" w:rsidRDefault="003C700C" w:rsidP="003C700C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 xml:space="preserve">健體E-B2 </w:t>
            </w:r>
          </w:p>
          <w:p w14:paraId="0A0FDA2F" w14:textId="77777777" w:rsidR="003C700C" w:rsidRPr="00A976A2" w:rsidRDefault="003C700C" w:rsidP="003C700C">
            <w:pPr>
              <w:jc w:val="both"/>
              <w:rPr>
                <w:rFonts w:ascii="標楷體" w:eastAsia="標楷體" w:hAnsi="標楷體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健體E-C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1F486" w14:textId="77777777" w:rsidR="003C700C" w:rsidRPr="00A976A2" w:rsidRDefault="003C700C" w:rsidP="003C700C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Bc-III-1 基礎運動傷害預防與處理方法。</w:t>
            </w:r>
          </w:p>
          <w:p w14:paraId="207E7C0B" w14:textId="77777777" w:rsidR="003C700C" w:rsidRPr="00A976A2" w:rsidRDefault="003C700C" w:rsidP="003C700C">
            <w:pPr>
              <w:jc w:val="both"/>
              <w:rPr>
                <w:rFonts w:ascii="標楷體" w:eastAsia="標楷體" w:hAnsi="標楷體"/>
                <w:dstrike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Cb-III-2 區域性運動賽會與現代奧林匹克運動會。</w:t>
            </w:r>
            <w:r w:rsidRPr="00A976A2">
              <w:rPr>
                <w:rFonts w:ascii="標楷體" w:eastAsia="標楷體" w:hAnsi="標楷體" w:hint="eastAsia"/>
                <w:color w:val="000000"/>
              </w:rPr>
              <w:t>Db-III-1 青春期的探討與常見保健問題之處理方法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970CA" w14:textId="77777777" w:rsidR="003C700C" w:rsidRPr="00A976A2" w:rsidRDefault="003C700C" w:rsidP="003C700C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1b-III-2 認識健康技能和生活技能的基本步驟。</w:t>
            </w:r>
          </w:p>
          <w:p w14:paraId="7B18B119" w14:textId="77777777" w:rsidR="003C700C" w:rsidRPr="00A976A2" w:rsidRDefault="003C700C" w:rsidP="003C700C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1d-III-3 了解比賽的進攻和防守策略。</w:t>
            </w:r>
          </w:p>
          <w:p w14:paraId="7D4F035D" w14:textId="77777777" w:rsidR="003C700C" w:rsidRPr="00A976A2" w:rsidRDefault="003C700C" w:rsidP="003C700C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2c-III-1 表現基本運動精神和道德規範。</w:t>
            </w:r>
          </w:p>
          <w:p w14:paraId="5B410D94" w14:textId="77777777" w:rsidR="003C700C" w:rsidRPr="00A976A2" w:rsidRDefault="003C700C" w:rsidP="003C700C">
            <w:pPr>
              <w:jc w:val="both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3a-III-2 能於不同的生活情境中，主動表現基礎健康技能。</w:t>
            </w:r>
          </w:p>
          <w:p w14:paraId="69B2DE46" w14:textId="77777777" w:rsidR="003C700C" w:rsidRPr="00A976A2" w:rsidRDefault="003C700C" w:rsidP="003C700C">
            <w:pPr>
              <w:jc w:val="both"/>
              <w:rPr>
                <w:rFonts w:ascii="標楷體" w:eastAsia="標楷體" w:hAnsi="標楷體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4c-III-1 選擇及應用與運動相關的科技、資訊、媒體、產品與服務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618C5" w14:textId="77777777" w:rsidR="003C700C" w:rsidRPr="00A976A2" w:rsidRDefault="003C700C" w:rsidP="003C700C">
            <w:pPr>
              <w:rPr>
                <w:rFonts w:ascii="標楷體" w:eastAsia="標楷體" w:hAnsi="標楷體"/>
              </w:rPr>
            </w:pPr>
            <w:r w:rsidRPr="00A976A2">
              <w:rPr>
                <w:rFonts w:ascii="標楷體" w:eastAsia="標楷體" w:hAnsi="標楷體" w:cs="Arial Unicode MS" w:hint="eastAsia"/>
                <w:color w:val="000000"/>
                <w:kern w:val="0"/>
              </w:rPr>
              <w:t>1.</w:t>
            </w:r>
            <w:r>
              <w:rPr>
                <w:rFonts w:ascii="標楷體" w:eastAsia="標楷體" w:hAnsi="標楷體" w:cs="Arial Unicode MS" w:hint="eastAsia"/>
                <w:color w:val="000000"/>
                <w:kern w:val="0"/>
              </w:rPr>
              <w:t>口語報告</w:t>
            </w:r>
            <w:r w:rsidRPr="00A976A2">
              <w:rPr>
                <w:rFonts w:ascii="標楷體" w:eastAsia="標楷體" w:hAnsi="標楷體" w:cs="Arial Unicode MS" w:hint="eastAsia"/>
                <w:color w:val="000000"/>
                <w:kern w:val="0"/>
              </w:rPr>
              <w:br/>
              <w:t>2.</w:t>
            </w:r>
            <w:r>
              <w:rPr>
                <w:rFonts w:ascii="標楷體" w:eastAsia="標楷體" w:hAnsi="標楷體" w:cs="Arial Unicode MS" w:hint="eastAsia"/>
                <w:color w:val="000000"/>
                <w:kern w:val="0"/>
              </w:rPr>
              <w:t>實際操作</w:t>
            </w:r>
            <w:r w:rsidRPr="00A976A2">
              <w:rPr>
                <w:rFonts w:ascii="標楷體" w:eastAsia="標楷體" w:hAnsi="標楷體" w:cs="Arial Unicode MS" w:hint="eastAsia"/>
                <w:color w:val="000000"/>
                <w:kern w:val="0"/>
              </w:rPr>
              <w:br/>
              <w:t>3.</w:t>
            </w:r>
            <w:r>
              <w:rPr>
                <w:rFonts w:ascii="標楷體" w:eastAsia="標楷體" w:hAnsi="標楷體" w:cs="Arial Unicode MS" w:hint="eastAsia"/>
                <w:color w:val="000000"/>
                <w:kern w:val="0"/>
              </w:rPr>
              <w:t>行為觀察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0DD39" w14:textId="047F0A1E" w:rsidR="001340B7" w:rsidRPr="009151E3" w:rsidRDefault="001340B7" w:rsidP="00770EB1">
            <w:pPr>
              <w:widowControl w:val="0"/>
              <w:autoSpaceDN/>
              <w:spacing w:line="240" w:lineRule="exact"/>
              <w:ind w:left="57" w:right="57"/>
              <w:jc w:val="both"/>
              <w:textAlignment w:val="auto"/>
              <w:rPr>
                <w:rFonts w:ascii="標楷體" w:eastAsia="標楷體" w:hAnsi="標楷體"/>
                <w:color w:val="0000FF"/>
                <w:kern w:val="2"/>
              </w:rPr>
            </w:pPr>
            <w:r w:rsidRPr="009151E3">
              <w:rPr>
                <w:rFonts w:ascii="標楷體" w:eastAsia="標楷體" w:hAnsi="標楷體" w:hint="eastAsia"/>
                <w:color w:val="0000FF"/>
                <w:kern w:val="2"/>
              </w:rPr>
              <w:t>法定:健體-性別平等教育-(性E3)-1</w:t>
            </w:r>
          </w:p>
          <w:p w14:paraId="1AF10247" w14:textId="18B3DAD2" w:rsidR="003C700C" w:rsidRPr="00C2223E" w:rsidRDefault="003C700C" w:rsidP="003C700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126ED" w14:textId="77777777" w:rsidR="003C700C" w:rsidRPr="00C2223E" w:rsidRDefault="003C700C" w:rsidP="003C70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105E" w14:textId="77777777" w:rsidR="003C700C" w:rsidRPr="00EC1092" w:rsidRDefault="003C700C" w:rsidP="003C700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3C700C" w:rsidRPr="00C2223E" w14:paraId="7CEEB264" w14:textId="77777777" w:rsidTr="00652797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6048D" w14:textId="77777777" w:rsidR="003C700C" w:rsidRPr="00A976A2" w:rsidRDefault="003C700C" w:rsidP="003C700C">
            <w:pPr>
              <w:jc w:val="center"/>
              <w:rPr>
                <w:rFonts w:ascii="標楷體" w:eastAsia="標楷體" w:hAnsi="標楷體"/>
              </w:rPr>
            </w:pPr>
            <w:r w:rsidRPr="00A976A2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95822" w14:textId="77777777" w:rsidR="003C700C" w:rsidRPr="00A976A2" w:rsidRDefault="003C700C" w:rsidP="003C700C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A976A2">
              <w:rPr>
                <w:rFonts w:ascii="標楷體" w:eastAsia="標楷體" w:hAnsi="標楷體" w:cs="Arial Unicode MS" w:hint="eastAsia"/>
                <w:color w:val="000000"/>
              </w:rPr>
              <w:t>壹、健康</w:t>
            </w:r>
          </w:p>
          <w:p w14:paraId="2646F20F" w14:textId="77777777" w:rsidR="003C700C" w:rsidRPr="00A976A2" w:rsidRDefault="003C700C" w:rsidP="003C700C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A976A2">
              <w:rPr>
                <w:rFonts w:ascii="標楷體" w:eastAsia="標楷體" w:hAnsi="標楷體" w:cs="Arial Unicode MS" w:hint="eastAsia"/>
                <w:color w:val="000000"/>
              </w:rPr>
              <w:t>一.青春大小事</w:t>
            </w:r>
          </w:p>
          <w:p w14:paraId="0AC0FDE6" w14:textId="77777777" w:rsidR="003C700C" w:rsidRPr="00A976A2" w:rsidRDefault="003C700C" w:rsidP="003C700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976A2">
              <w:rPr>
                <w:rFonts w:ascii="標楷體" w:eastAsia="標楷體" w:hAnsi="標楷體" w:hint="eastAsia"/>
                <w:color w:val="000000"/>
              </w:rPr>
              <w:t>貳、體育</w:t>
            </w:r>
          </w:p>
          <w:p w14:paraId="28D908DE" w14:textId="77777777" w:rsidR="003C700C" w:rsidRPr="00A976A2" w:rsidRDefault="003C700C" w:rsidP="003C700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976A2">
              <w:rPr>
                <w:rFonts w:ascii="標楷體" w:eastAsia="標楷體" w:hAnsi="標楷體" w:cs="Arial Unicode MS" w:hint="eastAsia"/>
                <w:color w:val="000000"/>
              </w:rPr>
              <w:lastRenderedPageBreak/>
              <w:t>六.超越巔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5FBD9" w14:textId="77777777" w:rsidR="003C700C" w:rsidRPr="00A976A2" w:rsidRDefault="003C700C" w:rsidP="003C700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A976A2">
              <w:rPr>
                <w:rFonts w:ascii="標楷體" w:eastAsia="標楷體" w:hAnsi="標楷體" w:hint="eastAsia"/>
                <w:color w:val="000000"/>
              </w:rPr>
              <w:lastRenderedPageBreak/>
              <w:t>健體E-A2</w:t>
            </w:r>
          </w:p>
          <w:p w14:paraId="170B8D73" w14:textId="77777777" w:rsidR="003C700C" w:rsidRPr="00A976A2" w:rsidRDefault="003C700C" w:rsidP="003C700C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 xml:space="preserve">健體E-A3 </w:t>
            </w:r>
          </w:p>
          <w:p w14:paraId="313E318C" w14:textId="77777777" w:rsidR="003C700C" w:rsidRPr="00A976A2" w:rsidRDefault="003C700C" w:rsidP="003C700C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 xml:space="preserve">健體E-B2 </w:t>
            </w:r>
          </w:p>
          <w:p w14:paraId="39FF8740" w14:textId="77777777" w:rsidR="003C700C" w:rsidRPr="00A976A2" w:rsidRDefault="003C700C" w:rsidP="003C700C">
            <w:pPr>
              <w:jc w:val="both"/>
              <w:rPr>
                <w:rFonts w:ascii="標楷體" w:eastAsia="標楷體" w:hAnsi="標楷體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健體E-C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46F5B" w14:textId="77777777" w:rsidR="003C700C" w:rsidRPr="00A976A2" w:rsidRDefault="003C700C" w:rsidP="003C700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A976A2">
              <w:rPr>
                <w:rFonts w:ascii="標楷體" w:eastAsia="標楷體" w:hAnsi="標楷體" w:hint="eastAsia"/>
                <w:color w:val="000000"/>
              </w:rPr>
              <w:t>Db-III-1 青春期的探討與常見保健問題之處理方法。</w:t>
            </w:r>
          </w:p>
          <w:p w14:paraId="2E60A604" w14:textId="77777777" w:rsidR="003C700C" w:rsidRPr="00A976A2" w:rsidRDefault="003C700C" w:rsidP="003C700C">
            <w:pPr>
              <w:jc w:val="both"/>
              <w:rPr>
                <w:rFonts w:ascii="標楷體" w:eastAsia="標楷體" w:hAnsi="標楷體"/>
                <w:dstrike/>
              </w:rPr>
            </w:pPr>
            <w:r w:rsidRPr="00A976A2">
              <w:rPr>
                <w:rFonts w:ascii="標楷體" w:eastAsia="標楷體" w:hAnsi="標楷體" w:hint="eastAsia"/>
                <w:color w:val="000000"/>
              </w:rPr>
              <w:lastRenderedPageBreak/>
              <w:t>Ga-III-1 跑、跳與投擲的基本動作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DA485" w14:textId="77777777" w:rsidR="003C700C" w:rsidRPr="00A976A2" w:rsidRDefault="003C700C" w:rsidP="003C700C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lastRenderedPageBreak/>
              <w:t>1b-III-2 認識健康技能和生活技能的基本步驟。</w:t>
            </w:r>
          </w:p>
          <w:p w14:paraId="082D5D95" w14:textId="77777777" w:rsidR="003C700C" w:rsidRPr="00A976A2" w:rsidRDefault="003C700C" w:rsidP="003C700C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1d-III-1 了解運動</w:t>
            </w: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lastRenderedPageBreak/>
              <w:t>技能的要素和要領。</w:t>
            </w:r>
          </w:p>
          <w:p w14:paraId="4F6BD9BF" w14:textId="77777777" w:rsidR="003C700C" w:rsidRPr="00A976A2" w:rsidRDefault="003C700C" w:rsidP="003C700C">
            <w:pPr>
              <w:jc w:val="both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3a-III-2 能於不同的生活情境中，主動表現基礎健康技能。</w:t>
            </w:r>
          </w:p>
          <w:p w14:paraId="778D4C33" w14:textId="77777777" w:rsidR="003C700C" w:rsidRPr="00A976A2" w:rsidRDefault="003C700C" w:rsidP="003C700C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3c-III-1 表現穩定的身體控制和協調能力。</w:t>
            </w:r>
          </w:p>
          <w:p w14:paraId="02B13C3D" w14:textId="77777777" w:rsidR="003C700C" w:rsidRPr="00A976A2" w:rsidRDefault="003C700C" w:rsidP="003C700C">
            <w:pPr>
              <w:jc w:val="both"/>
              <w:rPr>
                <w:rFonts w:ascii="標楷體" w:eastAsia="標楷體" w:hAnsi="標楷體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4c-III-3 擬定簡易的體適能與運動技能的運動計畫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09F70" w14:textId="77777777" w:rsidR="003C700C" w:rsidRPr="00A976A2" w:rsidRDefault="003C700C" w:rsidP="003C700C">
            <w:pPr>
              <w:rPr>
                <w:rFonts w:ascii="標楷體" w:eastAsia="標楷體" w:hAnsi="標楷體"/>
              </w:rPr>
            </w:pPr>
            <w:r w:rsidRPr="00A976A2">
              <w:rPr>
                <w:rFonts w:ascii="標楷體" w:eastAsia="標楷體" w:hAnsi="標楷體" w:cs="Arial Unicode MS" w:hint="eastAsia"/>
                <w:color w:val="000000"/>
                <w:kern w:val="0"/>
              </w:rPr>
              <w:lastRenderedPageBreak/>
              <w:t>1.</w:t>
            </w:r>
            <w:r>
              <w:rPr>
                <w:rFonts w:ascii="標楷體" w:eastAsia="標楷體" w:hAnsi="標楷體" w:cs="Arial Unicode MS" w:hint="eastAsia"/>
                <w:color w:val="000000"/>
                <w:kern w:val="0"/>
              </w:rPr>
              <w:t>口語報告</w:t>
            </w:r>
            <w:r w:rsidRPr="00A976A2">
              <w:rPr>
                <w:rFonts w:ascii="標楷體" w:eastAsia="標楷體" w:hAnsi="標楷體" w:cs="Arial Unicode MS" w:hint="eastAsia"/>
                <w:color w:val="000000"/>
                <w:kern w:val="0"/>
              </w:rPr>
              <w:br/>
              <w:t>2.</w:t>
            </w:r>
            <w:r>
              <w:rPr>
                <w:rFonts w:ascii="標楷體" w:eastAsia="標楷體" w:hAnsi="標楷體" w:cs="Arial Unicode MS" w:hint="eastAsia"/>
                <w:color w:val="000000"/>
                <w:kern w:val="0"/>
              </w:rPr>
              <w:t>實際操作</w:t>
            </w:r>
            <w:r w:rsidRPr="00A976A2">
              <w:rPr>
                <w:rFonts w:ascii="標楷體" w:eastAsia="標楷體" w:hAnsi="標楷體" w:cs="Arial Unicode MS" w:hint="eastAsia"/>
                <w:color w:val="000000"/>
                <w:kern w:val="0"/>
              </w:rPr>
              <w:br/>
              <w:t>3.</w:t>
            </w:r>
            <w:r>
              <w:rPr>
                <w:rFonts w:ascii="標楷體" w:eastAsia="標楷體" w:hAnsi="標楷體" w:cs="Arial Unicode MS" w:hint="eastAsia"/>
                <w:color w:val="000000"/>
                <w:kern w:val="0"/>
              </w:rPr>
              <w:t>行為觀察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A4BFB" w14:textId="691D7AC2" w:rsidR="002743E9" w:rsidRPr="00C2223E" w:rsidRDefault="002743E9" w:rsidP="009151E3">
            <w:pPr>
              <w:widowControl w:val="0"/>
              <w:autoSpaceDN/>
              <w:spacing w:line="240" w:lineRule="exact"/>
              <w:ind w:left="57" w:right="57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1B2BA" w14:textId="77777777" w:rsidR="003C700C" w:rsidRPr="00C2223E" w:rsidRDefault="003C700C" w:rsidP="003C70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5B8B" w14:textId="2AFB559F" w:rsidR="003C700C" w:rsidRPr="00EC1092" w:rsidRDefault="00E23E8A" w:rsidP="003C700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E23E8A">
              <w:rPr>
                <w:rFonts w:ascii="標楷體" w:eastAsia="標楷體" w:hAnsi="標楷體" w:hint="eastAsia"/>
                <w:color w:val="FF0000"/>
                <w:kern w:val="2"/>
              </w:rPr>
              <w:t>法定:健體-口腔檢查-(健</w:t>
            </w:r>
            <w:r w:rsidRPr="00E23E8A">
              <w:rPr>
                <w:rFonts w:ascii="標楷體" w:eastAsia="標楷體" w:hAnsi="標楷體"/>
                <w:color w:val="FF0000"/>
                <w:kern w:val="2"/>
              </w:rPr>
              <w:t>E-A</w:t>
            </w:r>
            <w:r w:rsidRPr="00E23E8A">
              <w:rPr>
                <w:rFonts w:ascii="標楷體" w:eastAsia="標楷體" w:hAnsi="標楷體" w:hint="eastAsia"/>
                <w:color w:val="FF0000"/>
                <w:kern w:val="2"/>
              </w:rPr>
              <w:t>3)-1</w:t>
            </w:r>
          </w:p>
        </w:tc>
      </w:tr>
      <w:tr w:rsidR="003C700C" w:rsidRPr="00C2223E" w14:paraId="7662A5BE" w14:textId="77777777" w:rsidTr="00652797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EB0CB" w14:textId="77777777" w:rsidR="003C700C" w:rsidRPr="00A976A2" w:rsidRDefault="003C700C" w:rsidP="003C700C">
            <w:pPr>
              <w:jc w:val="center"/>
              <w:rPr>
                <w:rFonts w:ascii="標楷體" w:eastAsia="標楷體" w:hAnsi="標楷體"/>
              </w:rPr>
            </w:pPr>
            <w:r w:rsidRPr="00A976A2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14F5C" w14:textId="77777777" w:rsidR="003C700C" w:rsidRPr="00A976A2" w:rsidRDefault="003C700C" w:rsidP="003C700C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A976A2">
              <w:rPr>
                <w:rFonts w:ascii="標楷體" w:eastAsia="標楷體" w:hAnsi="標楷體" w:cs="Arial Unicode MS" w:hint="eastAsia"/>
                <w:color w:val="000000"/>
              </w:rPr>
              <w:t>壹、健康</w:t>
            </w:r>
          </w:p>
          <w:p w14:paraId="7F1E60BF" w14:textId="77777777" w:rsidR="003C700C" w:rsidRPr="00A976A2" w:rsidRDefault="003C700C" w:rsidP="003C700C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A976A2">
              <w:rPr>
                <w:rFonts w:ascii="標楷體" w:eastAsia="標楷體" w:hAnsi="標楷體" w:cs="Arial Unicode MS" w:hint="eastAsia"/>
                <w:color w:val="000000"/>
              </w:rPr>
              <w:t>一.青春大小事</w:t>
            </w:r>
          </w:p>
          <w:p w14:paraId="4B7287E8" w14:textId="77777777" w:rsidR="003C700C" w:rsidRPr="00A976A2" w:rsidRDefault="003C700C" w:rsidP="003C700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976A2">
              <w:rPr>
                <w:rFonts w:ascii="標楷體" w:eastAsia="標楷體" w:hAnsi="標楷體" w:hint="eastAsia"/>
                <w:color w:val="000000"/>
              </w:rPr>
              <w:t>貳、體育</w:t>
            </w:r>
          </w:p>
          <w:p w14:paraId="03D4A753" w14:textId="77777777" w:rsidR="003C700C" w:rsidRPr="00A976A2" w:rsidRDefault="003C700C" w:rsidP="003C700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976A2">
              <w:rPr>
                <w:rFonts w:ascii="標楷體" w:eastAsia="標楷體" w:hAnsi="標楷體" w:cs="Arial Unicode MS" w:hint="eastAsia"/>
                <w:color w:val="000000"/>
              </w:rPr>
              <w:t>六.超越巔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3DF0A" w14:textId="77777777" w:rsidR="003C700C" w:rsidRPr="00A976A2" w:rsidRDefault="003C700C" w:rsidP="003C700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A976A2">
              <w:rPr>
                <w:rFonts w:ascii="標楷體" w:eastAsia="標楷體" w:hAnsi="標楷體" w:hint="eastAsia"/>
                <w:color w:val="000000"/>
              </w:rPr>
              <w:t>健體E-A2</w:t>
            </w:r>
          </w:p>
          <w:p w14:paraId="4B304BD6" w14:textId="77777777" w:rsidR="003C700C" w:rsidRPr="00A976A2" w:rsidRDefault="003C700C" w:rsidP="003C700C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 xml:space="preserve">健體E-A3 </w:t>
            </w:r>
          </w:p>
          <w:p w14:paraId="16DA3C58" w14:textId="77777777" w:rsidR="003C700C" w:rsidRPr="00A976A2" w:rsidRDefault="003C700C" w:rsidP="003C700C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 xml:space="preserve">健體E-B2 </w:t>
            </w:r>
          </w:p>
          <w:p w14:paraId="4D49A926" w14:textId="77777777" w:rsidR="003C700C" w:rsidRPr="00A976A2" w:rsidRDefault="003C700C" w:rsidP="003C700C">
            <w:pPr>
              <w:jc w:val="both"/>
              <w:rPr>
                <w:rFonts w:ascii="標楷體" w:eastAsia="標楷體" w:hAnsi="標楷體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健體E-C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B04F4" w14:textId="77777777" w:rsidR="003C700C" w:rsidRPr="00A976A2" w:rsidRDefault="003C700C" w:rsidP="003C700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A976A2">
              <w:rPr>
                <w:rFonts w:ascii="標楷體" w:eastAsia="標楷體" w:hAnsi="標楷體" w:hint="eastAsia"/>
                <w:color w:val="000000"/>
              </w:rPr>
              <w:t>Db-III-2 不同性傾向的基本概念與性別刻板印象的影響與因應方式。</w:t>
            </w:r>
          </w:p>
          <w:p w14:paraId="5C29B891" w14:textId="77777777" w:rsidR="003C700C" w:rsidRPr="00A976A2" w:rsidRDefault="003C700C" w:rsidP="003C700C">
            <w:pPr>
              <w:jc w:val="both"/>
              <w:rPr>
                <w:rFonts w:ascii="標楷體" w:eastAsia="標楷體" w:hAnsi="標楷體"/>
                <w:dstrike/>
              </w:rPr>
            </w:pPr>
            <w:r w:rsidRPr="00A976A2">
              <w:rPr>
                <w:rFonts w:ascii="標楷體" w:eastAsia="標楷體" w:hAnsi="標楷體" w:hint="eastAsia"/>
                <w:color w:val="000000"/>
              </w:rPr>
              <w:t>Ga-III-1 跑、跳與投擲的基本動作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A67CB" w14:textId="77777777" w:rsidR="003C700C" w:rsidRPr="00A976A2" w:rsidRDefault="003C700C" w:rsidP="003C700C">
            <w:pPr>
              <w:rPr>
                <w:rFonts w:ascii="標楷體" w:eastAsia="標楷體" w:hAnsi="標楷體"/>
                <w:color w:val="000000"/>
              </w:rPr>
            </w:pPr>
            <w:r w:rsidRPr="00A976A2">
              <w:rPr>
                <w:rFonts w:ascii="標楷體" w:eastAsia="標楷體" w:hAnsi="標楷體" w:hint="eastAsia"/>
                <w:color w:val="000000"/>
              </w:rPr>
              <w:t>1c-III-1 了解運動技能要素和基本運動規範。</w:t>
            </w:r>
          </w:p>
          <w:p w14:paraId="098CBDC7" w14:textId="77777777" w:rsidR="003C700C" w:rsidRPr="00A976A2" w:rsidRDefault="003C700C" w:rsidP="003C700C">
            <w:pPr>
              <w:rPr>
                <w:rFonts w:ascii="標楷體" w:eastAsia="標楷體" w:hAnsi="標楷體"/>
                <w:color w:val="000000"/>
              </w:rPr>
            </w:pPr>
            <w:r w:rsidRPr="00A976A2">
              <w:rPr>
                <w:rFonts w:ascii="標楷體" w:eastAsia="標楷體" w:hAnsi="標楷體" w:hint="eastAsia"/>
                <w:color w:val="000000"/>
              </w:rPr>
              <w:t>1d-III-1 了解運動技能的要素和要領。</w:t>
            </w:r>
          </w:p>
          <w:p w14:paraId="77592566" w14:textId="77777777" w:rsidR="003C700C" w:rsidRPr="00A976A2" w:rsidRDefault="003C700C" w:rsidP="003C700C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2a-III-1 關注健康議題受到個人、家庭、學校與社區等因素的交互作用</w:t>
            </w:r>
          </w:p>
          <w:p w14:paraId="31FCBD68" w14:textId="77777777" w:rsidR="003C700C" w:rsidRPr="00A976A2" w:rsidRDefault="003C700C" w:rsidP="003C700C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之影響。</w:t>
            </w:r>
          </w:p>
          <w:p w14:paraId="47FB024B" w14:textId="77777777" w:rsidR="003C700C" w:rsidRPr="00A976A2" w:rsidRDefault="003C700C" w:rsidP="003C700C">
            <w:pPr>
              <w:rPr>
                <w:rFonts w:ascii="標楷體" w:eastAsia="標楷體" w:hAnsi="標楷體"/>
                <w:color w:val="000000"/>
              </w:rPr>
            </w:pPr>
            <w:r w:rsidRPr="00A976A2">
              <w:rPr>
                <w:rFonts w:ascii="標楷體" w:eastAsia="標楷體" w:hAnsi="標楷體" w:hint="eastAsia"/>
                <w:color w:val="000000"/>
              </w:rPr>
              <w:t>2c-III-2 表現同理心、正向溝通的團隊精神。</w:t>
            </w:r>
          </w:p>
          <w:p w14:paraId="0393C3FA" w14:textId="77777777" w:rsidR="003C700C" w:rsidRPr="00A976A2" w:rsidRDefault="003C700C" w:rsidP="003C700C">
            <w:pPr>
              <w:rPr>
                <w:rFonts w:ascii="標楷體" w:eastAsia="標楷體" w:hAnsi="標楷體"/>
                <w:color w:val="000000"/>
              </w:rPr>
            </w:pPr>
            <w:r w:rsidRPr="00A976A2">
              <w:rPr>
                <w:rFonts w:ascii="標楷體" w:eastAsia="標楷體" w:hAnsi="標楷體" w:hint="eastAsia"/>
                <w:color w:val="000000"/>
              </w:rPr>
              <w:t>2d-III-2 分辨運動賽事中選手和觀眾的角色和責任。</w:t>
            </w:r>
          </w:p>
          <w:p w14:paraId="56D2014C" w14:textId="77777777" w:rsidR="003C700C" w:rsidRPr="00A976A2" w:rsidRDefault="003C700C" w:rsidP="003C700C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lastRenderedPageBreak/>
              <w:t>2a-III-1 關注健康議題受到個人、家庭、學校與社區等因素的交互作用</w:t>
            </w:r>
          </w:p>
          <w:p w14:paraId="51889248" w14:textId="77777777" w:rsidR="003C700C" w:rsidRPr="00A976A2" w:rsidRDefault="003C700C" w:rsidP="003C700C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之影響。</w:t>
            </w:r>
          </w:p>
          <w:p w14:paraId="7F60AD8B" w14:textId="77777777" w:rsidR="003C700C" w:rsidRPr="00A976A2" w:rsidRDefault="003C700C" w:rsidP="003C700C">
            <w:pPr>
              <w:rPr>
                <w:rFonts w:ascii="標楷體" w:eastAsia="標楷體" w:hAnsi="標楷體"/>
                <w:color w:val="000000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3b-III-3 能於引導下，表現基本的決策與批判技能。</w:t>
            </w:r>
          </w:p>
          <w:p w14:paraId="3AEEA216" w14:textId="77777777" w:rsidR="003C700C" w:rsidRPr="00A976A2" w:rsidRDefault="003C700C" w:rsidP="003C700C">
            <w:pPr>
              <w:rPr>
                <w:rFonts w:ascii="標楷體" w:eastAsia="標楷體" w:hAnsi="標楷體"/>
                <w:color w:val="000000"/>
              </w:rPr>
            </w:pPr>
            <w:r w:rsidRPr="00A976A2">
              <w:rPr>
                <w:rFonts w:ascii="標楷體" w:eastAsia="標楷體" w:hAnsi="標楷體" w:hint="eastAsia"/>
                <w:color w:val="000000"/>
              </w:rPr>
              <w:t>3c-III-1 表現穩定的身體控制和協調能力。</w:t>
            </w:r>
          </w:p>
          <w:p w14:paraId="6FCCF1BE" w14:textId="77777777" w:rsidR="003C700C" w:rsidRPr="00A976A2" w:rsidRDefault="003C700C" w:rsidP="003C700C">
            <w:pPr>
              <w:rPr>
                <w:rFonts w:ascii="標楷體" w:eastAsia="標楷體" w:hAnsi="標楷體"/>
                <w:color w:val="000000"/>
              </w:rPr>
            </w:pPr>
            <w:r w:rsidRPr="00A976A2">
              <w:rPr>
                <w:rFonts w:ascii="標楷體" w:eastAsia="標楷體" w:hAnsi="標楷體" w:hint="eastAsia"/>
                <w:color w:val="000000"/>
              </w:rPr>
              <w:t>3d-III-3 透過體驗或實踐解決練習或比賽的問題。</w:t>
            </w:r>
          </w:p>
          <w:p w14:paraId="2462F85E" w14:textId="77777777" w:rsidR="003C700C" w:rsidRPr="00A976A2" w:rsidRDefault="003C700C" w:rsidP="003C700C">
            <w:pPr>
              <w:jc w:val="both"/>
              <w:rPr>
                <w:rFonts w:ascii="標楷體" w:eastAsia="標楷體" w:hAnsi="標楷體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</w:rPr>
              <w:t>4d-III-2 執行運動計畫，解決運動參與的阻礙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EE8D2" w14:textId="77777777" w:rsidR="003C700C" w:rsidRPr="00A976A2" w:rsidRDefault="003C700C" w:rsidP="003C700C">
            <w:pPr>
              <w:rPr>
                <w:rFonts w:ascii="標楷體" w:eastAsia="標楷體" w:hAnsi="標楷體"/>
              </w:rPr>
            </w:pPr>
            <w:r w:rsidRPr="00A976A2">
              <w:rPr>
                <w:rFonts w:ascii="標楷體" w:eastAsia="標楷體" w:hAnsi="標楷體" w:cs="Arial Unicode MS" w:hint="eastAsia"/>
                <w:color w:val="000000"/>
                <w:kern w:val="0"/>
              </w:rPr>
              <w:lastRenderedPageBreak/>
              <w:t>1.</w:t>
            </w:r>
            <w:r>
              <w:rPr>
                <w:rFonts w:ascii="標楷體" w:eastAsia="標楷體" w:hAnsi="標楷體" w:cs="Arial Unicode MS" w:hint="eastAsia"/>
                <w:color w:val="000000"/>
                <w:kern w:val="0"/>
              </w:rPr>
              <w:t>口語報告</w:t>
            </w:r>
            <w:r w:rsidRPr="00A976A2">
              <w:rPr>
                <w:rFonts w:ascii="標楷體" w:eastAsia="標楷體" w:hAnsi="標楷體" w:cs="Arial Unicode MS" w:hint="eastAsia"/>
                <w:color w:val="000000"/>
                <w:kern w:val="0"/>
              </w:rPr>
              <w:br/>
              <w:t>2.</w:t>
            </w:r>
            <w:r>
              <w:rPr>
                <w:rFonts w:ascii="標楷體" w:eastAsia="標楷體" w:hAnsi="標楷體" w:cs="Arial Unicode MS" w:hint="eastAsia"/>
                <w:color w:val="000000"/>
                <w:kern w:val="0"/>
              </w:rPr>
              <w:t>實際操作</w:t>
            </w:r>
            <w:r w:rsidRPr="00A976A2">
              <w:rPr>
                <w:rFonts w:ascii="標楷體" w:eastAsia="標楷體" w:hAnsi="標楷體" w:cs="Arial Unicode MS" w:hint="eastAsia"/>
                <w:color w:val="000000"/>
                <w:kern w:val="0"/>
              </w:rPr>
              <w:br/>
              <w:t>3.</w:t>
            </w:r>
            <w:r>
              <w:rPr>
                <w:rFonts w:ascii="標楷體" w:eastAsia="標楷體" w:hAnsi="標楷體" w:cs="Arial Unicode MS" w:hint="eastAsia"/>
                <w:color w:val="000000"/>
                <w:kern w:val="0"/>
              </w:rPr>
              <w:t>行為觀察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67C62" w14:textId="14C4BA90" w:rsidR="001340B7" w:rsidRPr="00C2223E" w:rsidRDefault="001340B7" w:rsidP="00770EB1">
            <w:pPr>
              <w:widowControl w:val="0"/>
              <w:autoSpaceDN/>
              <w:spacing w:line="240" w:lineRule="exact"/>
              <w:ind w:left="57" w:right="57"/>
              <w:jc w:val="both"/>
              <w:textAlignment w:val="auto"/>
              <w:rPr>
                <w:rFonts w:ascii="標楷體" w:eastAsia="標楷體" w:hAnsi="標楷體"/>
              </w:rPr>
            </w:pPr>
            <w:r w:rsidRPr="009151E3">
              <w:rPr>
                <w:rFonts w:ascii="標楷體" w:eastAsia="標楷體" w:hAnsi="標楷體" w:hint="eastAsia"/>
                <w:color w:val="0000FF"/>
                <w:kern w:val="2"/>
              </w:rPr>
              <w:t>法定:健體-性別平等教育-(性E3)-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E8901" w14:textId="77777777" w:rsidR="003C700C" w:rsidRPr="00C2223E" w:rsidRDefault="003C700C" w:rsidP="003C70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2370" w14:textId="77777777" w:rsidR="00E23E8A" w:rsidRPr="00E23E8A" w:rsidRDefault="00E23E8A" w:rsidP="00E23E8A">
            <w:pPr>
              <w:widowControl w:val="0"/>
              <w:autoSpaceDN/>
              <w:spacing w:line="240" w:lineRule="exact"/>
              <w:ind w:left="57" w:right="57"/>
              <w:textAlignment w:val="auto"/>
              <w:rPr>
                <w:rFonts w:ascii="標楷體" w:eastAsia="標楷體" w:hAnsi="標楷體"/>
                <w:color w:val="FF0000"/>
                <w:kern w:val="2"/>
              </w:rPr>
            </w:pPr>
            <w:r w:rsidRPr="00E23E8A">
              <w:rPr>
                <w:rFonts w:ascii="標楷體" w:eastAsia="標楷體" w:hAnsi="標楷體" w:hint="eastAsia"/>
                <w:color w:val="FF0000"/>
                <w:kern w:val="2"/>
              </w:rPr>
              <w:t>法定:健體-健康檢查-(健</w:t>
            </w:r>
            <w:r w:rsidRPr="00E23E8A">
              <w:rPr>
                <w:rFonts w:ascii="標楷體" w:eastAsia="標楷體" w:hAnsi="標楷體"/>
                <w:color w:val="FF0000"/>
                <w:kern w:val="2"/>
              </w:rPr>
              <w:t>E-A</w:t>
            </w:r>
            <w:r w:rsidRPr="00E23E8A">
              <w:rPr>
                <w:rFonts w:ascii="標楷體" w:eastAsia="標楷體" w:hAnsi="標楷體" w:hint="eastAsia"/>
                <w:color w:val="FF0000"/>
                <w:kern w:val="2"/>
              </w:rPr>
              <w:t>3)-1</w:t>
            </w:r>
          </w:p>
          <w:p w14:paraId="3D4AB731" w14:textId="77777777" w:rsidR="003C700C" w:rsidRPr="00EC1092" w:rsidRDefault="003C700C" w:rsidP="003C700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3C700C" w:rsidRPr="00C2223E" w14:paraId="345FFDA5" w14:textId="77777777" w:rsidTr="00652797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D6D26" w14:textId="77777777" w:rsidR="003C700C" w:rsidRPr="00A976A2" w:rsidRDefault="003C700C" w:rsidP="003C700C">
            <w:pPr>
              <w:jc w:val="center"/>
              <w:rPr>
                <w:rFonts w:ascii="標楷體" w:eastAsia="標楷體" w:hAnsi="標楷體"/>
              </w:rPr>
            </w:pPr>
            <w:r w:rsidRPr="00A976A2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11FDA" w14:textId="77777777" w:rsidR="003C700C" w:rsidRPr="00A976A2" w:rsidRDefault="003C700C" w:rsidP="003C700C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A976A2">
              <w:rPr>
                <w:rFonts w:ascii="標楷體" w:eastAsia="標楷體" w:hAnsi="標楷體" w:cs="Arial Unicode MS" w:hint="eastAsia"/>
                <w:color w:val="000000"/>
              </w:rPr>
              <w:t>壹、健康</w:t>
            </w:r>
          </w:p>
          <w:p w14:paraId="08BFA7E5" w14:textId="77777777" w:rsidR="003C700C" w:rsidRPr="00A976A2" w:rsidRDefault="003C700C" w:rsidP="003C700C">
            <w:pPr>
              <w:spacing w:line="24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</w:rPr>
            </w:pPr>
            <w:r w:rsidRPr="00A976A2">
              <w:rPr>
                <w:rFonts w:ascii="標楷體" w:eastAsia="標楷體" w:hAnsi="標楷體" w:cs="Arial Unicode MS" w:hint="eastAsia"/>
                <w:color w:val="000000"/>
              </w:rPr>
              <w:t>二.</w:t>
            </w:r>
            <w:r w:rsidRPr="00A976A2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事故傷害知多少</w:t>
            </w:r>
          </w:p>
          <w:p w14:paraId="3B98AA6C" w14:textId="77777777" w:rsidR="003C700C" w:rsidRPr="00A976A2" w:rsidRDefault="003C700C" w:rsidP="003C700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976A2">
              <w:rPr>
                <w:rFonts w:ascii="標楷體" w:eastAsia="標楷體" w:hAnsi="標楷體" w:hint="eastAsia"/>
                <w:color w:val="000000"/>
              </w:rPr>
              <w:t>貳、體育</w:t>
            </w:r>
          </w:p>
          <w:p w14:paraId="6ACECDD8" w14:textId="77777777" w:rsidR="003C700C" w:rsidRPr="00A976A2" w:rsidRDefault="003C700C" w:rsidP="003C700C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A976A2">
              <w:rPr>
                <w:rFonts w:ascii="標楷體" w:eastAsia="標楷體" w:hAnsi="標楷體" w:cs="Arial Unicode MS" w:hint="eastAsia"/>
                <w:color w:val="000000"/>
              </w:rPr>
              <w:t>六.超越巔峰</w:t>
            </w:r>
          </w:p>
          <w:p w14:paraId="1ABBC4CB" w14:textId="77777777" w:rsidR="003C700C" w:rsidRPr="00A976A2" w:rsidRDefault="003C700C" w:rsidP="003C700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953D3" w14:textId="77777777" w:rsidR="003C700C" w:rsidRPr="00A976A2" w:rsidRDefault="003C700C" w:rsidP="003C700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健體E-A1</w:t>
            </w:r>
          </w:p>
          <w:p w14:paraId="39918258" w14:textId="77777777" w:rsidR="003C700C" w:rsidRPr="00A976A2" w:rsidRDefault="003C700C" w:rsidP="003C700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A976A2">
              <w:rPr>
                <w:rFonts w:ascii="標楷體" w:eastAsia="標楷體" w:hAnsi="標楷體" w:hint="eastAsia"/>
                <w:color w:val="000000"/>
              </w:rPr>
              <w:t xml:space="preserve">健體E-A2 </w:t>
            </w:r>
          </w:p>
          <w:p w14:paraId="1E4248C1" w14:textId="77777777" w:rsidR="003C700C" w:rsidRPr="00A976A2" w:rsidRDefault="003C700C" w:rsidP="003C700C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 xml:space="preserve">健體E-A3 </w:t>
            </w:r>
          </w:p>
          <w:p w14:paraId="6FEDE555" w14:textId="77777777" w:rsidR="003C700C" w:rsidRPr="00A976A2" w:rsidRDefault="003C700C" w:rsidP="003C700C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 xml:space="preserve">健體E-B2 </w:t>
            </w:r>
          </w:p>
          <w:p w14:paraId="1483EA30" w14:textId="77777777" w:rsidR="003C700C" w:rsidRPr="00A976A2" w:rsidRDefault="003C700C" w:rsidP="003C700C">
            <w:pPr>
              <w:jc w:val="both"/>
              <w:rPr>
                <w:rFonts w:ascii="標楷體" w:eastAsia="標楷體" w:hAnsi="標楷體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健體E-C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BF41A" w14:textId="77777777" w:rsidR="003C700C" w:rsidRPr="00A976A2" w:rsidRDefault="003C700C" w:rsidP="003C700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A976A2">
              <w:rPr>
                <w:rFonts w:ascii="標楷體" w:eastAsia="標楷體" w:hAnsi="標楷體" w:hint="eastAsia"/>
                <w:color w:val="000000"/>
              </w:rPr>
              <w:t>Ba-III-2 校園及休閒活動事故傷害預防與安全須知。</w:t>
            </w:r>
          </w:p>
          <w:p w14:paraId="7C9059EA" w14:textId="77777777" w:rsidR="003C700C" w:rsidRPr="00A976A2" w:rsidRDefault="003C700C" w:rsidP="003C700C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Ga-III-1 跑、跳與投擲的基本動作。</w:t>
            </w:r>
          </w:p>
          <w:p w14:paraId="48D6695B" w14:textId="77777777" w:rsidR="003C700C" w:rsidRPr="00A976A2" w:rsidRDefault="003C700C" w:rsidP="003C700C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Ic-III-1 民俗運動組合動作與遊戲。</w:t>
            </w:r>
          </w:p>
          <w:p w14:paraId="6494B1EE" w14:textId="77777777" w:rsidR="003C700C" w:rsidRPr="00A976A2" w:rsidRDefault="003C700C" w:rsidP="003C700C">
            <w:pPr>
              <w:jc w:val="both"/>
              <w:rPr>
                <w:rFonts w:ascii="標楷體" w:eastAsia="標楷體" w:hAnsi="標楷體"/>
                <w:dstrike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Ic-III-2 民俗運動簡易性表演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AEA8D" w14:textId="77777777" w:rsidR="003C700C" w:rsidRPr="00A976A2" w:rsidRDefault="003C700C" w:rsidP="003C700C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1c-III-1 了解運動技能要素和基本運動規範。</w:t>
            </w:r>
          </w:p>
          <w:p w14:paraId="0184FD11" w14:textId="77777777" w:rsidR="003C700C" w:rsidRPr="00A976A2" w:rsidRDefault="003C700C" w:rsidP="003C700C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1d-III-1 了解運動技能的要素和要領。</w:t>
            </w:r>
          </w:p>
          <w:p w14:paraId="65ED207B" w14:textId="77777777" w:rsidR="003C700C" w:rsidRPr="00A976A2" w:rsidRDefault="003C700C" w:rsidP="003C700C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2c-III-2 表現同理心、正向溝通的團隊精神。</w:t>
            </w:r>
          </w:p>
          <w:p w14:paraId="55040E70" w14:textId="77777777" w:rsidR="003C700C" w:rsidRPr="00A976A2" w:rsidRDefault="003C700C" w:rsidP="003C700C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2d-III-2 分辨運動賽事中選手和觀眾</w:t>
            </w: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lastRenderedPageBreak/>
              <w:t>的角色和責任。</w:t>
            </w:r>
          </w:p>
          <w:p w14:paraId="17AAB861" w14:textId="77777777" w:rsidR="003C700C" w:rsidRPr="00A976A2" w:rsidRDefault="003C700C" w:rsidP="003C700C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3a-III-2 能於不同的生活情境中，主動表現基礎健康技能。</w:t>
            </w:r>
          </w:p>
          <w:p w14:paraId="0B7024FA" w14:textId="77777777" w:rsidR="003C700C" w:rsidRPr="00A976A2" w:rsidRDefault="003C700C" w:rsidP="003C700C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3b-III-3 能於引導下，表現基本的決策與批判技能。</w:t>
            </w:r>
          </w:p>
          <w:p w14:paraId="68474616" w14:textId="77777777" w:rsidR="003C700C" w:rsidRPr="00A976A2" w:rsidRDefault="003C700C" w:rsidP="003C700C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3c-III-1 表現穩定的身體控制和協調能力。</w:t>
            </w:r>
          </w:p>
          <w:p w14:paraId="1158ADD6" w14:textId="77777777" w:rsidR="003C700C" w:rsidRPr="00A976A2" w:rsidRDefault="003C700C" w:rsidP="003C700C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3d-III-3 透過體驗或實踐解決練習或比賽的問題。</w:t>
            </w:r>
          </w:p>
          <w:p w14:paraId="1211972E" w14:textId="77777777" w:rsidR="003C700C" w:rsidRPr="00A976A2" w:rsidRDefault="003C700C" w:rsidP="003C700C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4d-III-1 養成規律運動習慣，維持動態生活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1682C" w14:textId="77777777" w:rsidR="003C700C" w:rsidRPr="00A976A2" w:rsidRDefault="003C700C" w:rsidP="003C700C">
            <w:pPr>
              <w:rPr>
                <w:rFonts w:ascii="標楷體" w:eastAsia="標楷體" w:hAnsi="標楷體"/>
              </w:rPr>
            </w:pPr>
            <w:r w:rsidRPr="00A976A2">
              <w:rPr>
                <w:rFonts w:ascii="標楷體" w:eastAsia="標楷體" w:hAnsi="標楷體" w:cs="Arial Unicode MS" w:hint="eastAsia"/>
                <w:color w:val="000000"/>
                <w:kern w:val="0"/>
              </w:rPr>
              <w:lastRenderedPageBreak/>
              <w:t>1.</w:t>
            </w:r>
            <w:r>
              <w:rPr>
                <w:rFonts w:ascii="標楷體" w:eastAsia="標楷體" w:hAnsi="標楷體" w:cs="Arial Unicode MS" w:hint="eastAsia"/>
                <w:color w:val="000000"/>
                <w:kern w:val="0"/>
              </w:rPr>
              <w:t>口語報告</w:t>
            </w:r>
            <w:r w:rsidRPr="00A976A2">
              <w:rPr>
                <w:rFonts w:ascii="標楷體" w:eastAsia="標楷體" w:hAnsi="標楷體" w:cs="Arial Unicode MS" w:hint="eastAsia"/>
                <w:color w:val="000000"/>
                <w:kern w:val="0"/>
              </w:rPr>
              <w:br/>
              <w:t>2.</w:t>
            </w:r>
            <w:r>
              <w:rPr>
                <w:rFonts w:ascii="標楷體" w:eastAsia="標楷體" w:hAnsi="標楷體" w:cs="Arial Unicode MS" w:hint="eastAsia"/>
                <w:color w:val="000000"/>
                <w:kern w:val="0"/>
              </w:rPr>
              <w:t>實際操作</w:t>
            </w:r>
            <w:r w:rsidRPr="00A976A2">
              <w:rPr>
                <w:rFonts w:ascii="標楷體" w:eastAsia="標楷體" w:hAnsi="標楷體" w:cs="Arial Unicode MS" w:hint="eastAsia"/>
                <w:color w:val="000000"/>
                <w:kern w:val="0"/>
              </w:rPr>
              <w:br/>
              <w:t>3.</w:t>
            </w:r>
            <w:r>
              <w:rPr>
                <w:rFonts w:ascii="標楷體" w:eastAsia="標楷體" w:hAnsi="標楷體" w:cs="Arial Unicode MS" w:hint="eastAsia"/>
                <w:color w:val="000000"/>
                <w:kern w:val="0"/>
              </w:rPr>
              <w:t>行為觀察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63D1F" w14:textId="737717FD" w:rsidR="003C700C" w:rsidRPr="009151E3" w:rsidRDefault="003C700C" w:rsidP="009151E3">
            <w:pPr>
              <w:widowControl w:val="0"/>
              <w:autoSpaceDN/>
              <w:spacing w:line="240" w:lineRule="exact"/>
              <w:ind w:left="57" w:right="57"/>
              <w:textAlignment w:val="auto"/>
              <w:rPr>
                <w:rFonts w:ascii="標楷體" w:eastAsia="標楷體" w:hAnsi="標楷體"/>
                <w:color w:val="0000FF"/>
                <w:kern w:val="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39FA2" w14:textId="77777777" w:rsidR="003C700C" w:rsidRPr="00C2223E" w:rsidRDefault="003C700C" w:rsidP="003C70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EDBC" w14:textId="3AE03381" w:rsidR="003C700C" w:rsidRPr="00EC1092" w:rsidRDefault="00E23E8A" w:rsidP="003C700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E23E8A">
              <w:rPr>
                <w:rFonts w:ascii="標楷體" w:eastAsia="標楷體" w:hAnsi="標楷體" w:hint="eastAsia"/>
                <w:color w:val="FF0000"/>
                <w:kern w:val="2"/>
              </w:rPr>
              <w:t>法定:健體-健康檢查-(健</w:t>
            </w:r>
            <w:r w:rsidRPr="00E23E8A">
              <w:rPr>
                <w:rFonts w:ascii="標楷體" w:eastAsia="標楷體" w:hAnsi="標楷體"/>
                <w:color w:val="FF0000"/>
                <w:kern w:val="2"/>
              </w:rPr>
              <w:t>E-A</w:t>
            </w:r>
            <w:r w:rsidRPr="00E23E8A">
              <w:rPr>
                <w:rFonts w:ascii="標楷體" w:eastAsia="標楷體" w:hAnsi="標楷體" w:hint="eastAsia"/>
                <w:color w:val="FF0000"/>
                <w:kern w:val="2"/>
              </w:rPr>
              <w:t>3)-1</w:t>
            </w:r>
          </w:p>
        </w:tc>
      </w:tr>
      <w:tr w:rsidR="00A31050" w:rsidRPr="00C2223E" w14:paraId="21428EA7" w14:textId="77777777" w:rsidTr="00652797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26D32" w14:textId="77777777" w:rsidR="00A31050" w:rsidRPr="00A976A2" w:rsidRDefault="00A31050" w:rsidP="00A31050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A976A2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3F13A" w14:textId="77777777" w:rsidR="00A31050" w:rsidRPr="00A976A2" w:rsidRDefault="00A31050" w:rsidP="00A31050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A976A2">
              <w:rPr>
                <w:rFonts w:ascii="標楷體" w:eastAsia="標楷體" w:hAnsi="標楷體" w:cs="Arial Unicode MS" w:hint="eastAsia"/>
                <w:color w:val="000000"/>
              </w:rPr>
              <w:t>壹、健康</w:t>
            </w:r>
          </w:p>
          <w:p w14:paraId="7FFA24A5" w14:textId="77777777" w:rsidR="00A31050" w:rsidRPr="00A976A2" w:rsidRDefault="00A31050" w:rsidP="00A31050">
            <w:pPr>
              <w:spacing w:line="24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</w:rPr>
            </w:pPr>
            <w:r w:rsidRPr="00A976A2">
              <w:rPr>
                <w:rFonts w:ascii="標楷體" w:eastAsia="標楷體" w:hAnsi="標楷體" w:cs="Arial Unicode MS" w:hint="eastAsia"/>
                <w:color w:val="000000"/>
              </w:rPr>
              <w:t>二.</w:t>
            </w:r>
            <w:r w:rsidRPr="00A976A2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事故傷害知多少</w:t>
            </w:r>
          </w:p>
          <w:p w14:paraId="3A5CC155" w14:textId="77777777" w:rsidR="00A31050" w:rsidRPr="00A976A2" w:rsidRDefault="00A31050" w:rsidP="00A31050">
            <w:pPr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1A93B" w14:textId="77777777" w:rsidR="00A31050" w:rsidRPr="00A976A2" w:rsidRDefault="00A31050" w:rsidP="00A3105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A976A2">
              <w:rPr>
                <w:rFonts w:ascii="標楷體" w:eastAsia="標楷體" w:hAnsi="標楷體" w:hint="eastAsia"/>
                <w:color w:val="000000"/>
              </w:rPr>
              <w:t>健體E-A1</w:t>
            </w:r>
          </w:p>
          <w:p w14:paraId="0A75FDA0" w14:textId="77777777" w:rsidR="00A31050" w:rsidRPr="00A976A2" w:rsidRDefault="00A31050" w:rsidP="00A3105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A976A2">
              <w:rPr>
                <w:rFonts w:ascii="標楷體" w:eastAsia="標楷體" w:hAnsi="標楷體" w:hint="eastAsia"/>
                <w:color w:val="000000"/>
              </w:rPr>
              <w:t>健體E-A2</w:t>
            </w:r>
          </w:p>
          <w:p w14:paraId="6B8F97A6" w14:textId="77777777" w:rsidR="00A31050" w:rsidRPr="00A976A2" w:rsidRDefault="00A31050" w:rsidP="00A31050">
            <w:pPr>
              <w:jc w:val="both"/>
              <w:rPr>
                <w:rFonts w:ascii="標楷體" w:eastAsia="標楷體" w:hAnsi="標楷體"/>
              </w:rPr>
            </w:pPr>
            <w:r w:rsidRPr="00A976A2">
              <w:rPr>
                <w:rFonts w:ascii="標楷體" w:eastAsia="標楷體" w:hAnsi="標楷體" w:hint="eastAsia"/>
                <w:color w:val="000000"/>
              </w:rPr>
              <w:t xml:space="preserve">健體E-C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9A1CE" w14:textId="77777777" w:rsidR="00A31050" w:rsidRPr="00A976A2" w:rsidRDefault="00A31050" w:rsidP="00A3105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A976A2">
              <w:rPr>
                <w:rFonts w:ascii="標楷體" w:eastAsia="標楷體" w:hAnsi="標楷體" w:hint="eastAsia"/>
                <w:color w:val="000000"/>
              </w:rPr>
              <w:t>Ba-III-2 校園及休閒活動事故傷害預防與安全須知。</w:t>
            </w:r>
          </w:p>
          <w:p w14:paraId="32814842" w14:textId="77777777" w:rsidR="00A31050" w:rsidRPr="00A976A2" w:rsidRDefault="00A31050" w:rsidP="00A31050">
            <w:pPr>
              <w:jc w:val="both"/>
              <w:rPr>
                <w:rFonts w:ascii="標楷體" w:eastAsia="標楷體" w:hAnsi="標楷體"/>
                <w:dstrike/>
              </w:rPr>
            </w:pPr>
            <w:r w:rsidRPr="00A976A2">
              <w:rPr>
                <w:rFonts w:ascii="標楷體" w:eastAsia="標楷體" w:hAnsi="標楷體" w:hint="eastAsia"/>
                <w:color w:val="000000"/>
              </w:rPr>
              <w:t>Ic-III-1 民俗運動組合動作與遊戲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DDF86" w14:textId="77777777" w:rsidR="00A31050" w:rsidRPr="00A976A2" w:rsidRDefault="00A31050" w:rsidP="00A3105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1d-III-2 比較自己或他人運動技能的正確性。</w:t>
            </w:r>
          </w:p>
          <w:p w14:paraId="2334DF77" w14:textId="77777777" w:rsidR="00A31050" w:rsidRPr="00A976A2" w:rsidRDefault="00A31050" w:rsidP="00A3105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2b-III-1 認同健康的生活規範、態度與價值觀。</w:t>
            </w:r>
          </w:p>
          <w:p w14:paraId="3E6D8C28" w14:textId="77777777" w:rsidR="00A31050" w:rsidRPr="00A976A2" w:rsidRDefault="00A31050" w:rsidP="00A3105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2c-III-1 表現基本運動精神和道德規範。</w:t>
            </w:r>
          </w:p>
          <w:p w14:paraId="0BA6AFA7" w14:textId="77777777" w:rsidR="00A31050" w:rsidRPr="00A976A2" w:rsidRDefault="00A31050" w:rsidP="00A31050">
            <w:pPr>
              <w:jc w:val="both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lastRenderedPageBreak/>
              <w:t>3a-III-2 能於不同的生活情境中，主動表現基礎健康技能。</w:t>
            </w:r>
          </w:p>
          <w:p w14:paraId="14AD5A56" w14:textId="77777777" w:rsidR="00A31050" w:rsidRPr="00A976A2" w:rsidRDefault="00A31050" w:rsidP="00A3105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3c-III-1 表現穩定的身體控制和協調能力。</w:t>
            </w:r>
          </w:p>
          <w:p w14:paraId="596F3F5A" w14:textId="77777777" w:rsidR="00A31050" w:rsidRPr="00A976A2" w:rsidRDefault="00A31050" w:rsidP="00A3105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3d-III-1 應用學習策略，提高運動技能學習效能。</w:t>
            </w:r>
          </w:p>
          <w:p w14:paraId="1BDE3CAF" w14:textId="77777777" w:rsidR="00A31050" w:rsidRPr="00A976A2" w:rsidRDefault="00A31050" w:rsidP="00A31050">
            <w:pPr>
              <w:jc w:val="both"/>
              <w:rPr>
                <w:rFonts w:ascii="標楷體" w:eastAsia="標楷體" w:hAnsi="標楷體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4d-III-1 養成規律運動習慣，維持動態生活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AC903" w14:textId="77777777" w:rsidR="00A31050" w:rsidRPr="00A976A2" w:rsidRDefault="00A31050" w:rsidP="00A31050">
            <w:pPr>
              <w:rPr>
                <w:rFonts w:ascii="標楷體" w:eastAsia="標楷體" w:hAnsi="標楷體"/>
              </w:rPr>
            </w:pPr>
            <w:r w:rsidRPr="00A976A2">
              <w:rPr>
                <w:rFonts w:ascii="標楷體" w:eastAsia="標楷體" w:hAnsi="標楷體" w:cs="Arial Unicode MS" w:hint="eastAsia"/>
                <w:color w:val="000000"/>
                <w:kern w:val="0"/>
              </w:rPr>
              <w:lastRenderedPageBreak/>
              <w:t>1.</w:t>
            </w:r>
            <w:r>
              <w:rPr>
                <w:rFonts w:ascii="標楷體" w:eastAsia="標楷體" w:hAnsi="標楷體" w:cs="Arial Unicode MS" w:hint="eastAsia"/>
                <w:color w:val="000000"/>
                <w:kern w:val="0"/>
              </w:rPr>
              <w:t>口語報告</w:t>
            </w:r>
            <w:r w:rsidRPr="00A976A2">
              <w:rPr>
                <w:rFonts w:ascii="標楷體" w:eastAsia="標楷體" w:hAnsi="標楷體" w:cs="Arial Unicode MS" w:hint="eastAsia"/>
                <w:color w:val="000000"/>
                <w:kern w:val="0"/>
              </w:rPr>
              <w:br/>
              <w:t>2.</w:t>
            </w:r>
            <w:r>
              <w:rPr>
                <w:rFonts w:ascii="標楷體" w:eastAsia="標楷體" w:hAnsi="標楷體" w:cs="Arial Unicode MS" w:hint="eastAsia"/>
                <w:color w:val="000000"/>
                <w:kern w:val="0"/>
              </w:rPr>
              <w:t>實際操作</w:t>
            </w:r>
            <w:r w:rsidRPr="00A976A2">
              <w:rPr>
                <w:rFonts w:ascii="標楷體" w:eastAsia="標楷體" w:hAnsi="標楷體" w:cs="Arial Unicode MS" w:hint="eastAsia"/>
                <w:color w:val="000000"/>
                <w:kern w:val="0"/>
              </w:rPr>
              <w:br/>
              <w:t>3.</w:t>
            </w:r>
            <w:r>
              <w:rPr>
                <w:rFonts w:ascii="標楷體" w:eastAsia="標楷體" w:hAnsi="標楷體" w:cs="Arial Unicode MS" w:hint="eastAsia"/>
                <w:color w:val="000000"/>
                <w:kern w:val="0"/>
              </w:rPr>
              <w:t>行為觀察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E3DD8" w14:textId="5DA2AFA5" w:rsidR="00A31050" w:rsidRPr="00C2223E" w:rsidRDefault="00A31050" w:rsidP="00A3105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78BCA" w14:textId="77777777" w:rsidR="00A31050" w:rsidRPr="00C2223E" w:rsidRDefault="00A31050" w:rsidP="00A310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BC32" w14:textId="77777777" w:rsidR="00A31050" w:rsidRPr="00EC1092" w:rsidRDefault="00A31050" w:rsidP="00A31050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A31050" w:rsidRPr="00C2223E" w14:paraId="08294A86" w14:textId="77777777" w:rsidTr="00652797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750E5" w14:textId="77777777" w:rsidR="00A31050" w:rsidRPr="00A976A2" w:rsidRDefault="00A31050" w:rsidP="00A31050">
            <w:pPr>
              <w:jc w:val="center"/>
              <w:rPr>
                <w:rFonts w:ascii="標楷體" w:eastAsia="標楷體" w:hAnsi="標楷體"/>
              </w:rPr>
            </w:pPr>
            <w:r w:rsidRPr="00A976A2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72BD2" w14:textId="77777777" w:rsidR="00A31050" w:rsidRPr="00A976A2" w:rsidRDefault="00A31050" w:rsidP="00A31050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A976A2">
              <w:rPr>
                <w:rFonts w:ascii="標楷體" w:eastAsia="標楷體" w:hAnsi="標楷體" w:cs="Arial Unicode MS" w:hint="eastAsia"/>
                <w:color w:val="000000"/>
              </w:rPr>
              <w:t>壹、健康</w:t>
            </w:r>
          </w:p>
          <w:p w14:paraId="1978EDD5" w14:textId="77777777" w:rsidR="00A31050" w:rsidRPr="00A976A2" w:rsidRDefault="00A31050" w:rsidP="00A31050">
            <w:pPr>
              <w:spacing w:line="24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</w:rPr>
            </w:pPr>
            <w:r w:rsidRPr="00A976A2">
              <w:rPr>
                <w:rFonts w:ascii="標楷體" w:eastAsia="標楷體" w:hAnsi="標楷體" w:cs="Arial Unicode MS" w:hint="eastAsia"/>
                <w:color w:val="000000"/>
              </w:rPr>
              <w:t>二.</w:t>
            </w:r>
            <w:r w:rsidRPr="00A976A2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事故傷害知多少</w:t>
            </w:r>
          </w:p>
          <w:p w14:paraId="4F48D65A" w14:textId="77777777" w:rsidR="00A31050" w:rsidRPr="00A976A2" w:rsidRDefault="00A31050" w:rsidP="00A31050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976A2">
              <w:rPr>
                <w:rFonts w:ascii="標楷體" w:eastAsia="標楷體" w:hAnsi="標楷體" w:hint="eastAsia"/>
                <w:color w:val="000000"/>
              </w:rPr>
              <w:t>貳、體育</w:t>
            </w:r>
          </w:p>
          <w:p w14:paraId="38540998" w14:textId="77777777" w:rsidR="00A31050" w:rsidRPr="00A976A2" w:rsidRDefault="00A31050" w:rsidP="00A3105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976A2">
              <w:rPr>
                <w:rFonts w:ascii="標楷體" w:eastAsia="標楷體" w:hAnsi="標楷體" w:cs="Arial Unicode MS" w:hint="eastAsia"/>
                <w:color w:val="000000"/>
              </w:rPr>
              <w:t>七.繩乎奇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0F054" w14:textId="77777777" w:rsidR="00A31050" w:rsidRPr="00A976A2" w:rsidRDefault="00A31050" w:rsidP="00A3105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A976A2">
              <w:rPr>
                <w:rFonts w:ascii="標楷體" w:eastAsia="標楷體" w:hAnsi="標楷體" w:hint="eastAsia"/>
                <w:color w:val="000000"/>
              </w:rPr>
              <w:t>健體E-A1</w:t>
            </w:r>
          </w:p>
          <w:p w14:paraId="3E106D67" w14:textId="77777777" w:rsidR="00A31050" w:rsidRPr="00A976A2" w:rsidRDefault="00A31050" w:rsidP="00A3105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A976A2">
              <w:rPr>
                <w:rFonts w:ascii="標楷體" w:eastAsia="標楷體" w:hAnsi="標楷體" w:hint="eastAsia"/>
                <w:color w:val="000000"/>
              </w:rPr>
              <w:t>健體E-A2</w:t>
            </w:r>
          </w:p>
          <w:p w14:paraId="1741ECAD" w14:textId="77777777" w:rsidR="00A31050" w:rsidRPr="00A976A2" w:rsidRDefault="00A31050" w:rsidP="00A31050">
            <w:pPr>
              <w:jc w:val="both"/>
              <w:rPr>
                <w:rFonts w:ascii="標楷體" w:eastAsia="標楷體" w:hAnsi="標楷體"/>
              </w:rPr>
            </w:pPr>
            <w:r w:rsidRPr="00A976A2">
              <w:rPr>
                <w:rFonts w:ascii="標楷體" w:eastAsia="標楷體" w:hAnsi="標楷體" w:hint="eastAsia"/>
                <w:color w:val="000000"/>
              </w:rPr>
              <w:t xml:space="preserve">健體E-C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15DAC" w14:textId="77777777" w:rsidR="00A31050" w:rsidRPr="00A976A2" w:rsidRDefault="00A31050" w:rsidP="00A3105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A976A2">
              <w:rPr>
                <w:rFonts w:ascii="標楷體" w:eastAsia="標楷體" w:hAnsi="標楷體" w:hint="eastAsia"/>
                <w:color w:val="000000"/>
              </w:rPr>
              <w:t>Ba-III-2 校園及休閒活動事故傷害預防與安全須知。</w:t>
            </w:r>
          </w:p>
          <w:p w14:paraId="36136B7F" w14:textId="77777777" w:rsidR="00A31050" w:rsidRPr="00A976A2" w:rsidRDefault="00A31050" w:rsidP="00A31050">
            <w:pPr>
              <w:jc w:val="both"/>
              <w:rPr>
                <w:rFonts w:ascii="標楷體" w:eastAsia="標楷體" w:hAnsi="標楷體"/>
                <w:dstrike/>
              </w:rPr>
            </w:pPr>
            <w:r w:rsidRPr="00A976A2">
              <w:rPr>
                <w:rFonts w:ascii="標楷體" w:eastAsia="標楷體" w:hAnsi="標楷體" w:hint="eastAsia"/>
                <w:color w:val="000000"/>
              </w:rPr>
              <w:t>Ic-III-1 民俗運動組合動作與遊戲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FC313" w14:textId="77777777" w:rsidR="00A31050" w:rsidRPr="00A976A2" w:rsidRDefault="00A31050" w:rsidP="00A3105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1d-III-2 比較自己或他人運動技能的正確性。</w:t>
            </w:r>
          </w:p>
          <w:p w14:paraId="51BB84DF" w14:textId="77777777" w:rsidR="00A31050" w:rsidRPr="00A976A2" w:rsidRDefault="00A31050" w:rsidP="00A3105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2b-III-1 認同健康的生活規範、態度與價值觀。</w:t>
            </w:r>
          </w:p>
          <w:p w14:paraId="21E5381B" w14:textId="77777777" w:rsidR="00A31050" w:rsidRPr="00A976A2" w:rsidRDefault="00A31050" w:rsidP="00A3105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2c-III-1 表現基本運動精神和道德規範。</w:t>
            </w:r>
          </w:p>
          <w:p w14:paraId="71A61628" w14:textId="77777777" w:rsidR="00A31050" w:rsidRPr="00A976A2" w:rsidRDefault="00A31050" w:rsidP="00A31050">
            <w:pPr>
              <w:jc w:val="both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3a-III-2 能於不同的生活情境中，主動表現基礎健康技能。</w:t>
            </w:r>
          </w:p>
          <w:p w14:paraId="0BACFF23" w14:textId="77777777" w:rsidR="00A31050" w:rsidRPr="00A976A2" w:rsidRDefault="00A31050" w:rsidP="00A3105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3c-III-2 在身體活動中表現各項運動技能，發展個人運動潛能。</w:t>
            </w:r>
          </w:p>
          <w:p w14:paraId="06C485E9" w14:textId="77777777" w:rsidR="00A31050" w:rsidRPr="00A976A2" w:rsidRDefault="00A31050" w:rsidP="00A3105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lastRenderedPageBreak/>
              <w:t>3d-III-1 應用學習策略，提高運動技能學習效能。</w:t>
            </w:r>
          </w:p>
          <w:p w14:paraId="3C51E4DB" w14:textId="77777777" w:rsidR="00A31050" w:rsidRPr="00A976A2" w:rsidRDefault="00A31050" w:rsidP="00A31050">
            <w:pPr>
              <w:jc w:val="both"/>
              <w:rPr>
                <w:rFonts w:ascii="標楷體" w:eastAsia="標楷體" w:hAnsi="標楷體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4d-III-1 養成規律運動習慣，維持動態生活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57BA7" w14:textId="77777777" w:rsidR="00A31050" w:rsidRPr="00A976A2" w:rsidRDefault="00A31050" w:rsidP="00A31050">
            <w:pPr>
              <w:rPr>
                <w:rFonts w:ascii="標楷體" w:eastAsia="標楷體" w:hAnsi="標楷體"/>
              </w:rPr>
            </w:pPr>
            <w:r w:rsidRPr="00A976A2">
              <w:rPr>
                <w:rFonts w:ascii="標楷體" w:eastAsia="標楷體" w:hAnsi="標楷體" w:cs="Arial Unicode MS" w:hint="eastAsia"/>
                <w:color w:val="000000"/>
                <w:kern w:val="0"/>
              </w:rPr>
              <w:lastRenderedPageBreak/>
              <w:t>1.</w:t>
            </w:r>
            <w:r>
              <w:rPr>
                <w:rFonts w:ascii="標楷體" w:eastAsia="標楷體" w:hAnsi="標楷體" w:cs="Arial Unicode MS" w:hint="eastAsia"/>
                <w:color w:val="000000"/>
                <w:kern w:val="0"/>
              </w:rPr>
              <w:t>口語報告</w:t>
            </w:r>
            <w:r w:rsidRPr="00A976A2">
              <w:rPr>
                <w:rFonts w:ascii="標楷體" w:eastAsia="標楷體" w:hAnsi="標楷體" w:cs="Arial Unicode MS" w:hint="eastAsia"/>
                <w:color w:val="000000"/>
                <w:kern w:val="0"/>
              </w:rPr>
              <w:br/>
              <w:t>2.</w:t>
            </w:r>
            <w:r>
              <w:rPr>
                <w:rFonts w:ascii="標楷體" w:eastAsia="標楷體" w:hAnsi="標楷體" w:cs="Arial Unicode MS" w:hint="eastAsia"/>
                <w:color w:val="000000"/>
                <w:kern w:val="0"/>
              </w:rPr>
              <w:t>實際操作</w:t>
            </w:r>
            <w:r w:rsidRPr="00A976A2">
              <w:rPr>
                <w:rFonts w:ascii="標楷體" w:eastAsia="標楷體" w:hAnsi="標楷體" w:cs="Arial Unicode MS" w:hint="eastAsia"/>
                <w:color w:val="000000"/>
                <w:kern w:val="0"/>
              </w:rPr>
              <w:br/>
              <w:t>3.</w:t>
            </w:r>
            <w:r>
              <w:rPr>
                <w:rFonts w:ascii="標楷體" w:eastAsia="標楷體" w:hAnsi="標楷體" w:cs="Arial Unicode MS" w:hint="eastAsia"/>
                <w:color w:val="000000"/>
                <w:kern w:val="0"/>
              </w:rPr>
              <w:t>行為觀察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58432" w14:textId="64AA591E" w:rsidR="00A31050" w:rsidRPr="00C2223E" w:rsidRDefault="00A31050" w:rsidP="00A3105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D336D" w14:textId="77777777" w:rsidR="00A31050" w:rsidRPr="00C2223E" w:rsidRDefault="00A31050" w:rsidP="00A310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BE75" w14:textId="77777777" w:rsidR="00A31050" w:rsidRPr="00EC1092" w:rsidRDefault="00A31050" w:rsidP="00A31050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A31050" w:rsidRPr="00C2223E" w14:paraId="4833DE65" w14:textId="77777777" w:rsidTr="00652797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CBD1D" w14:textId="77777777" w:rsidR="00A31050" w:rsidRPr="00A976A2" w:rsidRDefault="00A31050" w:rsidP="00A31050">
            <w:pPr>
              <w:jc w:val="center"/>
              <w:rPr>
                <w:rFonts w:ascii="標楷體" w:eastAsia="標楷體" w:hAnsi="標楷體"/>
              </w:rPr>
            </w:pPr>
            <w:r w:rsidRPr="00A976A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FD17B" w14:textId="77777777" w:rsidR="00A31050" w:rsidRPr="00A976A2" w:rsidRDefault="00A31050" w:rsidP="00A31050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A976A2">
              <w:rPr>
                <w:rFonts w:ascii="標楷體" w:eastAsia="標楷體" w:hAnsi="標楷體" w:cs="Arial Unicode MS" w:hint="eastAsia"/>
                <w:color w:val="000000"/>
              </w:rPr>
              <w:t>壹、健康</w:t>
            </w:r>
          </w:p>
          <w:p w14:paraId="5864549E" w14:textId="77777777" w:rsidR="00A31050" w:rsidRPr="00A976A2" w:rsidRDefault="00A31050" w:rsidP="00A31050">
            <w:pPr>
              <w:spacing w:line="24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</w:rPr>
            </w:pPr>
            <w:r w:rsidRPr="00A976A2">
              <w:rPr>
                <w:rFonts w:ascii="標楷體" w:eastAsia="標楷體" w:hAnsi="標楷體" w:cs="Arial Unicode MS" w:hint="eastAsia"/>
                <w:color w:val="000000"/>
              </w:rPr>
              <w:t>二.</w:t>
            </w:r>
            <w:r w:rsidRPr="00A976A2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事故傷害知多少</w:t>
            </w:r>
          </w:p>
          <w:p w14:paraId="1C0F11D5" w14:textId="77777777" w:rsidR="00A31050" w:rsidRPr="00A976A2" w:rsidRDefault="00A31050" w:rsidP="00A31050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976A2">
              <w:rPr>
                <w:rFonts w:ascii="標楷體" w:eastAsia="標楷體" w:hAnsi="標楷體" w:hint="eastAsia"/>
                <w:color w:val="000000"/>
              </w:rPr>
              <w:t>貳、體育</w:t>
            </w:r>
          </w:p>
          <w:p w14:paraId="092BE974" w14:textId="77777777" w:rsidR="00A31050" w:rsidRPr="00A976A2" w:rsidRDefault="00A31050" w:rsidP="00A31050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A976A2">
              <w:rPr>
                <w:rFonts w:ascii="標楷體" w:eastAsia="標楷體" w:hAnsi="標楷體" w:cs="Arial Unicode MS" w:hint="eastAsia"/>
                <w:color w:val="000000"/>
              </w:rPr>
              <w:t>七.繩乎奇技</w:t>
            </w:r>
          </w:p>
          <w:p w14:paraId="74A7CF25" w14:textId="77777777" w:rsidR="00A31050" w:rsidRPr="00A976A2" w:rsidRDefault="00A31050" w:rsidP="00A3105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2ADA2" w14:textId="77777777" w:rsidR="00A31050" w:rsidRPr="00A976A2" w:rsidRDefault="00A31050" w:rsidP="00A3105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A976A2">
              <w:rPr>
                <w:rFonts w:ascii="標楷體" w:eastAsia="標楷體" w:hAnsi="標楷體" w:hint="eastAsia"/>
                <w:color w:val="000000"/>
              </w:rPr>
              <w:t>健體E-A1</w:t>
            </w:r>
          </w:p>
          <w:p w14:paraId="1B8C0EF9" w14:textId="77777777" w:rsidR="00A31050" w:rsidRPr="00A976A2" w:rsidRDefault="00A31050" w:rsidP="00A3105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A976A2">
              <w:rPr>
                <w:rFonts w:ascii="標楷體" w:eastAsia="標楷體" w:hAnsi="標楷體" w:hint="eastAsia"/>
                <w:color w:val="000000"/>
              </w:rPr>
              <w:t>健體E-A2</w:t>
            </w:r>
          </w:p>
          <w:p w14:paraId="6727283E" w14:textId="77777777" w:rsidR="00A31050" w:rsidRPr="00A976A2" w:rsidRDefault="00A31050" w:rsidP="00A31050">
            <w:pPr>
              <w:jc w:val="both"/>
              <w:rPr>
                <w:rFonts w:ascii="標楷體" w:eastAsia="標楷體" w:hAnsi="標楷體"/>
              </w:rPr>
            </w:pPr>
            <w:r w:rsidRPr="00A976A2">
              <w:rPr>
                <w:rFonts w:ascii="標楷體" w:eastAsia="標楷體" w:hAnsi="標楷體" w:hint="eastAsia"/>
                <w:color w:val="000000"/>
              </w:rPr>
              <w:t xml:space="preserve">健體E-C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FBECB" w14:textId="77777777" w:rsidR="00A31050" w:rsidRPr="00A976A2" w:rsidRDefault="00A31050" w:rsidP="00A3105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A976A2">
              <w:rPr>
                <w:rFonts w:ascii="標楷體" w:eastAsia="標楷體" w:hAnsi="標楷體" w:hint="eastAsia"/>
                <w:color w:val="000000"/>
              </w:rPr>
              <w:t>Ba-III-1 冒險行為的原因與防制策略。</w:t>
            </w:r>
          </w:p>
          <w:p w14:paraId="7C875DA4" w14:textId="77777777" w:rsidR="00A31050" w:rsidRPr="00A976A2" w:rsidRDefault="00A31050" w:rsidP="00A3105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Ha-III-1 網/ 牆性球類運動基本動作及基礎戰術。</w:t>
            </w:r>
          </w:p>
          <w:p w14:paraId="70204BFE" w14:textId="77777777" w:rsidR="00A31050" w:rsidRPr="00A976A2" w:rsidRDefault="00A31050" w:rsidP="00A31050">
            <w:pPr>
              <w:jc w:val="both"/>
              <w:rPr>
                <w:rFonts w:ascii="標楷體" w:eastAsia="標楷體" w:hAnsi="標楷體"/>
                <w:dstrike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Ic-III-1 民俗運動組合動作與遊戲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05360" w14:textId="77777777" w:rsidR="00A31050" w:rsidRPr="00A976A2" w:rsidRDefault="00A31050" w:rsidP="00A3105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1d-III-1 了解運動技能的要素和要領。</w:t>
            </w:r>
          </w:p>
          <w:p w14:paraId="675B4657" w14:textId="77777777" w:rsidR="00A31050" w:rsidRPr="00A976A2" w:rsidRDefault="00A31050" w:rsidP="00A3105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2b-III-1 認同健康的生活規範、態度與價值觀。</w:t>
            </w:r>
          </w:p>
          <w:p w14:paraId="33A667D9" w14:textId="77777777" w:rsidR="00A31050" w:rsidRPr="00A976A2" w:rsidRDefault="00A31050" w:rsidP="00A3105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2c-III-1 表現基本運動精神和道德規範。</w:t>
            </w:r>
          </w:p>
          <w:p w14:paraId="11EACD6C" w14:textId="77777777" w:rsidR="00A31050" w:rsidRPr="00A976A2" w:rsidRDefault="00A31050" w:rsidP="00A3105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3c-III-1 表現穩定的身體控制和協調能力。</w:t>
            </w:r>
          </w:p>
          <w:p w14:paraId="77D756B0" w14:textId="77777777" w:rsidR="00A31050" w:rsidRPr="00A976A2" w:rsidRDefault="00A31050" w:rsidP="00A3105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3d-III-1 應用學習策略，提高運動技能學習效能。</w:t>
            </w:r>
          </w:p>
          <w:p w14:paraId="1B258F75" w14:textId="77777777" w:rsidR="00A31050" w:rsidRPr="00A976A2" w:rsidRDefault="00A31050" w:rsidP="00A31050">
            <w:pPr>
              <w:jc w:val="both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4a-III-2 自我反省與修正促進健康的行動。</w:t>
            </w:r>
          </w:p>
          <w:p w14:paraId="0AFD362D" w14:textId="77777777" w:rsidR="00A31050" w:rsidRPr="00A976A2" w:rsidRDefault="00A31050" w:rsidP="00A31050">
            <w:pPr>
              <w:jc w:val="both"/>
              <w:rPr>
                <w:rFonts w:ascii="標楷體" w:eastAsia="標楷體" w:hAnsi="標楷體"/>
              </w:rPr>
            </w:pPr>
            <w:r w:rsidRPr="00A976A2">
              <w:rPr>
                <w:rFonts w:ascii="標楷體" w:eastAsia="標楷體" w:hAnsi="標楷體" w:hint="eastAsia"/>
                <w:color w:val="000000"/>
              </w:rPr>
              <w:t>4d-III-1 養成規律運動習慣，維持動態生活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41871" w14:textId="77777777" w:rsidR="00A31050" w:rsidRPr="00A976A2" w:rsidRDefault="00A31050" w:rsidP="00A31050">
            <w:pPr>
              <w:rPr>
                <w:rFonts w:ascii="標楷體" w:eastAsia="標楷體" w:hAnsi="標楷體"/>
              </w:rPr>
            </w:pPr>
            <w:r w:rsidRPr="00A976A2">
              <w:rPr>
                <w:rFonts w:ascii="標楷體" w:eastAsia="標楷體" w:hAnsi="標楷體" w:cs="Arial Unicode MS" w:hint="eastAsia"/>
                <w:color w:val="000000"/>
                <w:kern w:val="0"/>
              </w:rPr>
              <w:t>1.</w:t>
            </w:r>
            <w:r>
              <w:rPr>
                <w:rFonts w:ascii="標楷體" w:eastAsia="標楷體" w:hAnsi="標楷體" w:cs="Arial Unicode MS" w:hint="eastAsia"/>
                <w:color w:val="000000"/>
                <w:kern w:val="0"/>
              </w:rPr>
              <w:t>口語報告</w:t>
            </w:r>
            <w:r w:rsidRPr="00A976A2">
              <w:rPr>
                <w:rFonts w:ascii="標楷體" w:eastAsia="標楷體" w:hAnsi="標楷體" w:cs="Arial Unicode MS" w:hint="eastAsia"/>
                <w:color w:val="000000"/>
                <w:kern w:val="0"/>
              </w:rPr>
              <w:br/>
              <w:t>2.</w:t>
            </w:r>
            <w:r>
              <w:rPr>
                <w:rFonts w:ascii="標楷體" w:eastAsia="標楷體" w:hAnsi="標楷體" w:cs="Arial Unicode MS" w:hint="eastAsia"/>
                <w:color w:val="000000"/>
                <w:kern w:val="0"/>
              </w:rPr>
              <w:t>實際操作</w:t>
            </w:r>
            <w:r w:rsidRPr="00A976A2">
              <w:rPr>
                <w:rFonts w:ascii="標楷體" w:eastAsia="標楷體" w:hAnsi="標楷體" w:cs="Arial Unicode MS" w:hint="eastAsia"/>
                <w:color w:val="000000"/>
                <w:kern w:val="0"/>
              </w:rPr>
              <w:br/>
              <w:t>3.</w:t>
            </w:r>
            <w:r>
              <w:rPr>
                <w:rFonts w:ascii="標楷體" w:eastAsia="標楷體" w:hAnsi="標楷體" w:cs="Arial Unicode MS" w:hint="eastAsia"/>
                <w:color w:val="000000"/>
                <w:kern w:val="0"/>
              </w:rPr>
              <w:t>行為觀察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A7474" w14:textId="6E84A005" w:rsidR="00A31050" w:rsidRPr="009151E3" w:rsidRDefault="00A31050" w:rsidP="009151E3">
            <w:pPr>
              <w:widowControl w:val="0"/>
              <w:autoSpaceDN/>
              <w:spacing w:line="240" w:lineRule="exact"/>
              <w:ind w:left="57" w:right="57"/>
              <w:textAlignment w:val="auto"/>
              <w:rPr>
                <w:rFonts w:ascii="標楷體" w:eastAsia="標楷體" w:hAnsi="標楷體"/>
                <w:color w:val="0000FF"/>
                <w:kern w:val="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251F9" w14:textId="77777777" w:rsidR="00A31050" w:rsidRPr="00C2223E" w:rsidRDefault="00A31050" w:rsidP="00A310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6A0A" w14:textId="70FBE496" w:rsidR="00A31050" w:rsidRPr="00EC1092" w:rsidRDefault="00E23E8A" w:rsidP="00A31050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E23E8A">
              <w:rPr>
                <w:rFonts w:ascii="標楷體" w:eastAsia="標楷體" w:hAnsi="標楷體" w:hint="eastAsia"/>
                <w:color w:val="FF0000"/>
                <w:kern w:val="2"/>
              </w:rPr>
              <w:t>法定:健體-健康檢查-(健</w:t>
            </w:r>
            <w:r w:rsidRPr="00E23E8A">
              <w:rPr>
                <w:rFonts w:ascii="標楷體" w:eastAsia="標楷體" w:hAnsi="標楷體"/>
                <w:color w:val="FF0000"/>
                <w:kern w:val="2"/>
              </w:rPr>
              <w:t>E-A</w:t>
            </w:r>
            <w:r w:rsidRPr="00E23E8A">
              <w:rPr>
                <w:rFonts w:ascii="標楷體" w:eastAsia="標楷體" w:hAnsi="標楷體" w:hint="eastAsia"/>
                <w:color w:val="FF0000"/>
                <w:kern w:val="2"/>
              </w:rPr>
              <w:t>1)-1</w:t>
            </w:r>
          </w:p>
        </w:tc>
      </w:tr>
      <w:tr w:rsidR="00A31050" w:rsidRPr="00C2223E" w14:paraId="7D7E44BD" w14:textId="77777777" w:rsidTr="00652797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79D97" w14:textId="77777777" w:rsidR="00A31050" w:rsidRPr="00A976A2" w:rsidRDefault="00A31050" w:rsidP="00A31050">
            <w:pPr>
              <w:jc w:val="center"/>
              <w:rPr>
                <w:rFonts w:ascii="標楷體" w:eastAsia="標楷體" w:hAnsi="標楷體"/>
              </w:rPr>
            </w:pPr>
            <w:r w:rsidRPr="00A976A2">
              <w:rPr>
                <w:rFonts w:ascii="標楷體" w:eastAsia="標楷體" w:hAnsi="標楷體" w:hint="eastAsia"/>
              </w:rPr>
              <w:lastRenderedPageBreak/>
              <w:t>1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5559D" w14:textId="77777777" w:rsidR="00A31050" w:rsidRPr="00A976A2" w:rsidRDefault="00A31050" w:rsidP="00A31050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A976A2">
              <w:rPr>
                <w:rFonts w:ascii="標楷體" w:eastAsia="標楷體" w:hAnsi="標楷體" w:cs="Arial Unicode MS" w:hint="eastAsia"/>
                <w:color w:val="000000"/>
              </w:rPr>
              <w:t>壹、健康</w:t>
            </w:r>
          </w:p>
          <w:p w14:paraId="540244DF" w14:textId="77777777" w:rsidR="00A31050" w:rsidRPr="00A976A2" w:rsidRDefault="00A31050" w:rsidP="00A31050">
            <w:pPr>
              <w:spacing w:line="24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</w:rPr>
            </w:pPr>
            <w:r w:rsidRPr="00A976A2">
              <w:rPr>
                <w:rFonts w:ascii="標楷體" w:eastAsia="標楷體" w:hAnsi="標楷體" w:cs="Arial Unicode MS" w:hint="eastAsia"/>
                <w:color w:val="000000"/>
              </w:rPr>
              <w:t>二.</w:t>
            </w:r>
            <w:r w:rsidRPr="00A976A2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事故傷害知多少</w:t>
            </w:r>
          </w:p>
          <w:p w14:paraId="7618FADF" w14:textId="77777777" w:rsidR="00A31050" w:rsidRPr="00A976A2" w:rsidRDefault="00A31050" w:rsidP="00A31050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976A2">
              <w:rPr>
                <w:rFonts w:ascii="標楷體" w:eastAsia="標楷體" w:hAnsi="標楷體" w:hint="eastAsia"/>
                <w:color w:val="000000"/>
              </w:rPr>
              <w:t>貳、體育</w:t>
            </w:r>
          </w:p>
          <w:p w14:paraId="375D3160" w14:textId="77777777" w:rsidR="00A31050" w:rsidRPr="00A976A2" w:rsidRDefault="00A31050" w:rsidP="00A3105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976A2">
              <w:rPr>
                <w:rFonts w:ascii="標楷體" w:eastAsia="標楷體" w:hAnsi="標楷體" w:cs="Arial Unicode MS" w:hint="eastAsia"/>
                <w:color w:val="000000"/>
              </w:rPr>
              <w:t>八.羽球高手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C0D2A" w14:textId="77777777" w:rsidR="00A31050" w:rsidRPr="00A976A2" w:rsidRDefault="00A31050" w:rsidP="00A3105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A976A2">
              <w:rPr>
                <w:rFonts w:ascii="標楷體" w:eastAsia="標楷體" w:hAnsi="標楷體" w:hint="eastAsia"/>
                <w:color w:val="000000"/>
              </w:rPr>
              <w:t>健體E-A1</w:t>
            </w:r>
          </w:p>
          <w:p w14:paraId="53D1BD34" w14:textId="77777777" w:rsidR="00A31050" w:rsidRPr="00A976A2" w:rsidRDefault="00A31050" w:rsidP="00A3105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A976A2">
              <w:rPr>
                <w:rFonts w:ascii="標楷體" w:eastAsia="標楷體" w:hAnsi="標楷體" w:hint="eastAsia"/>
                <w:color w:val="000000"/>
              </w:rPr>
              <w:t>健體E-A2</w:t>
            </w:r>
          </w:p>
          <w:p w14:paraId="30544F87" w14:textId="77777777" w:rsidR="00A31050" w:rsidRPr="00A976A2" w:rsidRDefault="00A31050" w:rsidP="00A31050">
            <w:pPr>
              <w:jc w:val="both"/>
              <w:rPr>
                <w:rFonts w:ascii="標楷體" w:eastAsia="標楷體" w:hAnsi="標楷體"/>
              </w:rPr>
            </w:pPr>
            <w:r w:rsidRPr="00A976A2">
              <w:rPr>
                <w:rFonts w:ascii="標楷體" w:eastAsia="標楷體" w:hAnsi="標楷體" w:hint="eastAsia"/>
                <w:color w:val="000000"/>
              </w:rPr>
              <w:t xml:space="preserve">健體E-C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BCD81" w14:textId="77777777" w:rsidR="00A31050" w:rsidRPr="00A976A2" w:rsidRDefault="00A31050" w:rsidP="00A3105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A976A2">
              <w:rPr>
                <w:rFonts w:ascii="標楷體" w:eastAsia="標楷體" w:hAnsi="標楷體" w:hint="eastAsia"/>
                <w:color w:val="000000"/>
              </w:rPr>
              <w:t>Ba-III-2 校園及休閒活動事故傷害預防與安全須知。</w:t>
            </w:r>
          </w:p>
          <w:p w14:paraId="01879114" w14:textId="77777777" w:rsidR="00A31050" w:rsidRPr="00A976A2" w:rsidRDefault="00A31050" w:rsidP="00A31050">
            <w:pPr>
              <w:jc w:val="both"/>
              <w:rPr>
                <w:rFonts w:ascii="標楷體" w:eastAsia="標楷體" w:hAnsi="標楷體"/>
                <w:dstrike/>
              </w:rPr>
            </w:pPr>
            <w:r w:rsidRPr="00A976A2">
              <w:rPr>
                <w:rFonts w:ascii="標楷體" w:eastAsia="標楷體" w:hAnsi="標楷體" w:hint="eastAsia"/>
                <w:color w:val="000000"/>
              </w:rPr>
              <w:t>Ha-III-1 網/ 牆性球類運動基本動作及基礎戰術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55D1E" w14:textId="77777777" w:rsidR="00A31050" w:rsidRPr="00A976A2" w:rsidRDefault="00A31050" w:rsidP="00A3105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1d-III-1 了解運動技能的要素和要領。</w:t>
            </w:r>
          </w:p>
          <w:p w14:paraId="3C623239" w14:textId="77777777" w:rsidR="00A31050" w:rsidRPr="00A976A2" w:rsidRDefault="00A31050" w:rsidP="00A3105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2c-III-3 表現積極參與、接受挑戰的學習態度。</w:t>
            </w:r>
          </w:p>
          <w:p w14:paraId="1E2D9059" w14:textId="77777777" w:rsidR="00A31050" w:rsidRPr="00A976A2" w:rsidRDefault="00A31050" w:rsidP="00A3105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3a-III-2 能於不同的生活情境中，主動表現基礎健康技能。</w:t>
            </w:r>
          </w:p>
          <w:p w14:paraId="55075F6D" w14:textId="77777777" w:rsidR="00A31050" w:rsidRPr="00A976A2" w:rsidRDefault="00A31050" w:rsidP="00A3105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3c-III-1 表現穩定的身體控制和協調能力。</w:t>
            </w:r>
          </w:p>
          <w:p w14:paraId="16E4C22D" w14:textId="77777777" w:rsidR="00A31050" w:rsidRPr="00A976A2" w:rsidRDefault="00A31050" w:rsidP="00A3105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3c-III-2 在身體活動中表現各項運動技能，發展個人運動潛能。</w:t>
            </w:r>
          </w:p>
          <w:p w14:paraId="60F9E933" w14:textId="77777777" w:rsidR="00A31050" w:rsidRPr="00D10142" w:rsidRDefault="00A31050" w:rsidP="00A31050">
            <w:pPr>
              <w:jc w:val="both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4a-III-2 自我反省與修正促進健康的行動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433D9" w14:textId="77777777" w:rsidR="00A31050" w:rsidRDefault="00A31050" w:rsidP="00A31050">
            <w:pPr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A976A2">
              <w:rPr>
                <w:rFonts w:ascii="標楷體" w:eastAsia="標楷體" w:hAnsi="標楷體" w:cs="Arial Unicode MS" w:hint="eastAsia"/>
                <w:color w:val="000000"/>
                <w:kern w:val="0"/>
              </w:rPr>
              <w:t>1.</w:t>
            </w:r>
            <w:r>
              <w:rPr>
                <w:rFonts w:ascii="標楷體" w:eastAsia="標楷體" w:hAnsi="標楷體" w:cs="Arial Unicode MS" w:hint="eastAsia"/>
                <w:color w:val="000000"/>
                <w:kern w:val="0"/>
              </w:rPr>
              <w:t>口語報告</w:t>
            </w:r>
            <w:r w:rsidRPr="00A976A2">
              <w:rPr>
                <w:rFonts w:ascii="標楷體" w:eastAsia="標楷體" w:hAnsi="標楷體" w:cs="Arial Unicode MS" w:hint="eastAsia"/>
                <w:color w:val="000000"/>
                <w:kern w:val="0"/>
              </w:rPr>
              <w:br/>
              <w:t>2.</w:t>
            </w:r>
            <w:r>
              <w:rPr>
                <w:rFonts w:ascii="標楷體" w:eastAsia="標楷體" w:hAnsi="標楷體" w:cs="Arial Unicode MS" w:hint="eastAsia"/>
                <w:color w:val="000000"/>
                <w:kern w:val="0"/>
              </w:rPr>
              <w:t>實際操作</w:t>
            </w:r>
            <w:r w:rsidRPr="00A976A2">
              <w:rPr>
                <w:rFonts w:ascii="標楷體" w:eastAsia="標楷體" w:hAnsi="標楷體" w:cs="Arial Unicode MS" w:hint="eastAsia"/>
                <w:color w:val="000000"/>
                <w:kern w:val="0"/>
              </w:rPr>
              <w:br/>
              <w:t>3.</w:t>
            </w:r>
            <w:r>
              <w:rPr>
                <w:rFonts w:ascii="標楷體" w:eastAsia="標楷體" w:hAnsi="標楷體" w:cs="Arial Unicode MS" w:hint="eastAsia"/>
                <w:color w:val="000000"/>
                <w:kern w:val="0"/>
              </w:rPr>
              <w:t>行為觀察</w:t>
            </w:r>
          </w:p>
          <w:p w14:paraId="7AF6025E" w14:textId="77777777" w:rsidR="00A31050" w:rsidRPr="006418FD" w:rsidRDefault="00A31050" w:rsidP="00A310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6418FD"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5B7C6" w14:textId="77777777" w:rsidR="00A31050" w:rsidRPr="00C2223E" w:rsidRDefault="00A31050" w:rsidP="00A3105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808DD" w14:textId="77777777" w:rsidR="00A31050" w:rsidRPr="00C2223E" w:rsidRDefault="00A31050" w:rsidP="00A310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C946" w14:textId="77777777" w:rsidR="00A31050" w:rsidRPr="00EC1092" w:rsidRDefault="00A31050" w:rsidP="00A31050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A31050" w:rsidRPr="00C2223E" w14:paraId="63666C43" w14:textId="77777777" w:rsidTr="00652797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FFD58" w14:textId="77777777" w:rsidR="00A31050" w:rsidRPr="00A976A2" w:rsidRDefault="00A31050" w:rsidP="00A31050">
            <w:pPr>
              <w:jc w:val="center"/>
              <w:rPr>
                <w:rFonts w:ascii="標楷體" w:eastAsia="標楷體" w:hAnsi="標楷體"/>
              </w:rPr>
            </w:pPr>
            <w:r w:rsidRPr="00A976A2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719EC" w14:textId="77777777" w:rsidR="00A31050" w:rsidRPr="00A976A2" w:rsidRDefault="00A31050" w:rsidP="00A31050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A976A2">
              <w:rPr>
                <w:rFonts w:ascii="標楷體" w:eastAsia="標楷體" w:hAnsi="標楷體" w:cs="Arial Unicode MS" w:hint="eastAsia"/>
                <w:color w:val="000000"/>
              </w:rPr>
              <w:t>壹、健康</w:t>
            </w:r>
          </w:p>
          <w:p w14:paraId="40BA3D70" w14:textId="77777777" w:rsidR="00A31050" w:rsidRPr="00A976A2" w:rsidRDefault="00A31050" w:rsidP="00A31050">
            <w:pPr>
              <w:spacing w:line="24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</w:rPr>
            </w:pPr>
            <w:r w:rsidRPr="00A976A2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三.關鍵時刻</w:t>
            </w:r>
          </w:p>
          <w:p w14:paraId="43D3CF33" w14:textId="77777777" w:rsidR="00A31050" w:rsidRPr="00A976A2" w:rsidRDefault="00A31050" w:rsidP="00A31050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976A2">
              <w:rPr>
                <w:rFonts w:ascii="標楷體" w:eastAsia="標楷體" w:hAnsi="標楷體" w:hint="eastAsia"/>
                <w:color w:val="000000"/>
              </w:rPr>
              <w:t>貳、體育</w:t>
            </w:r>
          </w:p>
          <w:p w14:paraId="2FC0A561" w14:textId="77777777" w:rsidR="00A31050" w:rsidRPr="00A976A2" w:rsidRDefault="00A31050" w:rsidP="00A3105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976A2">
              <w:rPr>
                <w:rFonts w:ascii="標楷體" w:eastAsia="標楷體" w:hAnsi="標楷體" w:cs="Arial Unicode MS" w:hint="eastAsia"/>
                <w:color w:val="000000"/>
              </w:rPr>
              <w:t>八.羽球高手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54984" w14:textId="77777777" w:rsidR="00A31050" w:rsidRPr="00A976A2" w:rsidRDefault="00A31050" w:rsidP="00A3105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</w:rPr>
            </w:pPr>
            <w:r w:rsidRPr="00A976A2">
              <w:rPr>
                <w:rFonts w:ascii="標楷體" w:eastAsia="標楷體" w:hAnsi="標楷體" w:hint="eastAsia"/>
                <w:color w:val="000000"/>
              </w:rPr>
              <w:t>健體E-A1</w:t>
            </w:r>
          </w:p>
          <w:p w14:paraId="5632072C" w14:textId="77777777" w:rsidR="00A31050" w:rsidRPr="00A976A2" w:rsidRDefault="00A31050" w:rsidP="00A3105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 xml:space="preserve">健體E-A2 </w:t>
            </w:r>
          </w:p>
          <w:p w14:paraId="584A01FE" w14:textId="77777777" w:rsidR="00A31050" w:rsidRPr="00A976A2" w:rsidRDefault="00A31050" w:rsidP="00A31050">
            <w:pPr>
              <w:jc w:val="both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健體E-A3</w:t>
            </w:r>
          </w:p>
          <w:p w14:paraId="2A3B5367" w14:textId="77777777" w:rsidR="00A31050" w:rsidRPr="00A976A2" w:rsidRDefault="00A31050" w:rsidP="00A31050">
            <w:pPr>
              <w:jc w:val="both"/>
              <w:rPr>
                <w:rFonts w:ascii="標楷體" w:eastAsia="標楷體" w:hAnsi="標楷體"/>
              </w:rPr>
            </w:pPr>
            <w:r w:rsidRPr="00A976A2">
              <w:rPr>
                <w:rFonts w:ascii="標楷體" w:eastAsia="標楷體" w:hAnsi="標楷體" w:hint="eastAsia"/>
                <w:color w:val="000000"/>
              </w:rPr>
              <w:t>健體E-C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B5FFF" w14:textId="77777777" w:rsidR="00A31050" w:rsidRPr="00A976A2" w:rsidRDefault="00A31050" w:rsidP="00A3105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A976A2">
              <w:rPr>
                <w:rFonts w:ascii="標楷體" w:eastAsia="標楷體" w:hAnsi="標楷體" w:hint="eastAsia"/>
                <w:color w:val="000000"/>
              </w:rPr>
              <w:t>Ba-III-3 藥物中毒、一氧化碳中毒、異物梗塞急救處理方法。</w:t>
            </w:r>
          </w:p>
          <w:p w14:paraId="069EA1B7" w14:textId="77777777" w:rsidR="00A31050" w:rsidRPr="00A976A2" w:rsidRDefault="00A31050" w:rsidP="00A3105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Cb-III-3 各項運動裝備、設施、場域。</w:t>
            </w:r>
          </w:p>
          <w:p w14:paraId="0EAEA86C" w14:textId="77777777" w:rsidR="00A31050" w:rsidRPr="00A976A2" w:rsidRDefault="00A31050" w:rsidP="00A31050">
            <w:pPr>
              <w:jc w:val="both"/>
              <w:rPr>
                <w:rFonts w:ascii="標楷體" w:eastAsia="標楷體" w:hAnsi="標楷體"/>
                <w:dstrike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lastRenderedPageBreak/>
              <w:t>Ha-III-1 網/ 牆性球類運動基本動作及基礎戰術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000E3" w14:textId="77777777" w:rsidR="00A31050" w:rsidRPr="00A976A2" w:rsidRDefault="00A31050" w:rsidP="00A3105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lastRenderedPageBreak/>
              <w:t>1a-III-2 描述生活行為對個人與群體健康的影響。</w:t>
            </w:r>
          </w:p>
          <w:p w14:paraId="12AEF383" w14:textId="77777777" w:rsidR="00A31050" w:rsidRPr="00A976A2" w:rsidRDefault="00A31050" w:rsidP="00A3105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1c-III-1 了解運動技能要素和基本運動規範。</w:t>
            </w:r>
          </w:p>
          <w:p w14:paraId="5CC0A368" w14:textId="77777777" w:rsidR="00A31050" w:rsidRPr="00A976A2" w:rsidRDefault="00A31050" w:rsidP="00A3105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2c-III-2 表現同理心、正向溝通的團</w:t>
            </w: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lastRenderedPageBreak/>
              <w:t>隊精神。</w:t>
            </w:r>
          </w:p>
          <w:p w14:paraId="6549BD2C" w14:textId="77777777" w:rsidR="00A31050" w:rsidRPr="00A976A2" w:rsidRDefault="00A31050" w:rsidP="00A31050">
            <w:pPr>
              <w:jc w:val="both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3a-III-2 能於不同的生活情境中，主動表現基礎健康技能。</w:t>
            </w:r>
          </w:p>
          <w:p w14:paraId="58EB2C81" w14:textId="77777777" w:rsidR="00A31050" w:rsidRPr="00A976A2" w:rsidRDefault="00A31050" w:rsidP="00A31050">
            <w:pPr>
              <w:jc w:val="both"/>
              <w:rPr>
                <w:rFonts w:ascii="標楷體" w:eastAsia="標楷體" w:hAnsi="標楷體"/>
              </w:rPr>
            </w:pPr>
            <w:r w:rsidRPr="00A976A2">
              <w:rPr>
                <w:rFonts w:ascii="標楷體" w:eastAsia="標楷體" w:hAnsi="標楷體" w:hint="eastAsia"/>
                <w:color w:val="000000"/>
              </w:rPr>
              <w:t>4c-III-1 選擇及應用與運動相關的科技、資訊、媒體、產品與服務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743CD" w14:textId="77777777" w:rsidR="00A31050" w:rsidRPr="00A976A2" w:rsidRDefault="00A31050" w:rsidP="00A31050">
            <w:pPr>
              <w:rPr>
                <w:rFonts w:ascii="標楷體" w:eastAsia="標楷體" w:hAnsi="標楷體"/>
              </w:rPr>
            </w:pPr>
            <w:r w:rsidRPr="00A976A2">
              <w:rPr>
                <w:rFonts w:ascii="標楷體" w:eastAsia="標楷體" w:hAnsi="標楷體" w:cs="Arial Unicode MS" w:hint="eastAsia"/>
                <w:color w:val="000000"/>
                <w:kern w:val="0"/>
              </w:rPr>
              <w:lastRenderedPageBreak/>
              <w:t>1.</w:t>
            </w:r>
            <w:r>
              <w:rPr>
                <w:rFonts w:ascii="標楷體" w:eastAsia="標楷體" w:hAnsi="標楷體" w:cs="Arial Unicode MS" w:hint="eastAsia"/>
                <w:color w:val="000000"/>
                <w:kern w:val="0"/>
              </w:rPr>
              <w:t>口語報告</w:t>
            </w:r>
            <w:r w:rsidRPr="00A976A2">
              <w:rPr>
                <w:rFonts w:ascii="標楷體" w:eastAsia="標楷體" w:hAnsi="標楷體" w:cs="Arial Unicode MS" w:hint="eastAsia"/>
                <w:color w:val="000000"/>
                <w:kern w:val="0"/>
              </w:rPr>
              <w:br/>
              <w:t>2.</w:t>
            </w:r>
            <w:r>
              <w:rPr>
                <w:rFonts w:ascii="標楷體" w:eastAsia="標楷體" w:hAnsi="標楷體" w:cs="Arial Unicode MS" w:hint="eastAsia"/>
                <w:color w:val="000000"/>
                <w:kern w:val="0"/>
              </w:rPr>
              <w:t>實際操作</w:t>
            </w:r>
            <w:r w:rsidRPr="00A976A2">
              <w:rPr>
                <w:rFonts w:ascii="標楷體" w:eastAsia="標楷體" w:hAnsi="標楷體" w:cs="Arial Unicode MS" w:hint="eastAsia"/>
                <w:color w:val="000000"/>
                <w:kern w:val="0"/>
              </w:rPr>
              <w:br/>
              <w:t>3.</w:t>
            </w:r>
            <w:r>
              <w:rPr>
                <w:rFonts w:ascii="標楷體" w:eastAsia="標楷體" w:hAnsi="標楷體" w:cs="Arial Unicode MS" w:hint="eastAsia"/>
                <w:color w:val="000000"/>
                <w:kern w:val="0"/>
              </w:rPr>
              <w:t>行為觀察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101BE" w14:textId="4B43BBFD" w:rsidR="00A31050" w:rsidRPr="001340B7" w:rsidRDefault="001340B7" w:rsidP="00770EB1">
            <w:pPr>
              <w:widowControl w:val="0"/>
              <w:autoSpaceDN/>
              <w:spacing w:line="240" w:lineRule="exact"/>
              <w:ind w:left="57" w:right="57"/>
              <w:jc w:val="both"/>
              <w:textAlignment w:val="auto"/>
              <w:rPr>
                <w:rFonts w:ascii="標楷體" w:eastAsia="標楷體" w:hAnsi="標楷體"/>
                <w:color w:val="FF0000"/>
              </w:rPr>
            </w:pPr>
            <w:r w:rsidRPr="009151E3">
              <w:rPr>
                <w:rFonts w:ascii="標楷體" w:eastAsia="標楷體" w:hAnsi="標楷體" w:hint="eastAsia"/>
                <w:color w:val="0000FF"/>
                <w:kern w:val="2"/>
              </w:rPr>
              <w:t>法定:健體-登革熱防治教育-</w:t>
            </w:r>
            <w:r w:rsidRPr="009151E3">
              <w:rPr>
                <w:rFonts w:ascii="標楷體" w:eastAsia="標楷體" w:hAnsi="標楷體"/>
                <w:color w:val="0000FF"/>
                <w:kern w:val="2"/>
              </w:rPr>
              <w:t>(</w:t>
            </w:r>
            <w:r w:rsidRPr="009151E3">
              <w:rPr>
                <w:rFonts w:ascii="標楷體" w:eastAsia="標楷體" w:hAnsi="標楷體" w:hint="eastAsia"/>
                <w:color w:val="0000FF"/>
                <w:kern w:val="2"/>
              </w:rPr>
              <w:t>環E5</w:t>
            </w:r>
            <w:r w:rsidRPr="009151E3">
              <w:rPr>
                <w:rFonts w:ascii="標楷體" w:eastAsia="標楷體" w:hAnsi="標楷體"/>
                <w:color w:val="0000FF"/>
                <w:kern w:val="2"/>
              </w:rPr>
              <w:t>)</w:t>
            </w:r>
            <w:r w:rsidRPr="009151E3">
              <w:rPr>
                <w:rFonts w:ascii="標楷體" w:eastAsia="標楷體" w:hAnsi="標楷體" w:hint="eastAsia"/>
                <w:color w:val="0000FF"/>
                <w:kern w:val="2"/>
              </w:rPr>
              <w:t>-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C8993" w14:textId="77777777" w:rsidR="00A31050" w:rsidRPr="00C2223E" w:rsidRDefault="00A31050" w:rsidP="00A310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A50A" w14:textId="77777777" w:rsidR="00A31050" w:rsidRPr="00EC1092" w:rsidRDefault="00A31050" w:rsidP="00A31050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A31050" w:rsidRPr="00C2223E" w14:paraId="302804DB" w14:textId="77777777" w:rsidTr="00652797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43B73" w14:textId="77777777" w:rsidR="00A31050" w:rsidRPr="00A976A2" w:rsidRDefault="00A31050" w:rsidP="00A31050">
            <w:pPr>
              <w:jc w:val="center"/>
              <w:rPr>
                <w:rFonts w:ascii="標楷體" w:eastAsia="標楷體" w:hAnsi="標楷體"/>
              </w:rPr>
            </w:pPr>
            <w:r w:rsidRPr="00A976A2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9A750" w14:textId="77777777" w:rsidR="00A31050" w:rsidRPr="00A976A2" w:rsidRDefault="00A31050" w:rsidP="00A31050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A976A2">
              <w:rPr>
                <w:rFonts w:ascii="標楷體" w:eastAsia="標楷體" w:hAnsi="標楷體" w:cs="Arial Unicode MS" w:hint="eastAsia"/>
                <w:color w:val="000000"/>
              </w:rPr>
              <w:t>壹、健康</w:t>
            </w:r>
          </w:p>
          <w:p w14:paraId="6B145757" w14:textId="77777777" w:rsidR="00A31050" w:rsidRPr="00A976A2" w:rsidRDefault="00A31050" w:rsidP="00A31050">
            <w:pPr>
              <w:spacing w:line="24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</w:rPr>
            </w:pPr>
            <w:r w:rsidRPr="00A976A2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三.關鍵時刻</w:t>
            </w:r>
          </w:p>
          <w:p w14:paraId="0667960D" w14:textId="77777777" w:rsidR="00A31050" w:rsidRPr="00A976A2" w:rsidRDefault="00A31050" w:rsidP="00A31050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976A2">
              <w:rPr>
                <w:rFonts w:ascii="標楷體" w:eastAsia="標楷體" w:hAnsi="標楷體" w:hint="eastAsia"/>
                <w:color w:val="000000"/>
              </w:rPr>
              <w:t>貳、體育</w:t>
            </w:r>
          </w:p>
          <w:p w14:paraId="4EF4247F" w14:textId="77777777" w:rsidR="00A31050" w:rsidRPr="00A976A2" w:rsidRDefault="00A31050" w:rsidP="00A31050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A976A2">
              <w:rPr>
                <w:rFonts w:ascii="標楷體" w:eastAsia="標楷體" w:hAnsi="標楷體" w:cs="Arial Unicode MS" w:hint="eastAsia"/>
                <w:color w:val="000000"/>
              </w:rPr>
              <w:t>八.羽球高手</w:t>
            </w:r>
          </w:p>
          <w:p w14:paraId="072909B0" w14:textId="77777777" w:rsidR="00A31050" w:rsidRPr="00A976A2" w:rsidRDefault="00A31050" w:rsidP="00A3105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976A2">
              <w:rPr>
                <w:rFonts w:ascii="標楷體" w:eastAsia="標楷體" w:hAnsi="標楷體" w:cs="Arial Unicode MS" w:hint="eastAsia"/>
                <w:color w:val="000000"/>
              </w:rPr>
              <w:t>九.棒棒好球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5477B" w14:textId="77777777" w:rsidR="00A31050" w:rsidRPr="00A976A2" w:rsidRDefault="00A31050" w:rsidP="00A3105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</w:rPr>
            </w:pPr>
            <w:r w:rsidRPr="00A976A2">
              <w:rPr>
                <w:rFonts w:ascii="標楷體" w:eastAsia="標楷體" w:hAnsi="標楷體" w:hint="eastAsia"/>
                <w:color w:val="000000"/>
              </w:rPr>
              <w:t>健體E-A1</w:t>
            </w:r>
          </w:p>
          <w:p w14:paraId="64740968" w14:textId="77777777" w:rsidR="00A31050" w:rsidRPr="00A976A2" w:rsidRDefault="00A31050" w:rsidP="00A3105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 xml:space="preserve">健體E-A2 </w:t>
            </w:r>
          </w:p>
          <w:p w14:paraId="5299BECF" w14:textId="77777777" w:rsidR="00A31050" w:rsidRPr="00A976A2" w:rsidRDefault="00A31050" w:rsidP="00A31050">
            <w:pPr>
              <w:jc w:val="both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健體E-A3</w:t>
            </w:r>
          </w:p>
          <w:p w14:paraId="6F39F7D8" w14:textId="77777777" w:rsidR="00A31050" w:rsidRPr="00A976A2" w:rsidRDefault="00A31050" w:rsidP="00A31050">
            <w:pPr>
              <w:jc w:val="both"/>
              <w:rPr>
                <w:rFonts w:ascii="標楷體" w:eastAsia="標楷體" w:hAnsi="標楷體"/>
              </w:rPr>
            </w:pPr>
            <w:r w:rsidRPr="00A976A2">
              <w:rPr>
                <w:rFonts w:ascii="標楷體" w:eastAsia="標楷體" w:hAnsi="標楷體" w:hint="eastAsia"/>
                <w:color w:val="000000"/>
              </w:rPr>
              <w:t>健體E-C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601D9" w14:textId="77777777" w:rsidR="00A31050" w:rsidRPr="00A976A2" w:rsidRDefault="00A31050" w:rsidP="00A3105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Ba-III-3 藥物中毒一氧化碳中毒、異物梗塞急救處理方法。</w:t>
            </w:r>
          </w:p>
          <w:p w14:paraId="1BE1965C" w14:textId="77777777" w:rsidR="00A31050" w:rsidRPr="00A976A2" w:rsidRDefault="00A31050" w:rsidP="00A31050">
            <w:pPr>
              <w:jc w:val="both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Ba-III-4 緊急救護系統資訊與突發事故的處理方法。</w:t>
            </w:r>
          </w:p>
          <w:p w14:paraId="38520790" w14:textId="77777777" w:rsidR="00A31050" w:rsidRPr="00A976A2" w:rsidRDefault="00A31050" w:rsidP="00A3105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Cb-III-3 各項運動裝備、設施、場域。</w:t>
            </w:r>
          </w:p>
          <w:p w14:paraId="3DF8E55F" w14:textId="77777777" w:rsidR="00A31050" w:rsidRPr="00A976A2" w:rsidRDefault="00A31050" w:rsidP="00A3105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Ha-III-1 網/ 牆性球類運動基本動作及基礎戰術。</w:t>
            </w:r>
          </w:p>
          <w:p w14:paraId="108440FC" w14:textId="77777777" w:rsidR="00A31050" w:rsidRPr="00A976A2" w:rsidRDefault="00A31050" w:rsidP="00A31050">
            <w:pPr>
              <w:jc w:val="both"/>
              <w:rPr>
                <w:rFonts w:ascii="標楷體" w:eastAsia="標楷體" w:hAnsi="標楷體"/>
                <w:dstrike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Hd-III-1 守備/ 跑分性球類運動基本動作及基礎戰術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DC45C" w14:textId="77777777" w:rsidR="00A31050" w:rsidRPr="00A976A2" w:rsidRDefault="00A31050" w:rsidP="00A3105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1b-III-1 理解健康技能和生活技能對健康維護的重要性。</w:t>
            </w:r>
          </w:p>
          <w:p w14:paraId="5722DBD5" w14:textId="77777777" w:rsidR="00A31050" w:rsidRPr="00A976A2" w:rsidRDefault="00A31050" w:rsidP="00A3105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1c-III-1 了解運動技能要素和基本運動規範。</w:t>
            </w:r>
          </w:p>
          <w:p w14:paraId="6F584F1F" w14:textId="77777777" w:rsidR="00A31050" w:rsidRPr="00A976A2" w:rsidRDefault="00A31050" w:rsidP="00A3105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1d-III-1 了解運動技能的要素和要領。</w:t>
            </w:r>
          </w:p>
          <w:p w14:paraId="29E042D0" w14:textId="77777777" w:rsidR="00A31050" w:rsidRPr="00A976A2" w:rsidRDefault="00A31050" w:rsidP="00A3105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2c-III-2 表現同理心、正向溝通的團隊精神。</w:t>
            </w:r>
          </w:p>
          <w:p w14:paraId="1B6FE46E" w14:textId="77777777" w:rsidR="00A31050" w:rsidRPr="00A976A2" w:rsidRDefault="00A31050" w:rsidP="00A31050">
            <w:pPr>
              <w:jc w:val="both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3a-III-1 流暢地操作基礎健康技能。</w:t>
            </w:r>
          </w:p>
          <w:p w14:paraId="2E9B12A6" w14:textId="77777777" w:rsidR="00A31050" w:rsidRPr="00A976A2" w:rsidRDefault="00A31050" w:rsidP="00A3105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3c-III-1 表現穩定的身體控制和協調能力。</w:t>
            </w:r>
          </w:p>
          <w:p w14:paraId="0E27371C" w14:textId="77777777" w:rsidR="00A31050" w:rsidRPr="00A976A2" w:rsidRDefault="00A31050" w:rsidP="00A3105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3d-III-3 透過體驗或實踐，解決練習</w:t>
            </w: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lastRenderedPageBreak/>
              <w:t>或比賽的問題。</w:t>
            </w:r>
          </w:p>
          <w:p w14:paraId="1179E79E" w14:textId="77777777" w:rsidR="00A31050" w:rsidRPr="00A976A2" w:rsidRDefault="00A31050" w:rsidP="00A31050">
            <w:pPr>
              <w:jc w:val="both"/>
              <w:rPr>
                <w:rFonts w:ascii="標楷體" w:eastAsia="標楷體" w:hAnsi="標楷體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4c-III-1 選擇及應用與運動相關的科技、資訊、媒體、產品與服務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765F4" w14:textId="77777777" w:rsidR="00A31050" w:rsidRPr="00A976A2" w:rsidRDefault="00A31050" w:rsidP="00A31050">
            <w:pPr>
              <w:rPr>
                <w:rFonts w:ascii="標楷體" w:eastAsia="標楷體" w:hAnsi="標楷體"/>
              </w:rPr>
            </w:pPr>
            <w:r w:rsidRPr="00A976A2">
              <w:rPr>
                <w:rFonts w:ascii="標楷體" w:eastAsia="標楷體" w:hAnsi="標楷體" w:cs="Arial Unicode MS" w:hint="eastAsia"/>
                <w:color w:val="000000"/>
                <w:kern w:val="0"/>
              </w:rPr>
              <w:lastRenderedPageBreak/>
              <w:t>1.</w:t>
            </w:r>
            <w:r>
              <w:rPr>
                <w:rFonts w:ascii="標楷體" w:eastAsia="標楷體" w:hAnsi="標楷體" w:cs="Arial Unicode MS" w:hint="eastAsia"/>
                <w:color w:val="000000"/>
                <w:kern w:val="0"/>
              </w:rPr>
              <w:t>口語報告</w:t>
            </w:r>
            <w:r w:rsidRPr="00A976A2">
              <w:rPr>
                <w:rFonts w:ascii="標楷體" w:eastAsia="標楷體" w:hAnsi="標楷體" w:cs="Arial Unicode MS" w:hint="eastAsia"/>
                <w:color w:val="000000"/>
                <w:kern w:val="0"/>
              </w:rPr>
              <w:br/>
              <w:t>2.</w:t>
            </w:r>
            <w:r>
              <w:rPr>
                <w:rFonts w:ascii="標楷體" w:eastAsia="標楷體" w:hAnsi="標楷體" w:cs="Arial Unicode MS" w:hint="eastAsia"/>
                <w:color w:val="000000"/>
                <w:kern w:val="0"/>
              </w:rPr>
              <w:t>實際操作</w:t>
            </w:r>
            <w:r w:rsidRPr="00A976A2">
              <w:rPr>
                <w:rFonts w:ascii="標楷體" w:eastAsia="標楷體" w:hAnsi="標楷體" w:cs="Arial Unicode MS" w:hint="eastAsia"/>
                <w:color w:val="000000"/>
                <w:kern w:val="0"/>
              </w:rPr>
              <w:br/>
              <w:t>3.</w:t>
            </w:r>
            <w:r>
              <w:rPr>
                <w:rFonts w:ascii="標楷體" w:eastAsia="標楷體" w:hAnsi="標楷體" w:cs="Arial Unicode MS" w:hint="eastAsia"/>
                <w:color w:val="000000"/>
                <w:kern w:val="0"/>
              </w:rPr>
              <w:t>行為觀察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EF50A" w14:textId="77777777" w:rsidR="00A31050" w:rsidRPr="00C2223E" w:rsidRDefault="00A31050" w:rsidP="00A3105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B71B4" w14:textId="77777777" w:rsidR="00A31050" w:rsidRPr="00C2223E" w:rsidRDefault="00A31050" w:rsidP="00A310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BD9D" w14:textId="77777777" w:rsidR="00A31050" w:rsidRPr="00EC1092" w:rsidRDefault="00A31050" w:rsidP="00A31050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A31050" w:rsidRPr="00C2223E" w14:paraId="313811E0" w14:textId="77777777" w:rsidTr="00652797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F10B7" w14:textId="77777777" w:rsidR="00A31050" w:rsidRPr="00A976A2" w:rsidRDefault="00A31050" w:rsidP="00A31050">
            <w:pPr>
              <w:jc w:val="center"/>
              <w:rPr>
                <w:rFonts w:ascii="標楷體" w:eastAsia="標楷體" w:hAnsi="標楷體"/>
              </w:rPr>
            </w:pPr>
            <w:r w:rsidRPr="00A976A2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0F714" w14:textId="77777777" w:rsidR="00A31050" w:rsidRPr="00A976A2" w:rsidRDefault="00A31050" w:rsidP="00A31050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A976A2">
              <w:rPr>
                <w:rFonts w:ascii="標楷體" w:eastAsia="標楷體" w:hAnsi="標楷體" w:cs="Arial Unicode MS" w:hint="eastAsia"/>
                <w:color w:val="000000"/>
              </w:rPr>
              <w:t>壹、健康</w:t>
            </w:r>
          </w:p>
          <w:p w14:paraId="55536F64" w14:textId="77777777" w:rsidR="00A31050" w:rsidRPr="00A976A2" w:rsidRDefault="00A31050" w:rsidP="00A31050">
            <w:pPr>
              <w:spacing w:line="24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</w:rPr>
            </w:pPr>
            <w:r w:rsidRPr="00A976A2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三.關鍵時刻</w:t>
            </w:r>
          </w:p>
          <w:p w14:paraId="7CE520D9" w14:textId="77777777" w:rsidR="00A31050" w:rsidRPr="00A976A2" w:rsidRDefault="00A31050" w:rsidP="00A31050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976A2">
              <w:rPr>
                <w:rFonts w:ascii="標楷體" w:eastAsia="標楷體" w:hAnsi="標楷體" w:hint="eastAsia"/>
                <w:color w:val="000000"/>
              </w:rPr>
              <w:t>貳、體育</w:t>
            </w:r>
          </w:p>
          <w:p w14:paraId="7D2A16A5" w14:textId="77777777" w:rsidR="00A31050" w:rsidRPr="00A976A2" w:rsidRDefault="00A31050" w:rsidP="00A3105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976A2">
              <w:rPr>
                <w:rFonts w:ascii="標楷體" w:eastAsia="標楷體" w:hAnsi="標楷體" w:cs="Arial Unicode MS" w:hint="eastAsia"/>
                <w:color w:val="000000"/>
              </w:rPr>
              <w:t>九.棒棒好球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3B4D9" w14:textId="77777777" w:rsidR="00A31050" w:rsidRPr="00A976A2" w:rsidRDefault="00A31050" w:rsidP="00A3105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</w:rPr>
            </w:pPr>
            <w:r w:rsidRPr="00A976A2">
              <w:rPr>
                <w:rFonts w:ascii="標楷體" w:eastAsia="標楷體" w:hAnsi="標楷體" w:hint="eastAsia"/>
                <w:color w:val="000000"/>
              </w:rPr>
              <w:t>健體E-A1</w:t>
            </w:r>
          </w:p>
          <w:p w14:paraId="532DBAE1" w14:textId="77777777" w:rsidR="00A31050" w:rsidRPr="00A976A2" w:rsidRDefault="00A31050" w:rsidP="00A3105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 xml:space="preserve">健體E-A2 </w:t>
            </w:r>
          </w:p>
          <w:p w14:paraId="1C671F9C" w14:textId="77777777" w:rsidR="00A31050" w:rsidRPr="00A976A2" w:rsidRDefault="00A31050" w:rsidP="00A31050">
            <w:pPr>
              <w:jc w:val="both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健體E-A3</w:t>
            </w:r>
          </w:p>
          <w:p w14:paraId="3B345D4B" w14:textId="77777777" w:rsidR="00A31050" w:rsidRPr="00A976A2" w:rsidRDefault="00A31050" w:rsidP="00A31050">
            <w:pPr>
              <w:jc w:val="both"/>
              <w:rPr>
                <w:rFonts w:ascii="標楷體" w:eastAsia="標楷體" w:hAnsi="標楷體"/>
              </w:rPr>
            </w:pPr>
            <w:r w:rsidRPr="00A976A2">
              <w:rPr>
                <w:rFonts w:ascii="標楷體" w:eastAsia="標楷體" w:hAnsi="標楷體" w:hint="eastAsia"/>
                <w:color w:val="000000"/>
              </w:rPr>
              <w:t>健體E-C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BD3DF" w14:textId="77777777" w:rsidR="00A31050" w:rsidRPr="00A976A2" w:rsidRDefault="00A31050" w:rsidP="00A3105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A976A2">
              <w:rPr>
                <w:rFonts w:ascii="標楷體" w:eastAsia="標楷體" w:hAnsi="標楷體" w:hint="eastAsia"/>
                <w:color w:val="000000"/>
              </w:rPr>
              <w:t>Ba-III-4 緊急救護系統資訊與突發事故的處理方法。</w:t>
            </w:r>
          </w:p>
          <w:p w14:paraId="0C2BF2BF" w14:textId="77777777" w:rsidR="00A31050" w:rsidRPr="00A976A2" w:rsidRDefault="00A31050" w:rsidP="00A31050">
            <w:pPr>
              <w:jc w:val="both"/>
              <w:rPr>
                <w:rFonts w:ascii="標楷體" w:eastAsia="標楷體" w:hAnsi="標楷體"/>
                <w:dstrike/>
              </w:rPr>
            </w:pPr>
            <w:r w:rsidRPr="00A976A2">
              <w:rPr>
                <w:rFonts w:ascii="標楷體" w:eastAsia="標楷體" w:hAnsi="標楷體" w:hint="eastAsia"/>
                <w:color w:val="000000"/>
              </w:rPr>
              <w:t>Hd-III-1 守備/ 跑分性球類運動基本動作及基礎戰術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C4FF9" w14:textId="77777777" w:rsidR="00A31050" w:rsidRPr="00A976A2" w:rsidRDefault="00A31050" w:rsidP="00A31050">
            <w:pPr>
              <w:rPr>
                <w:rFonts w:ascii="標楷體" w:eastAsia="標楷體" w:hAnsi="標楷體"/>
                <w:color w:val="000000"/>
              </w:rPr>
            </w:pPr>
            <w:r w:rsidRPr="00A976A2">
              <w:rPr>
                <w:rFonts w:ascii="標楷體" w:eastAsia="標楷體" w:hAnsi="標楷體" w:hint="eastAsia"/>
                <w:color w:val="000000"/>
              </w:rPr>
              <w:t>1b-III-2 認識健康技能和生活技能的基本步驟。</w:t>
            </w:r>
          </w:p>
          <w:p w14:paraId="2C64BAFB" w14:textId="77777777" w:rsidR="00A31050" w:rsidRPr="00A976A2" w:rsidRDefault="00A31050" w:rsidP="00A3105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1d-III-2 比較自己或他人運動技能的正確性。</w:t>
            </w:r>
          </w:p>
          <w:p w14:paraId="2F65F984" w14:textId="77777777" w:rsidR="00A31050" w:rsidRPr="00A976A2" w:rsidRDefault="00A31050" w:rsidP="00A31050">
            <w:pPr>
              <w:rPr>
                <w:rFonts w:ascii="標楷體" w:eastAsia="標楷體" w:hAnsi="標楷體"/>
                <w:color w:val="000000"/>
              </w:rPr>
            </w:pPr>
            <w:r w:rsidRPr="00A976A2">
              <w:rPr>
                <w:rFonts w:ascii="標楷體" w:eastAsia="標楷體" w:hAnsi="標楷體" w:hint="eastAsia"/>
                <w:color w:val="000000"/>
              </w:rPr>
              <w:t>2a-III-1 關注健康議題受到個人、家庭、學校與社區等因素的交互作用之影響。</w:t>
            </w:r>
          </w:p>
          <w:p w14:paraId="7621F79E" w14:textId="77777777" w:rsidR="00A31050" w:rsidRPr="00A976A2" w:rsidRDefault="00A31050" w:rsidP="00A3105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2c-III-3 表現積極參與、接受挑戰的學習態度。</w:t>
            </w:r>
          </w:p>
          <w:p w14:paraId="10257139" w14:textId="77777777" w:rsidR="00A31050" w:rsidRPr="00A976A2" w:rsidRDefault="00A31050" w:rsidP="00A31050">
            <w:pPr>
              <w:rPr>
                <w:rFonts w:ascii="標楷體" w:eastAsia="標楷體" w:hAnsi="標楷體"/>
                <w:color w:val="000000"/>
              </w:rPr>
            </w:pPr>
            <w:r w:rsidRPr="00A976A2">
              <w:rPr>
                <w:rFonts w:ascii="標楷體" w:eastAsia="標楷體" w:hAnsi="標楷體" w:hint="eastAsia"/>
                <w:color w:val="000000"/>
              </w:rPr>
              <w:t>3a-III-1 流暢地操作基礎健康技能。</w:t>
            </w:r>
          </w:p>
          <w:p w14:paraId="07753EE6" w14:textId="77777777" w:rsidR="00A31050" w:rsidRPr="00A976A2" w:rsidRDefault="00A31050" w:rsidP="00A3105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3c-III-1 表現穩定的身體控制和協調能力。</w:t>
            </w:r>
          </w:p>
          <w:p w14:paraId="37FAB0F5" w14:textId="77777777" w:rsidR="00A31050" w:rsidRPr="00A976A2" w:rsidRDefault="00A31050" w:rsidP="00A31050">
            <w:pPr>
              <w:rPr>
                <w:rFonts w:ascii="標楷體" w:eastAsia="標楷體" w:hAnsi="標楷體"/>
                <w:color w:val="000000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3d-III-3 透過體驗或實踐，解決練習或比賽的問題。</w:t>
            </w:r>
          </w:p>
          <w:p w14:paraId="276371B6" w14:textId="77777777" w:rsidR="00A31050" w:rsidRPr="00A976A2" w:rsidRDefault="00A31050" w:rsidP="00A31050">
            <w:pPr>
              <w:jc w:val="both"/>
              <w:rPr>
                <w:rFonts w:ascii="標楷體" w:eastAsia="標楷體" w:hAnsi="標楷體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</w:rPr>
              <w:lastRenderedPageBreak/>
              <w:t>4a-III-1 運用多元的健康資訊、產品與服務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0A44" w14:textId="77777777" w:rsidR="00A31050" w:rsidRPr="00A976A2" w:rsidRDefault="00A31050" w:rsidP="00A31050">
            <w:pPr>
              <w:rPr>
                <w:rFonts w:ascii="標楷體" w:eastAsia="標楷體" w:hAnsi="標楷體"/>
              </w:rPr>
            </w:pPr>
            <w:r w:rsidRPr="00A976A2">
              <w:rPr>
                <w:rFonts w:ascii="標楷體" w:eastAsia="標楷體" w:hAnsi="標楷體" w:cs="Arial Unicode MS" w:hint="eastAsia"/>
                <w:color w:val="000000"/>
                <w:kern w:val="0"/>
              </w:rPr>
              <w:lastRenderedPageBreak/>
              <w:t>1.</w:t>
            </w:r>
            <w:r>
              <w:rPr>
                <w:rFonts w:ascii="標楷體" w:eastAsia="標楷體" w:hAnsi="標楷體" w:cs="Arial Unicode MS" w:hint="eastAsia"/>
                <w:color w:val="000000"/>
                <w:kern w:val="0"/>
              </w:rPr>
              <w:t>口語報告</w:t>
            </w:r>
            <w:r w:rsidRPr="00A976A2">
              <w:rPr>
                <w:rFonts w:ascii="標楷體" w:eastAsia="標楷體" w:hAnsi="標楷體" w:cs="Arial Unicode MS" w:hint="eastAsia"/>
                <w:color w:val="000000"/>
                <w:kern w:val="0"/>
              </w:rPr>
              <w:br/>
              <w:t>2.</w:t>
            </w:r>
            <w:r>
              <w:rPr>
                <w:rFonts w:ascii="標楷體" w:eastAsia="標楷體" w:hAnsi="標楷體" w:cs="Arial Unicode MS" w:hint="eastAsia"/>
                <w:color w:val="000000"/>
                <w:kern w:val="0"/>
              </w:rPr>
              <w:t>實際操作</w:t>
            </w:r>
            <w:r w:rsidRPr="00A976A2">
              <w:rPr>
                <w:rFonts w:ascii="標楷體" w:eastAsia="標楷體" w:hAnsi="標楷體" w:cs="Arial Unicode MS" w:hint="eastAsia"/>
                <w:color w:val="000000"/>
                <w:kern w:val="0"/>
              </w:rPr>
              <w:br/>
              <w:t>3.</w:t>
            </w:r>
            <w:r>
              <w:rPr>
                <w:rFonts w:ascii="標楷體" w:eastAsia="標楷體" w:hAnsi="標楷體" w:cs="Arial Unicode MS" w:hint="eastAsia"/>
                <w:color w:val="000000"/>
                <w:kern w:val="0"/>
              </w:rPr>
              <w:t>行為觀察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CA08F" w14:textId="77777777" w:rsidR="00A31050" w:rsidRPr="00C2223E" w:rsidRDefault="00A31050" w:rsidP="00A3105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836DD" w14:textId="77777777" w:rsidR="00A31050" w:rsidRPr="00C2223E" w:rsidRDefault="00A31050" w:rsidP="00A310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7681" w14:textId="77777777" w:rsidR="00A31050" w:rsidRPr="008E5FAA" w:rsidRDefault="00A31050" w:rsidP="00A31050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A31050" w:rsidRPr="00C2223E" w14:paraId="642112C8" w14:textId="77777777" w:rsidTr="00652797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27E23" w14:textId="77777777" w:rsidR="00A31050" w:rsidRPr="00A976A2" w:rsidRDefault="00A31050" w:rsidP="00A31050">
            <w:pPr>
              <w:jc w:val="center"/>
              <w:rPr>
                <w:rFonts w:ascii="標楷體" w:eastAsia="標楷體" w:hAnsi="標楷體"/>
              </w:rPr>
            </w:pPr>
            <w:r w:rsidRPr="00A976A2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DF4A9" w14:textId="77777777" w:rsidR="00A31050" w:rsidRPr="00A976A2" w:rsidRDefault="00A31050" w:rsidP="00A31050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A976A2">
              <w:rPr>
                <w:rFonts w:ascii="標楷體" w:eastAsia="標楷體" w:hAnsi="標楷體" w:cs="Arial Unicode MS" w:hint="eastAsia"/>
                <w:color w:val="000000"/>
              </w:rPr>
              <w:t>壹、健康</w:t>
            </w:r>
          </w:p>
          <w:p w14:paraId="621FB91B" w14:textId="77777777" w:rsidR="00A31050" w:rsidRPr="00A976A2" w:rsidRDefault="00A31050" w:rsidP="00A31050">
            <w:pPr>
              <w:spacing w:line="24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</w:rPr>
            </w:pPr>
            <w:r w:rsidRPr="00A976A2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三.關鍵時刻</w:t>
            </w:r>
          </w:p>
          <w:p w14:paraId="760D261C" w14:textId="77777777" w:rsidR="00A31050" w:rsidRPr="00A976A2" w:rsidRDefault="00A31050" w:rsidP="00A31050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976A2">
              <w:rPr>
                <w:rFonts w:ascii="標楷體" w:eastAsia="標楷體" w:hAnsi="標楷體" w:hint="eastAsia"/>
                <w:color w:val="000000"/>
              </w:rPr>
              <w:t>貳、體育</w:t>
            </w:r>
          </w:p>
          <w:p w14:paraId="717BF030" w14:textId="77777777" w:rsidR="00A31050" w:rsidRPr="00A976A2" w:rsidRDefault="00A31050" w:rsidP="00A3105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976A2">
              <w:rPr>
                <w:rFonts w:ascii="標楷體" w:eastAsia="標楷體" w:hAnsi="標楷體" w:cs="Arial Unicode MS" w:hint="eastAsia"/>
                <w:color w:val="000000"/>
              </w:rPr>
              <w:t>九.棒棒好球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A508F" w14:textId="77777777" w:rsidR="00A31050" w:rsidRPr="00A976A2" w:rsidRDefault="00A31050" w:rsidP="00A3105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</w:rPr>
            </w:pPr>
            <w:r w:rsidRPr="00A976A2">
              <w:rPr>
                <w:rFonts w:ascii="標楷體" w:eastAsia="標楷體" w:hAnsi="標楷體" w:hint="eastAsia"/>
                <w:color w:val="000000"/>
              </w:rPr>
              <w:t>健體E-A1</w:t>
            </w:r>
          </w:p>
          <w:p w14:paraId="18B13FD0" w14:textId="77777777" w:rsidR="00A31050" w:rsidRPr="00A976A2" w:rsidRDefault="00A31050" w:rsidP="00A3105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 xml:space="preserve">健體E-A2 </w:t>
            </w:r>
          </w:p>
          <w:p w14:paraId="62E9DB70" w14:textId="77777777" w:rsidR="00A31050" w:rsidRPr="00A976A2" w:rsidRDefault="00A31050" w:rsidP="00A31050">
            <w:pPr>
              <w:jc w:val="both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健體E-A3</w:t>
            </w:r>
          </w:p>
          <w:p w14:paraId="40943F77" w14:textId="77777777" w:rsidR="00A31050" w:rsidRPr="00A976A2" w:rsidRDefault="00A31050" w:rsidP="00A31050">
            <w:pPr>
              <w:jc w:val="both"/>
              <w:rPr>
                <w:rFonts w:ascii="標楷體" w:eastAsia="標楷體" w:hAnsi="標楷體"/>
              </w:rPr>
            </w:pPr>
            <w:r w:rsidRPr="00A976A2">
              <w:rPr>
                <w:rFonts w:ascii="標楷體" w:eastAsia="標楷體" w:hAnsi="標楷體" w:hint="eastAsia"/>
                <w:color w:val="000000"/>
              </w:rPr>
              <w:t>健體E-C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381AA" w14:textId="77777777" w:rsidR="00A31050" w:rsidRPr="00A976A2" w:rsidRDefault="00A31050" w:rsidP="00A3105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A976A2">
              <w:rPr>
                <w:rFonts w:ascii="標楷體" w:eastAsia="標楷體" w:hAnsi="標楷體" w:hint="eastAsia"/>
                <w:color w:val="000000"/>
              </w:rPr>
              <w:t>Ba-III-4 緊急救護系統資訊與突發事故的處理方法。</w:t>
            </w:r>
          </w:p>
          <w:p w14:paraId="28A20A89" w14:textId="77777777" w:rsidR="00A31050" w:rsidRPr="00A976A2" w:rsidRDefault="00A31050" w:rsidP="00A3105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Cb-III-1 運動安全教育、運動精神與運動營養知識。</w:t>
            </w:r>
          </w:p>
          <w:p w14:paraId="6B7AF0F3" w14:textId="77777777" w:rsidR="00A31050" w:rsidRPr="00A976A2" w:rsidRDefault="00A31050" w:rsidP="00A31050">
            <w:pPr>
              <w:jc w:val="both"/>
              <w:rPr>
                <w:rFonts w:ascii="標楷體" w:eastAsia="標楷體" w:hAnsi="標楷體"/>
                <w:dstrike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Hd-III-1 守備/ 跑分性球類運動基本動作及基礎戰術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A898B" w14:textId="77777777" w:rsidR="00A31050" w:rsidRPr="00A976A2" w:rsidRDefault="00A31050" w:rsidP="00A3105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1b-III-2 認識健康技能和生活技能的基本步驟。</w:t>
            </w:r>
          </w:p>
          <w:p w14:paraId="05FB8FA9" w14:textId="77777777" w:rsidR="00A31050" w:rsidRPr="00A976A2" w:rsidRDefault="00A31050" w:rsidP="00A3105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2a-III-1 關注健康議題受到個人、家庭、學校與社區等因素的交互作用之影響。</w:t>
            </w:r>
          </w:p>
          <w:p w14:paraId="1EC30B08" w14:textId="77777777" w:rsidR="00A31050" w:rsidRPr="00A976A2" w:rsidRDefault="00A31050" w:rsidP="00A3105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2c-III-1 表現基本運動精神和道德規範。</w:t>
            </w:r>
          </w:p>
          <w:p w14:paraId="3B8AF412" w14:textId="77777777" w:rsidR="00A31050" w:rsidRPr="00A976A2" w:rsidRDefault="00A31050" w:rsidP="00A3105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3a-III-1 流暢地操作基礎健康技能。</w:t>
            </w:r>
          </w:p>
          <w:p w14:paraId="5CC218ED" w14:textId="77777777" w:rsidR="00A31050" w:rsidRPr="00A976A2" w:rsidRDefault="00A31050" w:rsidP="00A3105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3c-III-1 表現穩定的身體控制和協調能力。</w:t>
            </w:r>
          </w:p>
          <w:p w14:paraId="1D431364" w14:textId="77777777" w:rsidR="00A31050" w:rsidRPr="00A976A2" w:rsidRDefault="00A31050" w:rsidP="00A3105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3d-III-2 演練比賽中的進攻和防守策略。</w:t>
            </w:r>
          </w:p>
          <w:p w14:paraId="314BAE42" w14:textId="77777777" w:rsidR="00A31050" w:rsidRPr="00A976A2" w:rsidRDefault="00A31050" w:rsidP="00A31050">
            <w:pPr>
              <w:jc w:val="both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4a-III-1 運用多元的健康資訊、產品與服務。</w:t>
            </w:r>
          </w:p>
          <w:p w14:paraId="3F68E607" w14:textId="77777777" w:rsidR="00A31050" w:rsidRPr="00A976A2" w:rsidRDefault="00A31050" w:rsidP="00A31050">
            <w:pPr>
              <w:jc w:val="both"/>
              <w:rPr>
                <w:rFonts w:ascii="標楷體" w:eastAsia="標楷體" w:hAnsi="標楷體"/>
              </w:rPr>
            </w:pPr>
            <w:r w:rsidRPr="00A976A2">
              <w:rPr>
                <w:rFonts w:ascii="標楷體" w:eastAsia="標楷體" w:hAnsi="標楷體" w:hint="eastAsia"/>
                <w:color w:val="000000"/>
              </w:rPr>
              <w:t>4d-III-2 執行運動計畫，解決運動參與的阻礙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D8265" w14:textId="77777777" w:rsidR="00A31050" w:rsidRPr="00A976A2" w:rsidRDefault="00A31050" w:rsidP="00A31050">
            <w:pPr>
              <w:rPr>
                <w:rFonts w:ascii="標楷體" w:eastAsia="標楷體" w:hAnsi="標楷體"/>
              </w:rPr>
            </w:pPr>
            <w:r w:rsidRPr="00A976A2">
              <w:rPr>
                <w:rFonts w:ascii="標楷體" w:eastAsia="標楷體" w:hAnsi="標楷體" w:cs="Arial Unicode MS" w:hint="eastAsia"/>
                <w:color w:val="000000"/>
                <w:kern w:val="0"/>
              </w:rPr>
              <w:t>1.</w:t>
            </w:r>
            <w:r>
              <w:rPr>
                <w:rFonts w:ascii="標楷體" w:eastAsia="標楷體" w:hAnsi="標楷體" w:cs="Arial Unicode MS" w:hint="eastAsia"/>
                <w:color w:val="000000"/>
                <w:kern w:val="0"/>
              </w:rPr>
              <w:t>口語報告</w:t>
            </w:r>
            <w:r w:rsidRPr="00A976A2">
              <w:rPr>
                <w:rFonts w:ascii="標楷體" w:eastAsia="標楷體" w:hAnsi="標楷體" w:cs="Arial Unicode MS" w:hint="eastAsia"/>
                <w:color w:val="000000"/>
                <w:kern w:val="0"/>
              </w:rPr>
              <w:br/>
              <w:t>2.</w:t>
            </w:r>
            <w:r>
              <w:rPr>
                <w:rFonts w:ascii="標楷體" w:eastAsia="標楷體" w:hAnsi="標楷體" w:cs="Arial Unicode MS" w:hint="eastAsia"/>
                <w:color w:val="000000"/>
                <w:kern w:val="0"/>
              </w:rPr>
              <w:t>實際操作</w:t>
            </w:r>
            <w:r w:rsidRPr="00A976A2">
              <w:rPr>
                <w:rFonts w:ascii="標楷體" w:eastAsia="標楷體" w:hAnsi="標楷體" w:cs="Arial Unicode MS" w:hint="eastAsia"/>
                <w:color w:val="000000"/>
                <w:kern w:val="0"/>
              </w:rPr>
              <w:br/>
              <w:t>3.</w:t>
            </w:r>
            <w:r>
              <w:rPr>
                <w:rFonts w:ascii="標楷體" w:eastAsia="標楷體" w:hAnsi="標楷體" w:cs="Arial Unicode MS" w:hint="eastAsia"/>
                <w:color w:val="000000"/>
                <w:kern w:val="0"/>
              </w:rPr>
              <w:t>行為觀察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02D17" w14:textId="77777777" w:rsidR="00A31050" w:rsidRPr="00C2223E" w:rsidRDefault="00A31050" w:rsidP="00A3105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EA15F" w14:textId="77777777" w:rsidR="00A31050" w:rsidRPr="00C2223E" w:rsidRDefault="00A31050" w:rsidP="00A310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A76E" w14:textId="77777777" w:rsidR="00A31050" w:rsidRPr="00EC1092" w:rsidRDefault="00A31050" w:rsidP="00A31050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A31050" w:rsidRPr="00C2223E" w14:paraId="733366AE" w14:textId="77777777" w:rsidTr="00652797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A6B1B" w14:textId="77777777" w:rsidR="00A31050" w:rsidRPr="00A976A2" w:rsidRDefault="00A31050" w:rsidP="00A31050">
            <w:pPr>
              <w:jc w:val="center"/>
              <w:rPr>
                <w:rFonts w:ascii="標楷體" w:eastAsia="標楷體" w:hAnsi="標楷體"/>
              </w:rPr>
            </w:pPr>
            <w:r w:rsidRPr="00A976A2">
              <w:rPr>
                <w:rFonts w:ascii="標楷體" w:eastAsia="標楷體" w:hAnsi="標楷體" w:hint="eastAsia"/>
              </w:rPr>
              <w:lastRenderedPageBreak/>
              <w:t>1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BCC97" w14:textId="77777777" w:rsidR="00A31050" w:rsidRPr="00A976A2" w:rsidRDefault="00A31050" w:rsidP="00A31050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A976A2">
              <w:rPr>
                <w:rFonts w:ascii="標楷體" w:eastAsia="標楷體" w:hAnsi="標楷體" w:cs="Arial Unicode MS" w:hint="eastAsia"/>
                <w:color w:val="000000"/>
              </w:rPr>
              <w:t>壹、健康</w:t>
            </w:r>
          </w:p>
          <w:p w14:paraId="6FF49844" w14:textId="77777777" w:rsidR="00A31050" w:rsidRPr="00A976A2" w:rsidRDefault="00A31050" w:rsidP="00A31050">
            <w:pPr>
              <w:spacing w:line="24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</w:rPr>
            </w:pPr>
            <w:r w:rsidRPr="00A976A2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三.關鍵時刻</w:t>
            </w:r>
          </w:p>
          <w:p w14:paraId="1582599F" w14:textId="77777777" w:rsidR="00A31050" w:rsidRPr="00A976A2" w:rsidRDefault="00A31050" w:rsidP="00A31050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976A2">
              <w:rPr>
                <w:rFonts w:ascii="標楷體" w:eastAsia="標楷體" w:hAnsi="標楷體" w:hint="eastAsia"/>
                <w:color w:val="000000"/>
              </w:rPr>
              <w:t>貳、體育</w:t>
            </w:r>
          </w:p>
          <w:p w14:paraId="44B4F869" w14:textId="77777777" w:rsidR="00A31050" w:rsidRPr="00A976A2" w:rsidRDefault="00A31050" w:rsidP="00A31050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A976A2">
              <w:rPr>
                <w:rFonts w:ascii="標楷體" w:eastAsia="標楷體" w:hAnsi="標楷體" w:cs="Arial Unicode MS" w:hint="eastAsia"/>
                <w:color w:val="000000"/>
              </w:rPr>
              <w:t>九.棒棒好球</w:t>
            </w:r>
          </w:p>
          <w:p w14:paraId="6DAAB134" w14:textId="77777777" w:rsidR="00A31050" w:rsidRPr="00A976A2" w:rsidRDefault="00A31050" w:rsidP="00A3105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976A2">
              <w:rPr>
                <w:rFonts w:ascii="標楷體" w:eastAsia="標楷體" w:hAnsi="標楷體" w:cs="Arial Unicode MS" w:hint="eastAsia"/>
                <w:color w:val="000000"/>
              </w:rPr>
              <w:t>十.體操精靈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D08A8" w14:textId="77777777" w:rsidR="00A31050" w:rsidRPr="00A976A2" w:rsidRDefault="00A31050" w:rsidP="00A3105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</w:rPr>
            </w:pPr>
            <w:r w:rsidRPr="00A976A2">
              <w:rPr>
                <w:rFonts w:ascii="標楷體" w:eastAsia="標楷體" w:hAnsi="標楷體" w:hint="eastAsia"/>
                <w:color w:val="000000"/>
              </w:rPr>
              <w:t>健體E-A1</w:t>
            </w:r>
          </w:p>
          <w:p w14:paraId="3421FD1C" w14:textId="77777777" w:rsidR="00A31050" w:rsidRPr="00A976A2" w:rsidRDefault="00A31050" w:rsidP="00A3105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 xml:space="preserve">健體E-A2 </w:t>
            </w:r>
          </w:p>
          <w:p w14:paraId="16F7DA1D" w14:textId="77777777" w:rsidR="00A31050" w:rsidRPr="00A976A2" w:rsidRDefault="00A31050" w:rsidP="00A31050">
            <w:pPr>
              <w:jc w:val="both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健體E-A3</w:t>
            </w:r>
          </w:p>
          <w:p w14:paraId="3D775431" w14:textId="77777777" w:rsidR="00A31050" w:rsidRPr="00A976A2" w:rsidRDefault="00A31050" w:rsidP="00A31050">
            <w:pPr>
              <w:jc w:val="both"/>
              <w:rPr>
                <w:rFonts w:ascii="標楷體" w:eastAsia="標楷體" w:hAnsi="標楷體"/>
              </w:rPr>
            </w:pPr>
            <w:r w:rsidRPr="00A976A2">
              <w:rPr>
                <w:rFonts w:ascii="標楷體" w:eastAsia="標楷體" w:hAnsi="標楷體" w:hint="eastAsia"/>
                <w:color w:val="000000"/>
              </w:rPr>
              <w:t>健體E-C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5A47C" w14:textId="77777777" w:rsidR="00A31050" w:rsidRPr="00A976A2" w:rsidRDefault="00A31050" w:rsidP="00A3105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Ab-III-2 體適能自我評估原則。</w:t>
            </w:r>
          </w:p>
          <w:p w14:paraId="75E3E3DD" w14:textId="77777777" w:rsidR="00A31050" w:rsidRPr="00A976A2" w:rsidRDefault="00A31050" w:rsidP="00A3105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A976A2">
              <w:rPr>
                <w:rFonts w:ascii="標楷體" w:eastAsia="標楷體" w:hAnsi="標楷體" w:hint="eastAsia"/>
                <w:color w:val="000000"/>
              </w:rPr>
              <w:t>Ba-III-3 藥物中毒、一氧化碳中毒、異物梗塞急救處理方法。</w:t>
            </w:r>
          </w:p>
          <w:p w14:paraId="42A985AE" w14:textId="77777777" w:rsidR="00A31050" w:rsidRPr="00A976A2" w:rsidRDefault="00A31050" w:rsidP="00A3105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Cb-III-1 運動安全教育、運動精神與運動營養知識。</w:t>
            </w:r>
          </w:p>
          <w:p w14:paraId="7C7A295E" w14:textId="77777777" w:rsidR="00A31050" w:rsidRPr="00A976A2" w:rsidRDefault="00A31050" w:rsidP="00A3105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Hd-III-1 守備/ 跑分性球類運動基本動作及基礎戰術。</w:t>
            </w:r>
          </w:p>
          <w:p w14:paraId="7591EE16" w14:textId="77777777" w:rsidR="00A31050" w:rsidRPr="00A976A2" w:rsidRDefault="00A31050" w:rsidP="00A31050">
            <w:pPr>
              <w:jc w:val="both"/>
              <w:rPr>
                <w:rFonts w:ascii="標楷體" w:eastAsia="標楷體" w:hAnsi="標楷體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Ia-III-1 滾翻、支撐、跳躍、旋轉與騰躍動作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7B468" w14:textId="77777777" w:rsidR="00A31050" w:rsidRPr="00A976A2" w:rsidRDefault="00A31050" w:rsidP="00A3105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1a-III-2 描述生活行為對個人與群體健康的影響。</w:t>
            </w:r>
          </w:p>
          <w:p w14:paraId="7780E1B4" w14:textId="77777777" w:rsidR="00A31050" w:rsidRPr="00A976A2" w:rsidRDefault="00A31050" w:rsidP="00A3105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1c-III-2 應用身體活動的防護知識，維護運動安全。</w:t>
            </w:r>
          </w:p>
          <w:p w14:paraId="265FB432" w14:textId="77777777" w:rsidR="00A31050" w:rsidRPr="00A976A2" w:rsidRDefault="00A31050" w:rsidP="00A3105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2c-III-1 表現基本運動精神和道德規範。</w:t>
            </w:r>
          </w:p>
          <w:p w14:paraId="4090BB1B" w14:textId="77777777" w:rsidR="00A31050" w:rsidRPr="00A976A2" w:rsidRDefault="00A31050" w:rsidP="00A3105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3c-III-1 表現穩定的身體控制和協調能力。</w:t>
            </w:r>
          </w:p>
          <w:p w14:paraId="0B66C597" w14:textId="77777777" w:rsidR="00A31050" w:rsidRPr="00A976A2" w:rsidRDefault="00A31050" w:rsidP="00A3105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3d-III-2 演練比賽中的進攻和防守策略。</w:t>
            </w:r>
          </w:p>
          <w:p w14:paraId="00B6EFFA" w14:textId="77777777" w:rsidR="00A31050" w:rsidRPr="00A976A2" w:rsidRDefault="00A31050" w:rsidP="00A31050">
            <w:pPr>
              <w:jc w:val="both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4a-III-2 自我反省與修正促進健康的行動。</w:t>
            </w:r>
          </w:p>
          <w:p w14:paraId="0520ED31" w14:textId="77777777" w:rsidR="00A31050" w:rsidRPr="00A976A2" w:rsidRDefault="00A31050" w:rsidP="00A31050">
            <w:pPr>
              <w:jc w:val="both"/>
              <w:rPr>
                <w:rFonts w:ascii="標楷體" w:eastAsia="標楷體" w:hAnsi="標楷體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</w:rPr>
              <w:t>4d-III-2 執行運動計畫，解決運動參與的阻礙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81A16" w14:textId="77777777" w:rsidR="00A31050" w:rsidRPr="00A976A2" w:rsidRDefault="00A31050" w:rsidP="00A31050">
            <w:pPr>
              <w:rPr>
                <w:rFonts w:ascii="標楷體" w:eastAsia="標楷體" w:hAnsi="標楷體"/>
              </w:rPr>
            </w:pPr>
            <w:r w:rsidRPr="00A976A2">
              <w:rPr>
                <w:rFonts w:ascii="標楷體" w:eastAsia="標楷體" w:hAnsi="標楷體" w:cs="Arial Unicode MS" w:hint="eastAsia"/>
                <w:color w:val="000000"/>
                <w:kern w:val="0"/>
              </w:rPr>
              <w:t>1.</w:t>
            </w:r>
            <w:r>
              <w:rPr>
                <w:rFonts w:ascii="標楷體" w:eastAsia="標楷體" w:hAnsi="標楷體" w:cs="Arial Unicode MS" w:hint="eastAsia"/>
                <w:color w:val="000000"/>
                <w:kern w:val="0"/>
              </w:rPr>
              <w:t>口語報告</w:t>
            </w:r>
            <w:r w:rsidRPr="00A976A2">
              <w:rPr>
                <w:rFonts w:ascii="標楷體" w:eastAsia="標楷體" w:hAnsi="標楷體" w:cs="Arial Unicode MS" w:hint="eastAsia"/>
                <w:color w:val="000000"/>
                <w:kern w:val="0"/>
              </w:rPr>
              <w:br/>
              <w:t>2.</w:t>
            </w:r>
            <w:r>
              <w:rPr>
                <w:rFonts w:ascii="標楷體" w:eastAsia="標楷體" w:hAnsi="標楷體" w:cs="Arial Unicode MS" w:hint="eastAsia"/>
                <w:color w:val="000000"/>
                <w:kern w:val="0"/>
              </w:rPr>
              <w:t>實際操作</w:t>
            </w:r>
            <w:r w:rsidRPr="00A976A2">
              <w:rPr>
                <w:rFonts w:ascii="標楷體" w:eastAsia="標楷體" w:hAnsi="標楷體" w:cs="Arial Unicode MS" w:hint="eastAsia"/>
                <w:color w:val="000000"/>
                <w:kern w:val="0"/>
              </w:rPr>
              <w:br/>
              <w:t>3.</w:t>
            </w:r>
            <w:r>
              <w:rPr>
                <w:rFonts w:ascii="標楷體" w:eastAsia="標楷體" w:hAnsi="標楷體" w:cs="Arial Unicode MS" w:hint="eastAsia"/>
                <w:color w:val="000000"/>
                <w:kern w:val="0"/>
              </w:rPr>
              <w:t>行為觀察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DA68E" w14:textId="7DD02FD3" w:rsidR="00A31050" w:rsidRPr="00C2223E" w:rsidRDefault="00A31050" w:rsidP="009151E3">
            <w:pPr>
              <w:widowControl w:val="0"/>
              <w:autoSpaceDN/>
              <w:spacing w:line="240" w:lineRule="exact"/>
              <w:ind w:left="57" w:right="57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B40AB" w14:textId="77777777" w:rsidR="00A31050" w:rsidRPr="00C2223E" w:rsidRDefault="00A31050" w:rsidP="00A310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CAF9" w14:textId="36C79CF3" w:rsidR="00A31050" w:rsidRPr="00EC1092" w:rsidRDefault="00E23E8A" w:rsidP="00A31050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E23E8A">
              <w:rPr>
                <w:rFonts w:ascii="標楷體" w:eastAsia="標楷體" w:hAnsi="標楷體" w:hint="eastAsia"/>
                <w:color w:val="FF0000"/>
                <w:kern w:val="2"/>
              </w:rPr>
              <w:t>法定:健體-校慶運動會-(健</w:t>
            </w:r>
            <w:r w:rsidRPr="00E23E8A">
              <w:rPr>
                <w:rFonts w:ascii="標楷體" w:eastAsia="標楷體" w:hAnsi="標楷體"/>
                <w:color w:val="FF0000"/>
                <w:kern w:val="2"/>
              </w:rPr>
              <w:t>E-A</w:t>
            </w:r>
            <w:r w:rsidRPr="00E23E8A">
              <w:rPr>
                <w:rFonts w:ascii="標楷體" w:eastAsia="標楷體" w:hAnsi="標楷體" w:hint="eastAsia"/>
                <w:color w:val="FF0000"/>
                <w:kern w:val="2"/>
              </w:rPr>
              <w:t>3)-3</w:t>
            </w:r>
          </w:p>
        </w:tc>
      </w:tr>
      <w:tr w:rsidR="00A31050" w:rsidRPr="00C2223E" w14:paraId="144045F5" w14:textId="77777777" w:rsidTr="00652797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71235" w14:textId="77777777" w:rsidR="00A31050" w:rsidRPr="00A976A2" w:rsidRDefault="00A31050" w:rsidP="00A31050">
            <w:pPr>
              <w:jc w:val="center"/>
              <w:rPr>
                <w:rFonts w:ascii="標楷體" w:eastAsia="標楷體" w:hAnsi="標楷體"/>
              </w:rPr>
            </w:pPr>
            <w:r w:rsidRPr="00A976A2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22B6F" w14:textId="77777777" w:rsidR="00A31050" w:rsidRPr="00A976A2" w:rsidRDefault="00A31050" w:rsidP="00A31050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A976A2">
              <w:rPr>
                <w:rFonts w:ascii="標楷體" w:eastAsia="標楷體" w:hAnsi="標楷體" w:cs="Arial Unicode MS" w:hint="eastAsia"/>
                <w:color w:val="000000"/>
              </w:rPr>
              <w:t>壹、健康</w:t>
            </w:r>
          </w:p>
          <w:p w14:paraId="16C9134C" w14:textId="77777777" w:rsidR="00A31050" w:rsidRPr="00A976A2" w:rsidRDefault="00A31050" w:rsidP="00A31050">
            <w:pPr>
              <w:spacing w:line="24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</w:rPr>
            </w:pPr>
            <w:r w:rsidRPr="00A976A2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四.飲食放大鏡</w:t>
            </w:r>
          </w:p>
          <w:p w14:paraId="3AF61982" w14:textId="77777777" w:rsidR="00A31050" w:rsidRPr="00A976A2" w:rsidRDefault="00A31050" w:rsidP="00A31050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976A2">
              <w:rPr>
                <w:rFonts w:ascii="標楷體" w:eastAsia="標楷體" w:hAnsi="標楷體" w:hint="eastAsia"/>
                <w:color w:val="000000"/>
              </w:rPr>
              <w:t>貳、體育</w:t>
            </w:r>
          </w:p>
          <w:p w14:paraId="0E3D7456" w14:textId="77777777" w:rsidR="00A31050" w:rsidRPr="00A976A2" w:rsidRDefault="00A31050" w:rsidP="00A3105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976A2">
              <w:rPr>
                <w:rFonts w:ascii="標楷體" w:eastAsia="標楷體" w:hAnsi="標楷體" w:cs="Arial Unicode MS" w:hint="eastAsia"/>
                <w:color w:val="000000"/>
              </w:rPr>
              <w:t>十.體操精靈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4AE21" w14:textId="77777777" w:rsidR="00A31050" w:rsidRPr="00A976A2" w:rsidRDefault="00A31050" w:rsidP="00A3105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</w:rPr>
            </w:pPr>
            <w:r w:rsidRPr="00A976A2">
              <w:rPr>
                <w:rFonts w:ascii="標楷體" w:eastAsia="標楷體" w:hAnsi="標楷體" w:hint="eastAsia"/>
                <w:color w:val="000000"/>
              </w:rPr>
              <w:t>健體E-A1</w:t>
            </w:r>
          </w:p>
          <w:p w14:paraId="56B90C3E" w14:textId="77777777" w:rsidR="00A31050" w:rsidRPr="00A976A2" w:rsidRDefault="00A31050" w:rsidP="00A3105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 xml:space="preserve">健體E-A2 </w:t>
            </w:r>
          </w:p>
          <w:p w14:paraId="141781B7" w14:textId="77777777" w:rsidR="00A31050" w:rsidRPr="00A976A2" w:rsidRDefault="00A31050" w:rsidP="00A31050">
            <w:pPr>
              <w:jc w:val="both"/>
              <w:rPr>
                <w:rFonts w:ascii="標楷體" w:eastAsia="標楷體" w:hAnsi="標楷體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健體E-B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7FF21" w14:textId="77777777" w:rsidR="00A31050" w:rsidRPr="00A976A2" w:rsidRDefault="00A31050" w:rsidP="00A3105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A976A2">
              <w:rPr>
                <w:rFonts w:ascii="標楷體" w:eastAsia="標楷體" w:hAnsi="標楷體" w:hint="eastAsia"/>
                <w:color w:val="000000"/>
              </w:rPr>
              <w:t>Eb-III-1 健康消費資訊與媒體的影響。</w:t>
            </w:r>
          </w:p>
          <w:p w14:paraId="4D6370ED" w14:textId="77777777" w:rsidR="00A31050" w:rsidRPr="00A976A2" w:rsidRDefault="00A31050" w:rsidP="00A31050">
            <w:pPr>
              <w:jc w:val="both"/>
              <w:rPr>
                <w:rFonts w:ascii="標楷體" w:eastAsia="標楷體" w:hAnsi="標楷體"/>
                <w:dstrike/>
              </w:rPr>
            </w:pPr>
            <w:r w:rsidRPr="00A976A2">
              <w:rPr>
                <w:rFonts w:ascii="標楷體" w:eastAsia="標楷體" w:hAnsi="標楷體" w:hint="eastAsia"/>
                <w:color w:val="000000"/>
              </w:rPr>
              <w:t>Ia-III-1 滾翻、支撐、跳躍、旋轉與騰躍動作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00910" w14:textId="77777777" w:rsidR="00A31050" w:rsidRPr="00A976A2" w:rsidRDefault="00A31050" w:rsidP="00A3105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1b-III-3 對照生活情境的健康需求，尋求適用的健康技能和生活技能。</w:t>
            </w:r>
          </w:p>
          <w:p w14:paraId="6598AA43" w14:textId="77777777" w:rsidR="00A31050" w:rsidRPr="00A976A2" w:rsidRDefault="00A31050" w:rsidP="00A3105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1d-III-1 了解運動技能的要素和要領。</w:t>
            </w:r>
          </w:p>
          <w:p w14:paraId="2CC8CB7F" w14:textId="77777777" w:rsidR="00A31050" w:rsidRPr="00A976A2" w:rsidRDefault="00A31050" w:rsidP="00A3105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lastRenderedPageBreak/>
              <w:t>2c-III-3 表現積極參與、接受挑戰的學習態度。</w:t>
            </w:r>
          </w:p>
          <w:p w14:paraId="2E3383FB" w14:textId="77777777" w:rsidR="00A31050" w:rsidRPr="00A976A2" w:rsidRDefault="00A31050" w:rsidP="00A3105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2d-III-1 分享運動欣賞與創作的美感體驗。</w:t>
            </w:r>
          </w:p>
          <w:p w14:paraId="095AFA8C" w14:textId="77777777" w:rsidR="00A31050" w:rsidRPr="00A976A2" w:rsidRDefault="00A31050" w:rsidP="00A3105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3c-III-1 表現穩定的身體控制和協調能力。</w:t>
            </w:r>
          </w:p>
          <w:p w14:paraId="024A6F7B" w14:textId="77777777" w:rsidR="00A31050" w:rsidRPr="00A976A2" w:rsidRDefault="00A31050" w:rsidP="00A3105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3c-III-2 在身體活動中表現各項運動技能，發展個人運動潛能。</w:t>
            </w:r>
          </w:p>
          <w:p w14:paraId="7CA37202" w14:textId="77777777" w:rsidR="00A31050" w:rsidRPr="00A976A2" w:rsidRDefault="00A31050" w:rsidP="00A3105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3c-III-3 表現動作創作和展演的能力。</w:t>
            </w:r>
          </w:p>
          <w:p w14:paraId="2559BD01" w14:textId="77777777" w:rsidR="00A31050" w:rsidRPr="00A976A2" w:rsidRDefault="00A31050" w:rsidP="00A3105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3d-III-3 透過體驗或實踐，解決練習或比賽的問題。</w:t>
            </w:r>
          </w:p>
          <w:p w14:paraId="7EB486BB" w14:textId="77777777" w:rsidR="00A31050" w:rsidRPr="00A976A2" w:rsidRDefault="00A31050" w:rsidP="00A31050">
            <w:pPr>
              <w:jc w:val="both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4a-III-1 運用多元的健康資訊、產品與服務。</w:t>
            </w:r>
          </w:p>
          <w:p w14:paraId="6EA1BD0D" w14:textId="77777777" w:rsidR="00A31050" w:rsidRPr="00A976A2" w:rsidRDefault="00A31050" w:rsidP="00A31050">
            <w:pPr>
              <w:jc w:val="both"/>
              <w:rPr>
                <w:rFonts w:ascii="標楷體" w:eastAsia="標楷體" w:hAnsi="標楷體"/>
              </w:rPr>
            </w:pPr>
            <w:r w:rsidRPr="00A976A2">
              <w:rPr>
                <w:rFonts w:ascii="標楷體" w:eastAsia="標楷體" w:hAnsi="標楷體" w:hint="eastAsia"/>
                <w:color w:val="000000"/>
              </w:rPr>
              <w:t>4c-III-3 擬定簡易的體適能與運動技能的運動計畫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E8525" w14:textId="77777777" w:rsidR="00A31050" w:rsidRPr="00A976A2" w:rsidRDefault="00A31050" w:rsidP="00A31050">
            <w:pPr>
              <w:rPr>
                <w:rFonts w:ascii="標楷體" w:eastAsia="標楷體" w:hAnsi="標楷體"/>
              </w:rPr>
            </w:pPr>
            <w:r w:rsidRPr="00A976A2">
              <w:rPr>
                <w:rFonts w:ascii="標楷體" w:eastAsia="標楷體" w:hAnsi="標楷體" w:cs="Arial Unicode MS" w:hint="eastAsia"/>
                <w:color w:val="000000"/>
                <w:kern w:val="0"/>
              </w:rPr>
              <w:lastRenderedPageBreak/>
              <w:t>1.</w:t>
            </w:r>
            <w:r>
              <w:rPr>
                <w:rFonts w:ascii="標楷體" w:eastAsia="標楷體" w:hAnsi="標楷體" w:cs="Arial Unicode MS" w:hint="eastAsia"/>
                <w:color w:val="000000"/>
                <w:kern w:val="0"/>
              </w:rPr>
              <w:t>口語報告</w:t>
            </w:r>
            <w:r w:rsidRPr="00A976A2">
              <w:rPr>
                <w:rFonts w:ascii="標楷體" w:eastAsia="標楷體" w:hAnsi="標楷體" w:cs="Arial Unicode MS" w:hint="eastAsia"/>
                <w:color w:val="000000"/>
                <w:kern w:val="0"/>
              </w:rPr>
              <w:br/>
              <w:t>2.</w:t>
            </w:r>
            <w:r>
              <w:rPr>
                <w:rFonts w:ascii="標楷體" w:eastAsia="標楷體" w:hAnsi="標楷體" w:cs="Arial Unicode MS" w:hint="eastAsia"/>
                <w:color w:val="000000"/>
                <w:kern w:val="0"/>
              </w:rPr>
              <w:t>實際操作</w:t>
            </w:r>
            <w:r w:rsidRPr="00A976A2">
              <w:rPr>
                <w:rFonts w:ascii="標楷體" w:eastAsia="標楷體" w:hAnsi="標楷體" w:cs="Arial Unicode MS" w:hint="eastAsia"/>
                <w:color w:val="000000"/>
                <w:kern w:val="0"/>
              </w:rPr>
              <w:br/>
              <w:t>3.</w:t>
            </w:r>
            <w:r>
              <w:rPr>
                <w:rFonts w:ascii="標楷體" w:eastAsia="標楷體" w:hAnsi="標楷體" w:cs="Arial Unicode MS" w:hint="eastAsia"/>
                <w:color w:val="000000"/>
                <w:kern w:val="0"/>
              </w:rPr>
              <w:t>行為觀察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6CC28" w14:textId="77777777" w:rsidR="00A31050" w:rsidRPr="00C2223E" w:rsidRDefault="00A31050" w:rsidP="00A3105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31410" w14:textId="77777777" w:rsidR="00A31050" w:rsidRPr="00C2223E" w:rsidRDefault="00A31050" w:rsidP="00A310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9BA0" w14:textId="7F212950" w:rsidR="00A31050" w:rsidRPr="00EC1092" w:rsidRDefault="00941F38" w:rsidP="00A31050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color w:val="712CA4"/>
              </w:rPr>
              <w:t>法定</w:t>
            </w:r>
            <w:r w:rsidRPr="00BD6CFD">
              <w:rPr>
                <w:rFonts w:ascii="標楷體" w:eastAsia="標楷體" w:hAnsi="標楷體" w:hint="eastAsia"/>
                <w:color w:val="712CA4"/>
              </w:rPr>
              <w:t>：</w:t>
            </w:r>
            <w:r>
              <w:rPr>
                <w:rFonts w:ascii="標楷體" w:eastAsia="標楷體" w:hAnsi="標楷體" w:hint="eastAsia"/>
                <w:color w:val="712CA4"/>
              </w:rPr>
              <w:t>健康-</w:t>
            </w:r>
            <w:r w:rsidRPr="00BD6CFD">
              <w:rPr>
                <w:rFonts w:ascii="標楷體" w:eastAsia="標楷體" w:hAnsi="標楷體" w:hint="eastAsia"/>
                <w:color w:val="712CA4"/>
              </w:rPr>
              <w:t>戶外教育</w:t>
            </w:r>
            <w:r>
              <w:rPr>
                <w:rFonts w:ascii="標楷體" w:eastAsia="標楷體" w:hAnsi="標楷體" w:hint="eastAsia"/>
                <w:color w:val="712CA4"/>
              </w:rPr>
              <w:t>-</w:t>
            </w:r>
            <w:r w:rsidRPr="00BD6CFD">
              <w:rPr>
                <w:rFonts w:ascii="標楷體" w:eastAsia="標楷體" w:hAnsi="標楷體" w:hint="eastAsia"/>
                <w:color w:val="712CA4"/>
              </w:rPr>
              <w:t>（戶E3）</w:t>
            </w:r>
            <w:r>
              <w:rPr>
                <w:rFonts w:ascii="標楷體" w:eastAsia="標楷體" w:hAnsi="標楷體" w:hint="eastAsia"/>
                <w:color w:val="712CA4"/>
              </w:rPr>
              <w:t>-1</w:t>
            </w:r>
          </w:p>
        </w:tc>
      </w:tr>
      <w:tr w:rsidR="00A31050" w:rsidRPr="00C2223E" w14:paraId="74188D8F" w14:textId="77777777" w:rsidTr="00652797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89303" w14:textId="77777777" w:rsidR="00A31050" w:rsidRPr="00A976A2" w:rsidRDefault="00A31050" w:rsidP="00A31050">
            <w:pPr>
              <w:jc w:val="center"/>
              <w:rPr>
                <w:rFonts w:ascii="標楷體" w:eastAsia="標楷體" w:hAnsi="標楷體"/>
              </w:rPr>
            </w:pPr>
            <w:r w:rsidRPr="00A976A2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C86C0" w14:textId="77777777" w:rsidR="00A31050" w:rsidRPr="00A976A2" w:rsidRDefault="00A31050" w:rsidP="00A31050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A976A2">
              <w:rPr>
                <w:rFonts w:ascii="標楷體" w:eastAsia="標楷體" w:hAnsi="標楷體" w:cs="Arial Unicode MS" w:hint="eastAsia"/>
                <w:color w:val="000000"/>
              </w:rPr>
              <w:t>壹、健康</w:t>
            </w:r>
          </w:p>
          <w:p w14:paraId="408A311E" w14:textId="77777777" w:rsidR="00A31050" w:rsidRPr="00A976A2" w:rsidRDefault="00A31050" w:rsidP="00A31050">
            <w:pPr>
              <w:spacing w:line="24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</w:rPr>
            </w:pPr>
            <w:r w:rsidRPr="00A976A2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四.飲食放大鏡</w:t>
            </w:r>
          </w:p>
          <w:p w14:paraId="108B282D" w14:textId="77777777" w:rsidR="00A31050" w:rsidRPr="00A976A2" w:rsidRDefault="00A31050" w:rsidP="00A31050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976A2">
              <w:rPr>
                <w:rFonts w:ascii="標楷體" w:eastAsia="標楷體" w:hAnsi="標楷體" w:hint="eastAsia"/>
                <w:color w:val="000000"/>
              </w:rPr>
              <w:t>貳、體育</w:t>
            </w:r>
          </w:p>
          <w:p w14:paraId="45910117" w14:textId="77777777" w:rsidR="00A31050" w:rsidRPr="00A976A2" w:rsidRDefault="00A31050" w:rsidP="00A3105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976A2">
              <w:rPr>
                <w:rFonts w:ascii="標楷體" w:eastAsia="標楷體" w:hAnsi="標楷體" w:cs="Arial Unicode MS" w:hint="eastAsia"/>
                <w:color w:val="000000"/>
              </w:rPr>
              <w:lastRenderedPageBreak/>
              <w:t>十.體操精靈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3B8C7" w14:textId="77777777" w:rsidR="00A31050" w:rsidRPr="00A976A2" w:rsidRDefault="00A31050" w:rsidP="00A3105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A976A2">
              <w:rPr>
                <w:rFonts w:ascii="標楷體" w:eastAsia="標楷體" w:hAnsi="標楷體" w:hint="eastAsia"/>
                <w:color w:val="000000"/>
              </w:rPr>
              <w:lastRenderedPageBreak/>
              <w:t>健體E-A1</w:t>
            </w:r>
          </w:p>
          <w:p w14:paraId="493499F0" w14:textId="77777777" w:rsidR="00A31050" w:rsidRPr="00A976A2" w:rsidRDefault="00A31050" w:rsidP="00A3105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 xml:space="preserve">健體E-A2 </w:t>
            </w:r>
          </w:p>
          <w:p w14:paraId="02025865" w14:textId="77777777" w:rsidR="00A31050" w:rsidRPr="00A976A2" w:rsidRDefault="00A31050" w:rsidP="00A31050">
            <w:pPr>
              <w:jc w:val="both"/>
              <w:rPr>
                <w:rFonts w:ascii="標楷體" w:eastAsia="標楷體" w:hAnsi="標楷體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健體E-B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5C3C1" w14:textId="77777777" w:rsidR="00A31050" w:rsidRPr="00A976A2" w:rsidRDefault="00A31050" w:rsidP="00A3105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A976A2">
              <w:rPr>
                <w:rFonts w:ascii="標楷體" w:eastAsia="標楷體" w:hAnsi="標楷體" w:hint="eastAsia"/>
                <w:color w:val="000000"/>
              </w:rPr>
              <w:t>Ea-III-4 食品生產、加工、保存與衛生安全。</w:t>
            </w:r>
          </w:p>
          <w:p w14:paraId="0B338B46" w14:textId="77777777" w:rsidR="00A31050" w:rsidRPr="00A976A2" w:rsidRDefault="00A31050" w:rsidP="00A31050">
            <w:pPr>
              <w:jc w:val="both"/>
              <w:rPr>
                <w:rFonts w:ascii="標楷體" w:eastAsia="標楷體" w:hAnsi="標楷體"/>
                <w:dstrike/>
              </w:rPr>
            </w:pPr>
            <w:r w:rsidRPr="00A976A2">
              <w:rPr>
                <w:rFonts w:ascii="標楷體" w:eastAsia="標楷體" w:hAnsi="標楷體" w:hint="eastAsia"/>
                <w:color w:val="000000"/>
              </w:rPr>
              <w:lastRenderedPageBreak/>
              <w:t>Ia-III-1 滾翻、支撐、跳躍、旋轉與騰躍動作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2C3D6" w14:textId="77777777" w:rsidR="00A31050" w:rsidRPr="00A976A2" w:rsidRDefault="00A31050" w:rsidP="00A3105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lastRenderedPageBreak/>
              <w:t>1b-III-1 理解健康技能和生活技能對健康維護的重要</w:t>
            </w: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lastRenderedPageBreak/>
              <w:t>性。</w:t>
            </w:r>
          </w:p>
          <w:p w14:paraId="74CFC68D" w14:textId="77777777" w:rsidR="00A31050" w:rsidRPr="00A976A2" w:rsidRDefault="00A31050" w:rsidP="00A3105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1d-III-1 了解運動技能的要素和要領。</w:t>
            </w:r>
          </w:p>
          <w:p w14:paraId="6200F8F2" w14:textId="77777777" w:rsidR="00A31050" w:rsidRPr="00A976A2" w:rsidRDefault="00A31050" w:rsidP="00A31050">
            <w:pPr>
              <w:jc w:val="both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2a-III-2 覺知健康問題所造成的威脅感與嚴重性。</w:t>
            </w:r>
          </w:p>
          <w:p w14:paraId="5A5B4124" w14:textId="77777777" w:rsidR="00A31050" w:rsidRPr="00A976A2" w:rsidRDefault="00A31050" w:rsidP="00A3105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2c-III-3 表現積極參與、接受挑戰的學習態度。</w:t>
            </w:r>
          </w:p>
          <w:p w14:paraId="79DEEB20" w14:textId="77777777" w:rsidR="00A31050" w:rsidRPr="00A976A2" w:rsidRDefault="00A31050" w:rsidP="00A3105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2d-III-1 分享運動欣賞與創作的美感體驗。</w:t>
            </w:r>
          </w:p>
          <w:p w14:paraId="77EF1DC9" w14:textId="77777777" w:rsidR="00A31050" w:rsidRPr="00A976A2" w:rsidRDefault="00A31050" w:rsidP="00A3105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3c-III-1 表現穩定的身體控制和協調能力。</w:t>
            </w:r>
          </w:p>
          <w:p w14:paraId="2B56AF44" w14:textId="77777777" w:rsidR="00A31050" w:rsidRPr="00A976A2" w:rsidRDefault="00A31050" w:rsidP="00A3105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3c-III-2 在身體活動中表現各項運動技能，發展個人運動潛能。</w:t>
            </w:r>
          </w:p>
          <w:p w14:paraId="378E984C" w14:textId="77777777" w:rsidR="00A31050" w:rsidRPr="00A976A2" w:rsidRDefault="00A31050" w:rsidP="00A3105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3c-III-3 表現動作創作和展演的能力。</w:t>
            </w:r>
          </w:p>
          <w:p w14:paraId="74757838" w14:textId="77777777" w:rsidR="00A31050" w:rsidRPr="00A976A2" w:rsidRDefault="00A31050" w:rsidP="00A3105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3d-III-3 透過體驗或實踐，解決練習或比賽的問題。</w:t>
            </w:r>
          </w:p>
          <w:p w14:paraId="5991E9AA" w14:textId="77777777" w:rsidR="00A31050" w:rsidRPr="00A976A2" w:rsidRDefault="00A31050" w:rsidP="00A31050">
            <w:pPr>
              <w:jc w:val="both"/>
              <w:rPr>
                <w:rFonts w:ascii="標楷體" w:eastAsia="標楷體" w:hAnsi="標楷體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lastRenderedPageBreak/>
              <w:t>4c-III-3 擬定簡易的體適能與運動技能的運動計畫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DF932" w14:textId="77777777" w:rsidR="00A31050" w:rsidRPr="00A976A2" w:rsidRDefault="00A31050" w:rsidP="00A31050">
            <w:pPr>
              <w:rPr>
                <w:rFonts w:ascii="標楷體" w:eastAsia="標楷體" w:hAnsi="標楷體"/>
              </w:rPr>
            </w:pPr>
            <w:r w:rsidRPr="00A976A2">
              <w:rPr>
                <w:rFonts w:ascii="標楷體" w:eastAsia="標楷體" w:hAnsi="標楷體" w:cs="Arial Unicode MS" w:hint="eastAsia"/>
                <w:color w:val="000000"/>
                <w:kern w:val="0"/>
              </w:rPr>
              <w:lastRenderedPageBreak/>
              <w:t>1.</w:t>
            </w:r>
            <w:r>
              <w:rPr>
                <w:rFonts w:ascii="標楷體" w:eastAsia="標楷體" w:hAnsi="標楷體" w:cs="Arial Unicode MS" w:hint="eastAsia"/>
                <w:color w:val="000000"/>
                <w:kern w:val="0"/>
              </w:rPr>
              <w:t>口語報告</w:t>
            </w:r>
            <w:r w:rsidRPr="00A976A2">
              <w:rPr>
                <w:rFonts w:ascii="標楷體" w:eastAsia="標楷體" w:hAnsi="標楷體" w:cs="Arial Unicode MS" w:hint="eastAsia"/>
                <w:color w:val="000000"/>
                <w:kern w:val="0"/>
              </w:rPr>
              <w:br/>
              <w:t>2.</w:t>
            </w:r>
            <w:r>
              <w:rPr>
                <w:rFonts w:ascii="標楷體" w:eastAsia="標楷體" w:hAnsi="標楷體" w:cs="Arial Unicode MS" w:hint="eastAsia"/>
                <w:color w:val="000000"/>
                <w:kern w:val="0"/>
              </w:rPr>
              <w:t>實際操作</w:t>
            </w:r>
            <w:r w:rsidRPr="00A976A2">
              <w:rPr>
                <w:rFonts w:ascii="標楷體" w:eastAsia="標楷體" w:hAnsi="標楷體" w:cs="Arial Unicode MS" w:hint="eastAsia"/>
                <w:color w:val="000000"/>
                <w:kern w:val="0"/>
              </w:rPr>
              <w:br/>
              <w:t>3.</w:t>
            </w:r>
            <w:r>
              <w:rPr>
                <w:rFonts w:ascii="標楷體" w:eastAsia="標楷體" w:hAnsi="標楷體" w:cs="Arial Unicode MS" w:hint="eastAsia"/>
                <w:color w:val="000000"/>
                <w:kern w:val="0"/>
              </w:rPr>
              <w:t>行為觀察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DD639" w14:textId="1CC9CA35" w:rsidR="00A31050" w:rsidRPr="00C2223E" w:rsidRDefault="001340B7" w:rsidP="00770EB1">
            <w:pPr>
              <w:widowControl w:val="0"/>
              <w:autoSpaceDN/>
              <w:spacing w:line="240" w:lineRule="exact"/>
              <w:ind w:left="57" w:right="57"/>
              <w:jc w:val="both"/>
              <w:textAlignment w:val="auto"/>
              <w:rPr>
                <w:rFonts w:ascii="標楷體" w:eastAsia="標楷體" w:hAnsi="標楷體"/>
              </w:rPr>
            </w:pPr>
            <w:r w:rsidRPr="009151E3">
              <w:rPr>
                <w:rFonts w:ascii="標楷體" w:eastAsia="標楷體" w:hAnsi="標楷體" w:hint="eastAsia"/>
                <w:color w:val="0000FF"/>
                <w:kern w:val="2"/>
              </w:rPr>
              <w:t>法定:健體-飲食教育-(健</w:t>
            </w:r>
            <w:r w:rsidRPr="009151E3">
              <w:rPr>
                <w:rFonts w:ascii="標楷體" w:eastAsia="標楷體" w:hAnsi="標楷體"/>
                <w:color w:val="0000FF"/>
                <w:kern w:val="2"/>
              </w:rPr>
              <w:t>E-A</w:t>
            </w:r>
            <w:r w:rsidRPr="009151E3">
              <w:rPr>
                <w:rFonts w:ascii="標楷體" w:eastAsia="標楷體" w:hAnsi="標楷體" w:hint="eastAsia"/>
                <w:color w:val="0000FF"/>
                <w:kern w:val="2"/>
              </w:rPr>
              <w:t>2)-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00122" w14:textId="77777777" w:rsidR="00A31050" w:rsidRPr="00C2223E" w:rsidRDefault="00A31050" w:rsidP="00A310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2035" w14:textId="77777777" w:rsidR="00A31050" w:rsidRPr="00EC1092" w:rsidRDefault="00A31050" w:rsidP="00A31050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A31050" w:rsidRPr="00C2223E" w14:paraId="3C10CF99" w14:textId="77777777" w:rsidTr="00652797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B8DF9" w14:textId="77777777" w:rsidR="00A31050" w:rsidRPr="00A976A2" w:rsidRDefault="00A31050" w:rsidP="00A31050">
            <w:pPr>
              <w:jc w:val="center"/>
              <w:rPr>
                <w:rFonts w:ascii="標楷體" w:eastAsia="標楷體" w:hAnsi="標楷體"/>
              </w:rPr>
            </w:pPr>
            <w:r w:rsidRPr="00A976A2">
              <w:rPr>
                <w:rFonts w:ascii="標楷體" w:eastAsia="標楷體" w:hAnsi="標楷體" w:hint="eastAsia"/>
              </w:rPr>
              <w:lastRenderedPageBreak/>
              <w:t>1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2805F" w14:textId="77777777" w:rsidR="00A31050" w:rsidRPr="00A976A2" w:rsidRDefault="00A31050" w:rsidP="00A31050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A976A2">
              <w:rPr>
                <w:rFonts w:ascii="標楷體" w:eastAsia="標楷體" w:hAnsi="標楷體" w:cs="Arial Unicode MS" w:hint="eastAsia"/>
                <w:color w:val="000000"/>
              </w:rPr>
              <w:t>壹、健康</w:t>
            </w:r>
          </w:p>
          <w:p w14:paraId="6E837A2D" w14:textId="77777777" w:rsidR="00A31050" w:rsidRPr="00A976A2" w:rsidRDefault="00A31050" w:rsidP="00A31050">
            <w:pPr>
              <w:spacing w:line="24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</w:rPr>
            </w:pPr>
            <w:r w:rsidRPr="00A976A2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四.飲食放大鏡</w:t>
            </w:r>
          </w:p>
          <w:p w14:paraId="44F2FCFE" w14:textId="77777777" w:rsidR="00A31050" w:rsidRPr="00A976A2" w:rsidRDefault="00A31050" w:rsidP="00A31050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976A2">
              <w:rPr>
                <w:rFonts w:ascii="標楷體" w:eastAsia="標楷體" w:hAnsi="標楷體" w:hint="eastAsia"/>
                <w:color w:val="000000"/>
              </w:rPr>
              <w:t>貳、體育</w:t>
            </w:r>
          </w:p>
          <w:p w14:paraId="38E084CD" w14:textId="77777777" w:rsidR="00A31050" w:rsidRPr="00A976A2" w:rsidRDefault="00A31050" w:rsidP="00A3105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976A2">
              <w:rPr>
                <w:rFonts w:ascii="標楷體" w:eastAsia="標楷體" w:hAnsi="標楷體" w:hint="eastAsia"/>
                <w:color w:val="000000"/>
              </w:rPr>
              <w:t>十一.健康有氧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36EDD" w14:textId="77777777" w:rsidR="00A31050" w:rsidRPr="00A976A2" w:rsidRDefault="00A31050" w:rsidP="00A3105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 xml:space="preserve">健體E-A2 </w:t>
            </w:r>
          </w:p>
          <w:p w14:paraId="53D0C536" w14:textId="77777777" w:rsidR="00A31050" w:rsidRPr="00A976A2" w:rsidRDefault="00A31050" w:rsidP="00A31050">
            <w:pPr>
              <w:jc w:val="both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健體E-B2</w:t>
            </w:r>
          </w:p>
          <w:p w14:paraId="0B2A99EA" w14:textId="77777777" w:rsidR="00A31050" w:rsidRPr="00A976A2" w:rsidRDefault="00A31050" w:rsidP="00A3105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A976A2">
              <w:rPr>
                <w:rFonts w:ascii="標楷體" w:eastAsia="標楷體" w:hAnsi="標楷體" w:hint="eastAsia"/>
                <w:color w:val="000000"/>
              </w:rPr>
              <w:t xml:space="preserve">健體E-B3 </w:t>
            </w:r>
          </w:p>
          <w:p w14:paraId="7C5F4BB2" w14:textId="77777777" w:rsidR="00A31050" w:rsidRPr="00A976A2" w:rsidRDefault="00A31050" w:rsidP="00A31050">
            <w:pPr>
              <w:jc w:val="both"/>
              <w:rPr>
                <w:rFonts w:ascii="標楷體" w:eastAsia="標楷體" w:hAnsi="標楷體"/>
              </w:rPr>
            </w:pPr>
            <w:r w:rsidRPr="00A976A2">
              <w:rPr>
                <w:rFonts w:ascii="標楷體" w:eastAsia="標楷體" w:hAnsi="標楷體" w:hint="eastAsia"/>
                <w:color w:val="000000"/>
              </w:rPr>
              <w:t>健體E-C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7D383" w14:textId="77777777" w:rsidR="00A31050" w:rsidRPr="00A976A2" w:rsidRDefault="00A31050" w:rsidP="00A3105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Ab-III-1 身體組成與體適能之基本概念。</w:t>
            </w:r>
          </w:p>
          <w:p w14:paraId="4EAA3F80" w14:textId="77777777" w:rsidR="00A31050" w:rsidRPr="00A976A2" w:rsidRDefault="00A31050" w:rsidP="00A3105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</w:rPr>
              <w:t>Ea-III-4 食品生產、加工、保存與衛生安全。</w:t>
            </w:r>
          </w:p>
          <w:p w14:paraId="7452F587" w14:textId="77777777" w:rsidR="00A31050" w:rsidRPr="00A976A2" w:rsidRDefault="00A31050" w:rsidP="00A31050">
            <w:pPr>
              <w:jc w:val="both"/>
              <w:rPr>
                <w:rFonts w:ascii="標楷體" w:eastAsia="標楷體" w:hAnsi="標楷體"/>
                <w:dstrike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Ib-III-1 模仿性與主題式創作舞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228B1" w14:textId="77777777" w:rsidR="00A31050" w:rsidRPr="00A976A2" w:rsidRDefault="00A31050" w:rsidP="00A3105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1b-III-1 理解健康技能和生活技能對健康維護的重要性。</w:t>
            </w:r>
          </w:p>
          <w:p w14:paraId="40FFD076" w14:textId="77777777" w:rsidR="00A31050" w:rsidRPr="00A976A2" w:rsidRDefault="00A31050" w:rsidP="00A3105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1c-III-3 了解身體活動對身體發展的關係。</w:t>
            </w:r>
          </w:p>
          <w:p w14:paraId="30ED279E" w14:textId="77777777" w:rsidR="00A31050" w:rsidRPr="00A976A2" w:rsidRDefault="00A31050" w:rsidP="00A3105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1d-III-1 了解運動技能的要素和要領。</w:t>
            </w:r>
          </w:p>
          <w:p w14:paraId="1515AFB1" w14:textId="77777777" w:rsidR="00A31050" w:rsidRPr="00A976A2" w:rsidRDefault="00A31050" w:rsidP="00A3105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</w:rPr>
              <w:t>2a-III-2 覺知健康問題所造成的威脅感與嚴重性。</w:t>
            </w:r>
          </w:p>
          <w:p w14:paraId="7C01E43A" w14:textId="77777777" w:rsidR="00A31050" w:rsidRPr="00A976A2" w:rsidRDefault="00A31050" w:rsidP="00A3105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2c-III-3 表現積極參與、接受挑戰的學習態度。</w:t>
            </w:r>
          </w:p>
          <w:p w14:paraId="6F9D777C" w14:textId="77777777" w:rsidR="00A31050" w:rsidRPr="00A976A2" w:rsidRDefault="00A31050" w:rsidP="00A31050">
            <w:pPr>
              <w:jc w:val="both"/>
              <w:rPr>
                <w:rFonts w:ascii="標楷體" w:eastAsia="標楷體" w:hAnsi="標楷體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3c-III-2 在身體活動中表現各項運動技能，發展個人運動潛能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DB7FA" w14:textId="77777777" w:rsidR="00A31050" w:rsidRPr="00A976A2" w:rsidRDefault="00A31050" w:rsidP="00A31050">
            <w:pPr>
              <w:rPr>
                <w:rFonts w:ascii="標楷體" w:eastAsia="標楷體" w:hAnsi="標楷體"/>
              </w:rPr>
            </w:pPr>
            <w:r w:rsidRPr="00A976A2">
              <w:rPr>
                <w:rFonts w:ascii="標楷體" w:eastAsia="標楷體" w:hAnsi="標楷體" w:cs="Arial Unicode MS" w:hint="eastAsia"/>
                <w:color w:val="000000"/>
                <w:kern w:val="0"/>
              </w:rPr>
              <w:t>1.</w:t>
            </w:r>
            <w:r>
              <w:rPr>
                <w:rFonts w:ascii="標楷體" w:eastAsia="標楷體" w:hAnsi="標楷體" w:cs="Arial Unicode MS" w:hint="eastAsia"/>
                <w:color w:val="000000"/>
                <w:kern w:val="0"/>
              </w:rPr>
              <w:t>口語報告</w:t>
            </w:r>
            <w:r w:rsidRPr="00A976A2">
              <w:rPr>
                <w:rFonts w:ascii="標楷體" w:eastAsia="標楷體" w:hAnsi="標楷體" w:cs="Arial Unicode MS" w:hint="eastAsia"/>
                <w:color w:val="000000"/>
                <w:kern w:val="0"/>
              </w:rPr>
              <w:br/>
              <w:t>2.</w:t>
            </w:r>
            <w:r>
              <w:rPr>
                <w:rFonts w:ascii="標楷體" w:eastAsia="標楷體" w:hAnsi="標楷體" w:cs="Arial Unicode MS" w:hint="eastAsia"/>
                <w:color w:val="000000"/>
                <w:kern w:val="0"/>
              </w:rPr>
              <w:t>實際操作</w:t>
            </w:r>
            <w:r w:rsidRPr="00A976A2">
              <w:rPr>
                <w:rFonts w:ascii="標楷體" w:eastAsia="標楷體" w:hAnsi="標楷體" w:cs="Arial Unicode MS" w:hint="eastAsia"/>
                <w:color w:val="000000"/>
                <w:kern w:val="0"/>
              </w:rPr>
              <w:br/>
              <w:t>3.</w:t>
            </w:r>
            <w:r>
              <w:rPr>
                <w:rFonts w:ascii="標楷體" w:eastAsia="標楷體" w:hAnsi="標楷體" w:cs="Arial Unicode MS" w:hint="eastAsia"/>
                <w:color w:val="000000"/>
                <w:kern w:val="0"/>
              </w:rPr>
              <w:t>行為觀察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7A2E6" w14:textId="3F934783" w:rsidR="00A31050" w:rsidRPr="00C2223E" w:rsidRDefault="001340B7" w:rsidP="00770EB1">
            <w:pPr>
              <w:widowControl w:val="0"/>
              <w:autoSpaceDN/>
              <w:spacing w:line="240" w:lineRule="exact"/>
              <w:ind w:left="57" w:right="57"/>
              <w:jc w:val="both"/>
              <w:textAlignment w:val="auto"/>
              <w:rPr>
                <w:rFonts w:ascii="標楷體" w:eastAsia="標楷體" w:hAnsi="標楷體"/>
              </w:rPr>
            </w:pPr>
            <w:r w:rsidRPr="009151E3">
              <w:rPr>
                <w:rFonts w:ascii="標楷體" w:eastAsia="標楷體" w:hAnsi="標楷體" w:hint="eastAsia"/>
                <w:color w:val="0000FF"/>
                <w:kern w:val="2"/>
              </w:rPr>
              <w:t>法定:健體-飲食教育-(健</w:t>
            </w:r>
            <w:r w:rsidRPr="009151E3">
              <w:rPr>
                <w:rFonts w:ascii="標楷體" w:eastAsia="標楷體" w:hAnsi="標楷體"/>
                <w:color w:val="0000FF"/>
                <w:kern w:val="2"/>
              </w:rPr>
              <w:t>E-A</w:t>
            </w:r>
            <w:r w:rsidRPr="009151E3">
              <w:rPr>
                <w:rFonts w:ascii="標楷體" w:eastAsia="標楷體" w:hAnsi="標楷體" w:hint="eastAsia"/>
                <w:color w:val="0000FF"/>
                <w:kern w:val="2"/>
              </w:rPr>
              <w:t>2)-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12A6B" w14:textId="77777777" w:rsidR="00A31050" w:rsidRPr="00C2223E" w:rsidRDefault="00A31050" w:rsidP="00A310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350C" w14:textId="77777777" w:rsidR="00A31050" w:rsidRPr="00EC1092" w:rsidRDefault="00A31050" w:rsidP="00A31050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A31050" w:rsidRPr="00C2223E" w14:paraId="5D46A37C" w14:textId="77777777" w:rsidTr="00652797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8E9EF" w14:textId="77777777" w:rsidR="00A31050" w:rsidRPr="00A976A2" w:rsidRDefault="00A31050" w:rsidP="00A31050">
            <w:pPr>
              <w:jc w:val="center"/>
              <w:rPr>
                <w:rFonts w:ascii="標楷體" w:eastAsia="標楷體" w:hAnsi="標楷體"/>
              </w:rPr>
            </w:pPr>
            <w:r w:rsidRPr="00A976A2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36F5C" w14:textId="77777777" w:rsidR="00A31050" w:rsidRPr="00A976A2" w:rsidRDefault="00A31050" w:rsidP="00A31050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A976A2">
              <w:rPr>
                <w:rFonts w:ascii="標楷體" w:eastAsia="標楷體" w:hAnsi="標楷體" w:cs="Arial Unicode MS" w:hint="eastAsia"/>
                <w:color w:val="000000"/>
              </w:rPr>
              <w:t>壹、健康</w:t>
            </w:r>
          </w:p>
          <w:p w14:paraId="1B43E7E1" w14:textId="77777777" w:rsidR="00A31050" w:rsidRPr="00A976A2" w:rsidRDefault="00A31050" w:rsidP="00A31050">
            <w:pPr>
              <w:spacing w:line="24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</w:rPr>
            </w:pPr>
            <w:r w:rsidRPr="00A976A2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四.飲食放大鏡</w:t>
            </w:r>
          </w:p>
          <w:p w14:paraId="172352D8" w14:textId="77777777" w:rsidR="00A31050" w:rsidRPr="00A976A2" w:rsidRDefault="00A31050" w:rsidP="00A31050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976A2">
              <w:rPr>
                <w:rFonts w:ascii="標楷體" w:eastAsia="標楷體" w:hAnsi="標楷體" w:hint="eastAsia"/>
                <w:color w:val="000000"/>
              </w:rPr>
              <w:t>貳、體育</w:t>
            </w:r>
          </w:p>
          <w:p w14:paraId="412DF379" w14:textId="77777777" w:rsidR="00A31050" w:rsidRPr="00A976A2" w:rsidRDefault="00A31050" w:rsidP="00A3105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976A2">
              <w:rPr>
                <w:rFonts w:ascii="標楷體" w:eastAsia="標楷體" w:hAnsi="標楷體" w:hint="eastAsia"/>
                <w:color w:val="000000"/>
              </w:rPr>
              <w:t>十一.健康有氧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23BFB" w14:textId="77777777" w:rsidR="00A31050" w:rsidRPr="00A976A2" w:rsidRDefault="00A31050" w:rsidP="00A3105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A976A2">
              <w:rPr>
                <w:rFonts w:ascii="標楷體" w:eastAsia="標楷體" w:hAnsi="標楷體" w:hint="eastAsia"/>
                <w:color w:val="000000"/>
              </w:rPr>
              <w:t xml:space="preserve">健體E-A2 </w:t>
            </w:r>
          </w:p>
          <w:p w14:paraId="7423C98C" w14:textId="77777777" w:rsidR="00A31050" w:rsidRPr="00A976A2" w:rsidRDefault="00A31050" w:rsidP="00A3105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A976A2">
              <w:rPr>
                <w:rFonts w:ascii="標楷體" w:eastAsia="標楷體" w:hAnsi="標楷體" w:hint="eastAsia"/>
                <w:color w:val="000000"/>
              </w:rPr>
              <w:t>健體E-B2</w:t>
            </w:r>
          </w:p>
          <w:p w14:paraId="1BF7F6FF" w14:textId="77777777" w:rsidR="00A31050" w:rsidRPr="00A976A2" w:rsidRDefault="00A31050" w:rsidP="00A3105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 xml:space="preserve">健體E-B3 </w:t>
            </w:r>
          </w:p>
          <w:p w14:paraId="12CB6749" w14:textId="77777777" w:rsidR="00A31050" w:rsidRPr="00A976A2" w:rsidRDefault="00A31050" w:rsidP="00A31050">
            <w:pPr>
              <w:jc w:val="both"/>
              <w:rPr>
                <w:rFonts w:ascii="標楷體" w:eastAsia="標楷體" w:hAnsi="標楷體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健體E-C2</w:t>
            </w:r>
            <w:r w:rsidRPr="00A976A2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61C69" w14:textId="77777777" w:rsidR="00A31050" w:rsidRPr="00A976A2" w:rsidRDefault="00A31050" w:rsidP="00A3105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Ab-III-1 身體組成與體適能之基本概念。</w:t>
            </w:r>
          </w:p>
          <w:p w14:paraId="3CBCA729" w14:textId="77777777" w:rsidR="00A31050" w:rsidRPr="00A976A2" w:rsidRDefault="00A31050" w:rsidP="00A3105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</w:rPr>
              <w:t>Ea-III-4 食品生產、加工、保存與</w:t>
            </w:r>
            <w:r w:rsidRPr="00A976A2">
              <w:rPr>
                <w:rFonts w:ascii="標楷體" w:eastAsia="標楷體" w:hAnsi="標楷體" w:hint="eastAsia"/>
                <w:color w:val="000000"/>
              </w:rPr>
              <w:lastRenderedPageBreak/>
              <w:t>衛生安全。</w:t>
            </w:r>
          </w:p>
          <w:p w14:paraId="2C65A085" w14:textId="77777777" w:rsidR="00A31050" w:rsidRPr="00A976A2" w:rsidRDefault="00A31050" w:rsidP="00A31050">
            <w:pPr>
              <w:jc w:val="both"/>
              <w:rPr>
                <w:rFonts w:ascii="標楷體" w:eastAsia="標楷體" w:hAnsi="標楷體"/>
                <w:dstrike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Ib-III-1 模仿性與主題式創作舞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BD2E0" w14:textId="77777777" w:rsidR="00A31050" w:rsidRPr="00A976A2" w:rsidRDefault="00A31050" w:rsidP="00A3105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A976A2">
              <w:rPr>
                <w:rFonts w:ascii="標楷體" w:eastAsia="標楷體" w:hAnsi="標楷體" w:hint="eastAsia"/>
                <w:color w:val="000000"/>
              </w:rPr>
              <w:lastRenderedPageBreak/>
              <w:t>1b-III-3 對照生活情境的健康需求，尋求適用的健康技能和生活技能。</w:t>
            </w:r>
          </w:p>
          <w:p w14:paraId="1365BCEF" w14:textId="77777777" w:rsidR="00A31050" w:rsidRPr="00A976A2" w:rsidRDefault="00A31050" w:rsidP="00A3105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1d-III-1 了解運動</w:t>
            </w: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lastRenderedPageBreak/>
              <w:t>技能的要素和要領。</w:t>
            </w:r>
          </w:p>
          <w:p w14:paraId="410DE355" w14:textId="77777777" w:rsidR="00A31050" w:rsidRPr="00A976A2" w:rsidRDefault="00A31050" w:rsidP="00A3105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2c-III-2 表現同理心、正向溝通的團隊精神。</w:t>
            </w:r>
          </w:p>
          <w:p w14:paraId="4CD70ACC" w14:textId="77777777" w:rsidR="00A31050" w:rsidRPr="00A976A2" w:rsidRDefault="00A31050" w:rsidP="00A3105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3c-III-3 表現動作創作與展演的能力。</w:t>
            </w:r>
          </w:p>
          <w:p w14:paraId="70C6028F" w14:textId="77777777" w:rsidR="00A31050" w:rsidRPr="00A976A2" w:rsidRDefault="00A31050" w:rsidP="00A31050">
            <w:pPr>
              <w:jc w:val="both"/>
              <w:rPr>
                <w:rFonts w:ascii="標楷體" w:eastAsia="標楷體" w:hAnsi="標楷體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4c-III-3 擬定簡易的體適能與運動技能的運動計畫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D089B" w14:textId="77777777" w:rsidR="00A31050" w:rsidRPr="00A976A2" w:rsidRDefault="00A31050" w:rsidP="00A31050">
            <w:pPr>
              <w:rPr>
                <w:rFonts w:ascii="標楷體" w:eastAsia="標楷體" w:hAnsi="標楷體"/>
              </w:rPr>
            </w:pPr>
            <w:r w:rsidRPr="00A976A2">
              <w:rPr>
                <w:rFonts w:ascii="標楷體" w:eastAsia="標楷體" w:hAnsi="標楷體" w:cs="Arial Unicode MS" w:hint="eastAsia"/>
                <w:color w:val="000000"/>
                <w:kern w:val="0"/>
              </w:rPr>
              <w:lastRenderedPageBreak/>
              <w:t>1.</w:t>
            </w:r>
            <w:r>
              <w:rPr>
                <w:rFonts w:ascii="標楷體" w:eastAsia="標楷體" w:hAnsi="標楷體" w:cs="Arial Unicode MS" w:hint="eastAsia"/>
                <w:color w:val="000000"/>
                <w:kern w:val="0"/>
              </w:rPr>
              <w:t>口語報告</w:t>
            </w:r>
            <w:r w:rsidRPr="00A976A2">
              <w:rPr>
                <w:rFonts w:ascii="標楷體" w:eastAsia="標楷體" w:hAnsi="標楷體" w:cs="Arial Unicode MS" w:hint="eastAsia"/>
                <w:color w:val="000000"/>
                <w:kern w:val="0"/>
              </w:rPr>
              <w:br/>
              <w:t>2.</w:t>
            </w:r>
            <w:r>
              <w:rPr>
                <w:rFonts w:ascii="標楷體" w:eastAsia="標楷體" w:hAnsi="標楷體" w:cs="Arial Unicode MS" w:hint="eastAsia"/>
                <w:color w:val="000000"/>
                <w:kern w:val="0"/>
              </w:rPr>
              <w:t>實際操作</w:t>
            </w:r>
            <w:r w:rsidRPr="00A976A2">
              <w:rPr>
                <w:rFonts w:ascii="標楷體" w:eastAsia="標楷體" w:hAnsi="標楷體" w:cs="Arial Unicode MS" w:hint="eastAsia"/>
                <w:color w:val="000000"/>
                <w:kern w:val="0"/>
              </w:rPr>
              <w:br/>
              <w:t>3.</w:t>
            </w:r>
            <w:r>
              <w:rPr>
                <w:rFonts w:ascii="標楷體" w:eastAsia="標楷體" w:hAnsi="標楷體" w:cs="Arial Unicode MS" w:hint="eastAsia"/>
                <w:color w:val="000000"/>
                <w:kern w:val="0"/>
              </w:rPr>
              <w:t>行為觀察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00870" w14:textId="102B3559" w:rsidR="00A31050" w:rsidRPr="00C2223E" w:rsidRDefault="001340B7" w:rsidP="009151E3">
            <w:pPr>
              <w:widowControl w:val="0"/>
              <w:autoSpaceDN/>
              <w:spacing w:line="240" w:lineRule="exact"/>
              <w:ind w:left="57" w:right="57"/>
              <w:textAlignment w:val="auto"/>
              <w:rPr>
                <w:rFonts w:ascii="標楷體" w:eastAsia="標楷體" w:hAnsi="標楷體"/>
              </w:rPr>
            </w:pPr>
            <w:r w:rsidRPr="009151E3">
              <w:rPr>
                <w:rFonts w:ascii="標楷體" w:eastAsia="標楷體" w:hAnsi="標楷體" w:hint="eastAsia"/>
                <w:color w:val="0000FF"/>
                <w:kern w:val="2"/>
              </w:rPr>
              <w:t>法定:健體-飲食教育-(健</w:t>
            </w:r>
            <w:r w:rsidRPr="009151E3">
              <w:rPr>
                <w:rFonts w:ascii="標楷體" w:eastAsia="標楷體" w:hAnsi="標楷體"/>
                <w:color w:val="0000FF"/>
                <w:kern w:val="2"/>
              </w:rPr>
              <w:t>E-A</w:t>
            </w:r>
            <w:r w:rsidRPr="009151E3">
              <w:rPr>
                <w:rFonts w:ascii="標楷體" w:eastAsia="標楷體" w:hAnsi="標楷體" w:hint="eastAsia"/>
                <w:color w:val="0000FF"/>
                <w:kern w:val="2"/>
              </w:rPr>
              <w:t>2)-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07A58" w14:textId="77777777" w:rsidR="00A31050" w:rsidRPr="00C2223E" w:rsidRDefault="00A31050" w:rsidP="00A310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4AA6" w14:textId="77777777" w:rsidR="00A31050" w:rsidRPr="00EC1092" w:rsidRDefault="00A31050" w:rsidP="00A31050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A31050" w:rsidRPr="00C2223E" w14:paraId="6CB582EC" w14:textId="77777777" w:rsidTr="00652797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ABC70" w14:textId="77777777" w:rsidR="00A31050" w:rsidRPr="00A976A2" w:rsidRDefault="00A31050" w:rsidP="00A31050">
            <w:pPr>
              <w:jc w:val="center"/>
              <w:rPr>
                <w:rFonts w:ascii="標楷體" w:eastAsia="標楷體" w:hAnsi="標楷體"/>
              </w:rPr>
            </w:pPr>
            <w:r w:rsidRPr="00A976A2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C0036" w14:textId="77777777" w:rsidR="00A31050" w:rsidRPr="00A976A2" w:rsidRDefault="00A31050" w:rsidP="00A31050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A976A2">
              <w:rPr>
                <w:rFonts w:ascii="標楷體" w:eastAsia="標楷體" w:hAnsi="標楷體" w:cs="Arial Unicode MS" w:hint="eastAsia"/>
                <w:color w:val="000000"/>
              </w:rPr>
              <w:t>壹、健康</w:t>
            </w:r>
          </w:p>
          <w:p w14:paraId="0440E446" w14:textId="77777777" w:rsidR="00A31050" w:rsidRPr="00A976A2" w:rsidRDefault="00A31050" w:rsidP="00A31050">
            <w:pPr>
              <w:spacing w:line="24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</w:rPr>
            </w:pPr>
            <w:r w:rsidRPr="00A976A2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</w:rPr>
              <w:t>四.飲食放大鏡</w:t>
            </w:r>
          </w:p>
          <w:p w14:paraId="4881FDF0" w14:textId="77777777" w:rsidR="00A31050" w:rsidRPr="00A976A2" w:rsidRDefault="00A31050" w:rsidP="00A31050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976A2">
              <w:rPr>
                <w:rFonts w:ascii="標楷體" w:eastAsia="標楷體" w:hAnsi="標楷體" w:hint="eastAsia"/>
                <w:color w:val="000000"/>
              </w:rPr>
              <w:t>貳、體育</w:t>
            </w:r>
          </w:p>
          <w:p w14:paraId="3DF7B5FB" w14:textId="77777777" w:rsidR="00A31050" w:rsidRPr="00A976A2" w:rsidRDefault="00A31050" w:rsidP="00A3105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976A2">
              <w:rPr>
                <w:rFonts w:ascii="標楷體" w:eastAsia="標楷體" w:hAnsi="標楷體" w:hint="eastAsia"/>
                <w:color w:val="000000"/>
              </w:rPr>
              <w:t>十一.健康有氧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D3732" w14:textId="77777777" w:rsidR="00A31050" w:rsidRPr="00A976A2" w:rsidRDefault="00A31050" w:rsidP="00A3105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A976A2">
              <w:rPr>
                <w:rFonts w:ascii="標楷體" w:eastAsia="標楷體" w:hAnsi="標楷體" w:hint="eastAsia"/>
                <w:color w:val="000000"/>
              </w:rPr>
              <w:t xml:space="preserve">健體E-A2 </w:t>
            </w:r>
          </w:p>
          <w:p w14:paraId="0D0B7147" w14:textId="77777777" w:rsidR="00A31050" w:rsidRPr="00A976A2" w:rsidRDefault="00A31050" w:rsidP="00A3105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A976A2">
              <w:rPr>
                <w:rFonts w:ascii="標楷體" w:eastAsia="標楷體" w:hAnsi="標楷體" w:hint="eastAsia"/>
                <w:color w:val="000000"/>
              </w:rPr>
              <w:t>健體E-B2</w:t>
            </w:r>
          </w:p>
          <w:p w14:paraId="0B056ACB" w14:textId="77777777" w:rsidR="00A31050" w:rsidRPr="00A976A2" w:rsidRDefault="00A31050" w:rsidP="00A3105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 xml:space="preserve">健體E-B3 </w:t>
            </w:r>
          </w:p>
          <w:p w14:paraId="69DE917C" w14:textId="77777777" w:rsidR="00A31050" w:rsidRPr="00A976A2" w:rsidRDefault="00A31050" w:rsidP="00A31050">
            <w:pPr>
              <w:jc w:val="both"/>
              <w:rPr>
                <w:rFonts w:ascii="標楷體" w:eastAsia="標楷體" w:hAnsi="標楷體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 xml:space="preserve">健體E-C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0348A" w14:textId="77777777" w:rsidR="00A31050" w:rsidRPr="00A976A2" w:rsidRDefault="00A31050" w:rsidP="00A3105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A976A2">
              <w:rPr>
                <w:rFonts w:ascii="標楷體" w:eastAsia="標楷體" w:hAnsi="標楷體" w:hint="eastAsia"/>
                <w:color w:val="000000"/>
              </w:rPr>
              <w:t>Fb-III-1 健康各面向平衡安適的促進方法與日常健康行為。</w:t>
            </w:r>
          </w:p>
          <w:p w14:paraId="436C5A97" w14:textId="77777777" w:rsidR="00A31050" w:rsidRPr="00A976A2" w:rsidRDefault="00A31050" w:rsidP="00A31050">
            <w:pPr>
              <w:jc w:val="both"/>
              <w:rPr>
                <w:rFonts w:ascii="標楷體" w:eastAsia="標楷體" w:hAnsi="標楷體"/>
                <w:dstrike/>
              </w:rPr>
            </w:pPr>
            <w:r w:rsidRPr="00A976A2">
              <w:rPr>
                <w:rFonts w:ascii="標楷體" w:eastAsia="標楷體" w:hAnsi="標楷體" w:hint="eastAsia"/>
                <w:color w:val="000000"/>
              </w:rPr>
              <w:t>Ib-III-1 模仿性與主題式創作舞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C1F22" w14:textId="77777777" w:rsidR="00A31050" w:rsidRPr="00A976A2" w:rsidRDefault="00A31050" w:rsidP="00A3105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2d-III-1 分享運動欣賞與創作的美感體驗。</w:t>
            </w:r>
          </w:p>
          <w:p w14:paraId="4DA331BE" w14:textId="77777777" w:rsidR="00A31050" w:rsidRPr="00A976A2" w:rsidRDefault="00A31050" w:rsidP="00A31050">
            <w:pPr>
              <w:jc w:val="both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3c-III-1 表現穩定的身體控制和協調能力。</w:t>
            </w:r>
          </w:p>
          <w:p w14:paraId="08B8306D" w14:textId="77777777" w:rsidR="00A31050" w:rsidRPr="00A976A2" w:rsidRDefault="00A31050" w:rsidP="00A31050">
            <w:pPr>
              <w:jc w:val="both"/>
              <w:rPr>
                <w:rFonts w:ascii="標楷體" w:eastAsia="標楷體" w:hAnsi="標楷體"/>
              </w:rPr>
            </w:pPr>
            <w:r w:rsidRPr="00A976A2">
              <w:rPr>
                <w:rFonts w:ascii="標楷體" w:eastAsia="標楷體" w:hAnsi="標楷體" w:hint="eastAsia"/>
                <w:color w:val="000000"/>
              </w:rPr>
              <w:t>4b-III-3 公開提倡促進健康的信念或行為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67661" w14:textId="77777777" w:rsidR="00A31050" w:rsidRPr="00A976A2" w:rsidRDefault="00A31050" w:rsidP="00A31050">
            <w:pPr>
              <w:rPr>
                <w:rFonts w:ascii="標楷體" w:eastAsia="標楷體" w:hAnsi="標楷體"/>
              </w:rPr>
            </w:pPr>
            <w:r w:rsidRPr="00A976A2">
              <w:rPr>
                <w:rFonts w:ascii="標楷體" w:eastAsia="標楷體" w:hAnsi="標楷體" w:cs="Arial Unicode MS" w:hint="eastAsia"/>
                <w:color w:val="000000"/>
                <w:kern w:val="0"/>
              </w:rPr>
              <w:t>1.</w:t>
            </w:r>
            <w:r>
              <w:rPr>
                <w:rFonts w:ascii="標楷體" w:eastAsia="標楷體" w:hAnsi="標楷體" w:cs="Arial Unicode MS" w:hint="eastAsia"/>
                <w:color w:val="000000"/>
                <w:kern w:val="0"/>
              </w:rPr>
              <w:t>口語報告</w:t>
            </w:r>
            <w:r w:rsidRPr="00A976A2">
              <w:rPr>
                <w:rFonts w:ascii="標楷體" w:eastAsia="標楷體" w:hAnsi="標楷體" w:cs="Arial Unicode MS" w:hint="eastAsia"/>
                <w:color w:val="000000"/>
                <w:kern w:val="0"/>
              </w:rPr>
              <w:br/>
              <w:t>2.</w:t>
            </w:r>
            <w:r>
              <w:rPr>
                <w:rFonts w:ascii="標楷體" w:eastAsia="標楷體" w:hAnsi="標楷體" w:cs="Arial Unicode MS" w:hint="eastAsia"/>
                <w:color w:val="000000"/>
                <w:kern w:val="0"/>
              </w:rPr>
              <w:t>實際操作</w:t>
            </w:r>
            <w:r w:rsidRPr="00A976A2">
              <w:rPr>
                <w:rFonts w:ascii="標楷體" w:eastAsia="標楷體" w:hAnsi="標楷體" w:cs="Arial Unicode MS" w:hint="eastAsia"/>
                <w:color w:val="000000"/>
                <w:kern w:val="0"/>
              </w:rPr>
              <w:br/>
              <w:t>3.</w:t>
            </w:r>
            <w:r>
              <w:rPr>
                <w:rFonts w:ascii="標楷體" w:eastAsia="標楷體" w:hAnsi="標楷體" w:cs="Arial Unicode MS" w:hint="eastAsia"/>
                <w:color w:val="000000"/>
                <w:kern w:val="0"/>
              </w:rPr>
              <w:t>行為觀察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8243A" w14:textId="77777777" w:rsidR="00A31050" w:rsidRPr="00C2223E" w:rsidRDefault="00A31050" w:rsidP="00A3105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2BFBA" w14:textId="77777777" w:rsidR="00A31050" w:rsidRPr="00C2223E" w:rsidRDefault="00A31050" w:rsidP="00A310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29AC" w14:textId="77777777" w:rsidR="00A31050" w:rsidRPr="00EC1092" w:rsidRDefault="00A31050" w:rsidP="00A31050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A31050" w:rsidRPr="00C2223E" w14:paraId="5801D881" w14:textId="77777777" w:rsidTr="00652797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C96F7" w14:textId="77777777" w:rsidR="00A31050" w:rsidRPr="00A976A2" w:rsidRDefault="00A31050" w:rsidP="00A31050">
            <w:pPr>
              <w:jc w:val="center"/>
              <w:rPr>
                <w:rFonts w:ascii="標楷體" w:eastAsia="標楷體" w:hAnsi="標楷體"/>
              </w:rPr>
            </w:pPr>
            <w:r w:rsidRPr="00A976A2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845B2" w14:textId="77777777" w:rsidR="00A31050" w:rsidRPr="00A976A2" w:rsidRDefault="00A31050" w:rsidP="00A31050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A976A2">
              <w:rPr>
                <w:rFonts w:ascii="標楷體" w:eastAsia="標楷體" w:hAnsi="標楷體" w:cs="Arial Unicode MS" w:hint="eastAsia"/>
                <w:color w:val="000000"/>
              </w:rPr>
              <w:t>壹、健康</w:t>
            </w:r>
          </w:p>
          <w:p w14:paraId="23C6677A" w14:textId="77777777" w:rsidR="00A31050" w:rsidRPr="00C018DB" w:rsidRDefault="00A31050" w:rsidP="00A31050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C018DB">
              <w:rPr>
                <w:rFonts w:ascii="標楷體" w:eastAsia="標楷體" w:hAnsi="標楷體" w:cs="Arial Unicode MS" w:hint="eastAsia"/>
                <w:color w:val="000000"/>
              </w:rPr>
              <w:t>四.飲食放大鏡</w:t>
            </w:r>
          </w:p>
          <w:p w14:paraId="0D7C7470" w14:textId="77777777" w:rsidR="00A31050" w:rsidRPr="00C018DB" w:rsidRDefault="00A31050" w:rsidP="00A31050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C018DB">
              <w:rPr>
                <w:rFonts w:ascii="標楷體" w:eastAsia="標楷體" w:hAnsi="標楷體" w:cs="Arial Unicode MS" w:hint="eastAsia"/>
                <w:color w:val="000000"/>
              </w:rPr>
              <w:t>貳、體育</w:t>
            </w:r>
          </w:p>
          <w:p w14:paraId="7A8BB13E" w14:textId="77777777" w:rsidR="00A31050" w:rsidRPr="00C018DB" w:rsidRDefault="00A31050" w:rsidP="00A31050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C018DB">
              <w:rPr>
                <w:rFonts w:ascii="標楷體" w:eastAsia="標楷體" w:hAnsi="標楷體" w:cs="Arial Unicode MS" w:hint="eastAsia"/>
                <w:color w:val="000000"/>
              </w:rPr>
              <w:t>十一.健康有氧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B9F71" w14:textId="77777777" w:rsidR="00A31050" w:rsidRPr="00A976A2" w:rsidRDefault="00A31050" w:rsidP="00A3105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A976A2">
              <w:rPr>
                <w:rFonts w:ascii="標楷體" w:eastAsia="標楷體" w:hAnsi="標楷體" w:hint="eastAsia"/>
                <w:color w:val="000000"/>
              </w:rPr>
              <w:t xml:space="preserve">健體E-A2 </w:t>
            </w:r>
          </w:p>
          <w:p w14:paraId="2AC09F13" w14:textId="77777777" w:rsidR="00A31050" w:rsidRPr="00A976A2" w:rsidRDefault="00A31050" w:rsidP="00A3105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A976A2">
              <w:rPr>
                <w:rFonts w:ascii="標楷體" w:eastAsia="標楷體" w:hAnsi="標楷體" w:hint="eastAsia"/>
                <w:color w:val="000000"/>
              </w:rPr>
              <w:t>健體E-B2</w:t>
            </w:r>
          </w:p>
          <w:p w14:paraId="3AA35A65" w14:textId="77777777" w:rsidR="00A31050" w:rsidRPr="00C018DB" w:rsidRDefault="00A31050" w:rsidP="00A3105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C018DB">
              <w:rPr>
                <w:rFonts w:ascii="標楷體" w:eastAsia="標楷體" w:hAnsi="標楷體" w:hint="eastAsia"/>
                <w:color w:val="000000"/>
              </w:rPr>
              <w:t xml:space="preserve">健體E-B3 </w:t>
            </w:r>
          </w:p>
          <w:p w14:paraId="27CF9AE7" w14:textId="77777777" w:rsidR="00A31050" w:rsidRPr="00C018DB" w:rsidRDefault="00A31050" w:rsidP="00A3105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C018DB">
              <w:rPr>
                <w:rFonts w:ascii="標楷體" w:eastAsia="標楷體" w:hAnsi="標楷體" w:hint="eastAsia"/>
                <w:color w:val="000000"/>
              </w:rPr>
              <w:t xml:space="preserve">健體E-C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64AF6" w14:textId="77777777" w:rsidR="00A31050" w:rsidRPr="00A976A2" w:rsidRDefault="00A31050" w:rsidP="00A3105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A976A2">
              <w:rPr>
                <w:rFonts w:ascii="標楷體" w:eastAsia="標楷體" w:hAnsi="標楷體" w:hint="eastAsia"/>
                <w:color w:val="000000"/>
              </w:rPr>
              <w:t>Fb-III-1 健康各面向平衡安適的促進方法與日常健康行為。</w:t>
            </w:r>
          </w:p>
          <w:p w14:paraId="6F269E4C" w14:textId="77777777" w:rsidR="00A31050" w:rsidRPr="00C018DB" w:rsidRDefault="00A31050" w:rsidP="00A3105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A976A2">
              <w:rPr>
                <w:rFonts w:ascii="標楷體" w:eastAsia="標楷體" w:hAnsi="標楷體" w:hint="eastAsia"/>
                <w:color w:val="000000"/>
              </w:rPr>
              <w:t>Ib-III-1 模仿性與主題式創作舞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3CF22" w14:textId="77777777" w:rsidR="00A31050" w:rsidRPr="00A976A2" w:rsidRDefault="00A31050" w:rsidP="00A3105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2d-III-1 分享運動欣賞與創作的美感體驗。</w:t>
            </w:r>
          </w:p>
          <w:p w14:paraId="3C7E1934" w14:textId="77777777" w:rsidR="00A31050" w:rsidRPr="00A976A2" w:rsidRDefault="00A31050" w:rsidP="00A3105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3c-III-1 表現穩定的身體控制和協調能力。</w:t>
            </w:r>
          </w:p>
          <w:p w14:paraId="4C99AF2A" w14:textId="77777777" w:rsidR="00A31050" w:rsidRPr="00C018DB" w:rsidRDefault="00A31050" w:rsidP="00A3105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C018DB">
              <w:rPr>
                <w:rFonts w:ascii="標楷體" w:eastAsia="標楷體" w:hAnsi="標楷體" w:hint="eastAsia"/>
                <w:color w:val="000000"/>
                <w:kern w:val="2"/>
              </w:rPr>
              <w:t>4b-III-3 公開提倡促進健康的信念或</w:t>
            </w:r>
            <w:r w:rsidRPr="00C018DB">
              <w:rPr>
                <w:rFonts w:ascii="標楷體" w:eastAsia="標楷體" w:hAnsi="標楷體" w:hint="eastAsia"/>
                <w:color w:val="000000"/>
                <w:kern w:val="2"/>
              </w:rPr>
              <w:lastRenderedPageBreak/>
              <w:t>行為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1BED7" w14:textId="77777777" w:rsidR="00A31050" w:rsidRDefault="00A31050" w:rsidP="00A31050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6418FD">
              <w:rPr>
                <w:rFonts w:ascii="標楷體" w:eastAsia="標楷體" w:hAnsi="標楷體" w:cs="Arial Unicode MS" w:hint="eastAsia"/>
                <w:color w:val="000000"/>
                <w:kern w:val="0"/>
              </w:rPr>
              <w:lastRenderedPageBreak/>
              <w:t>口語報告</w:t>
            </w:r>
          </w:p>
          <w:p w14:paraId="75631D1D" w14:textId="77777777" w:rsidR="00A31050" w:rsidRDefault="00A31050" w:rsidP="00A31050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6418FD">
              <w:rPr>
                <w:rFonts w:ascii="標楷體" w:eastAsia="標楷體" w:hAnsi="標楷體" w:cs="Arial Unicode MS" w:hint="eastAsia"/>
                <w:color w:val="000000"/>
                <w:kern w:val="0"/>
              </w:rPr>
              <w:t>實際操作</w:t>
            </w:r>
          </w:p>
          <w:p w14:paraId="7660C7A9" w14:textId="77777777" w:rsidR="00A31050" w:rsidRDefault="00A31050" w:rsidP="00A31050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6418FD">
              <w:rPr>
                <w:rFonts w:ascii="標楷體" w:eastAsia="標楷體" w:hAnsi="標楷體" w:cs="Arial Unicode MS" w:hint="eastAsia"/>
                <w:color w:val="000000"/>
                <w:kern w:val="0"/>
              </w:rPr>
              <w:t>行為觀察</w:t>
            </w:r>
          </w:p>
          <w:p w14:paraId="79D88E69" w14:textId="77777777" w:rsidR="00A31050" w:rsidRPr="006418FD" w:rsidRDefault="00A31050" w:rsidP="00A31050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 w:cs="Arial Unicode MS"/>
                <w:color w:val="000000"/>
                <w:kern w:val="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kern w:val="0"/>
              </w:rPr>
              <w:t>紙筆測驗</w:t>
            </w:r>
          </w:p>
          <w:p w14:paraId="03DC4144" w14:textId="77777777" w:rsidR="00A31050" w:rsidRPr="006418FD" w:rsidRDefault="00A31050" w:rsidP="00A31050">
            <w:pPr>
              <w:pStyle w:val="a7"/>
              <w:ind w:leftChars="0" w:left="360"/>
              <w:rPr>
                <w:rFonts w:ascii="標楷體" w:eastAsia="標楷體" w:hAnsi="標楷體" w:cs="Arial Unicode MS"/>
                <w:color w:val="000000"/>
                <w:kern w:val="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08F91" w14:textId="2AF76014" w:rsidR="00A31050" w:rsidRPr="00C2223E" w:rsidRDefault="00A31050" w:rsidP="009151E3">
            <w:pPr>
              <w:widowControl w:val="0"/>
              <w:autoSpaceDN/>
              <w:spacing w:line="240" w:lineRule="exact"/>
              <w:ind w:left="57" w:right="57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07A8C" w14:textId="77777777" w:rsidR="00A31050" w:rsidRPr="00C2223E" w:rsidRDefault="00A31050" w:rsidP="00A310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5B00" w14:textId="6F2D980F" w:rsidR="00A31050" w:rsidRPr="00EC1092" w:rsidRDefault="00E23E8A" w:rsidP="00A31050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E23E8A">
              <w:rPr>
                <w:rFonts w:ascii="標楷體" w:eastAsia="標楷體" w:hAnsi="標楷體" w:hint="eastAsia"/>
                <w:color w:val="FF0000"/>
                <w:kern w:val="2"/>
              </w:rPr>
              <w:t>法定:健體-疾病防治-(健</w:t>
            </w:r>
            <w:r w:rsidRPr="00E23E8A">
              <w:rPr>
                <w:rFonts w:ascii="標楷體" w:eastAsia="標楷體" w:hAnsi="標楷體"/>
                <w:color w:val="FF0000"/>
                <w:kern w:val="2"/>
              </w:rPr>
              <w:t>E-A</w:t>
            </w:r>
            <w:r w:rsidRPr="00E23E8A">
              <w:rPr>
                <w:rFonts w:ascii="標楷體" w:eastAsia="標楷體" w:hAnsi="標楷體" w:hint="eastAsia"/>
                <w:color w:val="FF0000"/>
                <w:kern w:val="2"/>
              </w:rPr>
              <w:t>2)-1</w:t>
            </w:r>
          </w:p>
        </w:tc>
      </w:tr>
      <w:tr w:rsidR="00A31050" w:rsidRPr="00C2223E" w14:paraId="125BB812" w14:textId="77777777" w:rsidTr="00652797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BADF8" w14:textId="77777777" w:rsidR="00A31050" w:rsidRPr="00C2223E" w:rsidRDefault="00A31050" w:rsidP="00A310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DEC84" w14:textId="77777777" w:rsidR="00A31050" w:rsidRPr="00A976A2" w:rsidRDefault="00A31050" w:rsidP="00A31050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A976A2">
              <w:rPr>
                <w:rFonts w:ascii="標楷體" w:eastAsia="標楷體" w:hAnsi="標楷體" w:cs="Arial Unicode MS" w:hint="eastAsia"/>
                <w:color w:val="000000"/>
              </w:rPr>
              <w:t>壹、健康</w:t>
            </w:r>
          </w:p>
          <w:p w14:paraId="3A577399" w14:textId="77777777" w:rsidR="00A31050" w:rsidRPr="00C018DB" w:rsidRDefault="00A31050" w:rsidP="00A31050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C018DB">
              <w:rPr>
                <w:rFonts w:ascii="標楷體" w:eastAsia="標楷體" w:hAnsi="標楷體" w:cs="Arial Unicode MS" w:hint="eastAsia"/>
                <w:color w:val="000000"/>
              </w:rPr>
              <w:t>四.飲食放大鏡</w:t>
            </w:r>
          </w:p>
          <w:p w14:paraId="47FA80C9" w14:textId="77777777" w:rsidR="00A31050" w:rsidRPr="00C018DB" w:rsidRDefault="00A31050" w:rsidP="00A31050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C018DB">
              <w:rPr>
                <w:rFonts w:ascii="標楷體" w:eastAsia="標楷體" w:hAnsi="標楷體" w:cs="Arial Unicode MS" w:hint="eastAsia"/>
                <w:color w:val="000000"/>
              </w:rPr>
              <w:t>貳、體育</w:t>
            </w:r>
          </w:p>
          <w:p w14:paraId="702B6E71" w14:textId="77777777" w:rsidR="00A31050" w:rsidRPr="00C018DB" w:rsidRDefault="00A31050" w:rsidP="00A31050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C018DB">
              <w:rPr>
                <w:rFonts w:ascii="標楷體" w:eastAsia="標楷體" w:hAnsi="標楷體" w:cs="Arial Unicode MS" w:hint="eastAsia"/>
                <w:color w:val="000000"/>
              </w:rPr>
              <w:t>十一.健康有氧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8D392" w14:textId="77777777" w:rsidR="00A31050" w:rsidRPr="00A976A2" w:rsidRDefault="00A31050" w:rsidP="00A3105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A976A2">
              <w:rPr>
                <w:rFonts w:ascii="標楷體" w:eastAsia="標楷體" w:hAnsi="標楷體" w:hint="eastAsia"/>
                <w:color w:val="000000"/>
              </w:rPr>
              <w:t xml:space="preserve">健體E-A2 </w:t>
            </w:r>
          </w:p>
          <w:p w14:paraId="18195EE2" w14:textId="77777777" w:rsidR="00A31050" w:rsidRPr="00A976A2" w:rsidRDefault="00A31050" w:rsidP="00A3105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A976A2">
              <w:rPr>
                <w:rFonts w:ascii="標楷體" w:eastAsia="標楷體" w:hAnsi="標楷體" w:hint="eastAsia"/>
                <w:color w:val="000000"/>
              </w:rPr>
              <w:t>健體E-B2</w:t>
            </w:r>
          </w:p>
          <w:p w14:paraId="2059CB96" w14:textId="77777777" w:rsidR="00A31050" w:rsidRPr="00C018DB" w:rsidRDefault="00A31050" w:rsidP="00A3105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C018DB">
              <w:rPr>
                <w:rFonts w:ascii="標楷體" w:eastAsia="標楷體" w:hAnsi="標楷體" w:hint="eastAsia"/>
                <w:color w:val="000000"/>
              </w:rPr>
              <w:t xml:space="preserve">健體E-B3 </w:t>
            </w:r>
          </w:p>
          <w:p w14:paraId="2FE3F7E9" w14:textId="77777777" w:rsidR="00A31050" w:rsidRPr="00C018DB" w:rsidRDefault="00A31050" w:rsidP="00A3105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C018DB">
              <w:rPr>
                <w:rFonts w:ascii="標楷體" w:eastAsia="標楷體" w:hAnsi="標楷體" w:hint="eastAsia"/>
                <w:color w:val="000000"/>
              </w:rPr>
              <w:t xml:space="preserve">健體E-C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A64E2" w14:textId="77777777" w:rsidR="00A31050" w:rsidRPr="00A976A2" w:rsidRDefault="00A31050" w:rsidP="00A3105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A976A2">
              <w:rPr>
                <w:rFonts w:ascii="標楷體" w:eastAsia="標楷體" w:hAnsi="標楷體" w:hint="eastAsia"/>
                <w:color w:val="000000"/>
              </w:rPr>
              <w:t>Fb-III-1 健康各面向平衡安適的促進方法與日常健康行為。</w:t>
            </w:r>
          </w:p>
          <w:p w14:paraId="3EED17A1" w14:textId="77777777" w:rsidR="00A31050" w:rsidRPr="00C018DB" w:rsidRDefault="00A31050" w:rsidP="00A3105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A976A2">
              <w:rPr>
                <w:rFonts w:ascii="標楷體" w:eastAsia="標楷體" w:hAnsi="標楷體" w:hint="eastAsia"/>
                <w:color w:val="000000"/>
              </w:rPr>
              <w:t>Ib-III-1 模仿性與主題式創作舞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05A0D" w14:textId="77777777" w:rsidR="00A31050" w:rsidRPr="00A976A2" w:rsidRDefault="00A31050" w:rsidP="00A3105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2d-III-1 分享運動欣賞與創作的美感體驗。</w:t>
            </w:r>
          </w:p>
          <w:p w14:paraId="107B610B" w14:textId="77777777" w:rsidR="00A31050" w:rsidRPr="00A976A2" w:rsidRDefault="00A31050" w:rsidP="00A3105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A976A2">
              <w:rPr>
                <w:rFonts w:ascii="標楷體" w:eastAsia="標楷體" w:hAnsi="標楷體" w:hint="eastAsia"/>
                <w:color w:val="000000"/>
                <w:kern w:val="2"/>
              </w:rPr>
              <w:t>3c-III-1 表現穩定的身體控制和協調能力。</w:t>
            </w:r>
          </w:p>
          <w:p w14:paraId="68469EF0" w14:textId="77777777" w:rsidR="00A31050" w:rsidRPr="00C018DB" w:rsidRDefault="00A31050" w:rsidP="00A31050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C018DB">
              <w:rPr>
                <w:rFonts w:ascii="標楷體" w:eastAsia="標楷體" w:hAnsi="標楷體" w:hint="eastAsia"/>
                <w:color w:val="000000"/>
                <w:kern w:val="2"/>
              </w:rPr>
              <w:t>4b-III-3 公開提倡促進健康的信念或行為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C4303" w14:textId="77777777" w:rsidR="00A31050" w:rsidRDefault="00A31050" w:rsidP="00A31050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6418FD">
              <w:rPr>
                <w:rFonts w:ascii="標楷體" w:eastAsia="標楷體" w:hAnsi="標楷體" w:cs="Arial Unicode MS" w:hint="eastAsia"/>
                <w:color w:val="000000"/>
                <w:kern w:val="0"/>
              </w:rPr>
              <w:t>口語報告</w:t>
            </w:r>
          </w:p>
          <w:p w14:paraId="20B3C486" w14:textId="77777777" w:rsidR="00A31050" w:rsidRDefault="00A31050" w:rsidP="00A31050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6418FD">
              <w:rPr>
                <w:rFonts w:ascii="標楷體" w:eastAsia="標楷體" w:hAnsi="標楷體" w:cs="Arial Unicode MS" w:hint="eastAsia"/>
                <w:color w:val="000000"/>
                <w:kern w:val="0"/>
              </w:rPr>
              <w:t>實際操作</w:t>
            </w:r>
          </w:p>
          <w:p w14:paraId="2B871B07" w14:textId="77777777" w:rsidR="00A31050" w:rsidRDefault="00A31050" w:rsidP="00A31050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Arial Unicode MS"/>
                <w:color w:val="000000"/>
                <w:kern w:val="0"/>
              </w:rPr>
            </w:pPr>
            <w:r w:rsidRPr="006418FD">
              <w:rPr>
                <w:rFonts w:ascii="標楷體" w:eastAsia="標楷體" w:hAnsi="標楷體" w:cs="Arial Unicode MS" w:hint="eastAsia"/>
                <w:color w:val="000000"/>
                <w:kern w:val="0"/>
              </w:rPr>
              <w:t>行為觀察</w:t>
            </w:r>
          </w:p>
          <w:p w14:paraId="7924A6EB" w14:textId="77777777" w:rsidR="00A31050" w:rsidRPr="006418FD" w:rsidRDefault="00A31050" w:rsidP="00A31050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Arial Unicode MS"/>
                <w:color w:val="000000"/>
                <w:kern w:val="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kern w:val="0"/>
              </w:rPr>
              <w:t>紙筆測驗</w:t>
            </w:r>
          </w:p>
          <w:p w14:paraId="0E247B3D" w14:textId="77777777" w:rsidR="00A31050" w:rsidRPr="006418FD" w:rsidRDefault="00A31050" w:rsidP="00A31050">
            <w:pPr>
              <w:pStyle w:val="a7"/>
              <w:ind w:leftChars="0" w:left="360"/>
              <w:rPr>
                <w:rFonts w:ascii="標楷體" w:eastAsia="標楷體" w:hAnsi="標楷體" w:cs="Arial Unicode MS"/>
                <w:color w:val="000000"/>
                <w:kern w:val="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87BFF" w14:textId="77777777" w:rsidR="00A31050" w:rsidRPr="00C2223E" w:rsidRDefault="00A31050" w:rsidP="00A3105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9BF3F" w14:textId="77777777" w:rsidR="00A31050" w:rsidRPr="00C2223E" w:rsidRDefault="00A31050" w:rsidP="00A310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DD61" w14:textId="77777777" w:rsidR="00A31050" w:rsidRPr="00EC1092" w:rsidRDefault="00A31050" w:rsidP="00A31050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</w:tbl>
    <w:p w14:paraId="63B1383E" w14:textId="77777777" w:rsidR="00933793" w:rsidRDefault="00933793" w:rsidP="00933793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</w:p>
    <w:p w14:paraId="20C79B16" w14:textId="77777777" w:rsidR="008D2E3D" w:rsidRPr="00167F3A" w:rsidRDefault="008D2E3D" w:rsidP="008D2E3D">
      <w:pPr>
        <w:widowControl w:val="0"/>
        <w:autoSpaceDE w:val="0"/>
        <w:adjustRightInd w:val="0"/>
        <w:ind w:left="727" w:hangingChars="303" w:hanging="727"/>
        <w:rPr>
          <w:rFonts w:ascii="標楷體" w:eastAsia="標楷體" w:hAnsi="標楷體"/>
          <w:color w:val="000000" w:themeColor="text1"/>
          <w:szCs w:val="23"/>
        </w:rPr>
      </w:pPr>
      <w:r w:rsidRPr="00167F3A">
        <w:rPr>
          <w:rFonts w:ascii="標楷體" w:eastAsia="標楷體" w:hAnsi="標楷體" w:hint="eastAsia"/>
          <w:color w:val="000000" w:themeColor="text1"/>
          <w:szCs w:val="23"/>
        </w:rPr>
        <w:t>備註：</w:t>
      </w:r>
      <w:r w:rsidR="003E2365" w:rsidRPr="009C5F18">
        <w:rPr>
          <w:rFonts w:ascii="標楷體" w:eastAsia="標楷體" w:hAnsi="標楷體" w:cs="標楷體" w:hint="eastAsia"/>
          <w:color w:val="000000"/>
        </w:rPr>
        <w:t>自</w:t>
      </w:r>
      <w:r w:rsidR="003E2365" w:rsidRPr="00D35767">
        <w:rPr>
          <w:rFonts w:ascii="標楷體" w:eastAsia="標楷體" w:hAnsi="標楷體" w:cs="標楷體" w:hint="eastAsia"/>
          <w:color w:val="FF0000"/>
        </w:rPr>
        <w:t>11</w:t>
      </w:r>
      <w:r w:rsidR="003E2365">
        <w:rPr>
          <w:rFonts w:ascii="標楷體" w:eastAsia="標楷體" w:hAnsi="標楷體" w:cs="標楷體" w:hint="eastAsia"/>
          <w:color w:val="FF0000"/>
        </w:rPr>
        <w:t>3</w:t>
      </w:r>
      <w:r w:rsidR="003E2365" w:rsidRPr="009C5F18">
        <w:rPr>
          <w:rFonts w:ascii="標楷體" w:eastAsia="標楷體" w:hAnsi="標楷體" w:cs="標楷體" w:hint="eastAsia"/>
          <w:color w:val="000000"/>
        </w:rPr>
        <w:t>年</w:t>
      </w:r>
      <w:r w:rsidR="003E2365" w:rsidRPr="006A0D55">
        <w:rPr>
          <w:rFonts w:ascii="標楷體" w:eastAsia="標楷體" w:hAnsi="標楷體" w:cs="標楷體" w:hint="eastAsia"/>
          <w:color w:val="FF0000"/>
        </w:rPr>
        <w:t>8</w:t>
      </w:r>
      <w:r w:rsidR="003E2365" w:rsidRPr="009C5F18">
        <w:rPr>
          <w:rFonts w:ascii="標楷體" w:eastAsia="標楷體" w:hAnsi="標楷體" w:cs="標楷體" w:hint="eastAsia"/>
          <w:color w:val="000000"/>
        </w:rPr>
        <w:t>月</w:t>
      </w:r>
      <w:r w:rsidR="003E2365" w:rsidRPr="006A0D55">
        <w:rPr>
          <w:rFonts w:ascii="標楷體" w:eastAsia="標楷體" w:hAnsi="標楷體" w:cs="標楷體" w:hint="eastAsia"/>
          <w:color w:val="FF0000"/>
        </w:rPr>
        <w:t>3</w:t>
      </w:r>
      <w:r w:rsidR="003E2365">
        <w:rPr>
          <w:rFonts w:ascii="標楷體" w:eastAsia="標楷體" w:hAnsi="標楷體" w:cs="標楷體" w:hint="eastAsia"/>
          <w:color w:val="FF0000"/>
        </w:rPr>
        <w:t>0</w:t>
      </w:r>
      <w:r w:rsidR="003E2365" w:rsidRPr="009C5F18">
        <w:rPr>
          <w:rFonts w:ascii="標楷體" w:eastAsia="標楷體" w:hAnsi="標楷體" w:cs="標楷體" w:hint="eastAsia"/>
          <w:color w:val="000000"/>
        </w:rPr>
        <w:t>日(星期</w:t>
      </w:r>
      <w:r w:rsidR="003E2365">
        <w:rPr>
          <w:rFonts w:ascii="標楷體" w:eastAsia="標楷體" w:hAnsi="標楷體" w:cs="標楷體" w:hint="eastAsia"/>
          <w:color w:val="000000"/>
        </w:rPr>
        <w:t>五</w:t>
      </w:r>
      <w:r w:rsidR="003E2365" w:rsidRPr="009C5F18">
        <w:rPr>
          <w:rFonts w:ascii="標楷體" w:eastAsia="標楷體" w:hAnsi="標楷體" w:cs="標楷體" w:hint="eastAsia"/>
          <w:color w:val="000000"/>
        </w:rPr>
        <w:t>)開學正式上課（第1週）至</w:t>
      </w:r>
      <w:r w:rsidR="003E2365" w:rsidRPr="00D35767">
        <w:rPr>
          <w:rFonts w:ascii="標楷體" w:eastAsia="標楷體" w:hAnsi="標楷體" w:cs="標楷體" w:hint="eastAsia"/>
          <w:color w:val="FF0000"/>
        </w:rPr>
        <w:t>11</w:t>
      </w:r>
      <w:r w:rsidR="003E2365">
        <w:rPr>
          <w:rFonts w:ascii="標楷體" w:eastAsia="標楷體" w:hAnsi="標楷體" w:cs="標楷體" w:hint="eastAsia"/>
          <w:color w:val="FF0000"/>
        </w:rPr>
        <w:t>4</w:t>
      </w:r>
      <w:r w:rsidR="003E2365" w:rsidRPr="009C5F18">
        <w:rPr>
          <w:rFonts w:ascii="標楷體" w:eastAsia="標楷體" w:hAnsi="標楷體" w:cs="標楷體" w:hint="eastAsia"/>
          <w:color w:val="000000"/>
        </w:rPr>
        <w:t>年</w:t>
      </w:r>
      <w:r w:rsidR="003E2365" w:rsidRPr="00863CC3">
        <w:rPr>
          <w:rFonts w:ascii="標楷體" w:eastAsia="標楷體" w:hAnsi="標楷體" w:cs="標楷體" w:hint="eastAsia"/>
          <w:color w:val="FF0000"/>
        </w:rPr>
        <w:t>1</w:t>
      </w:r>
      <w:r w:rsidR="003E2365" w:rsidRPr="009C5F18">
        <w:rPr>
          <w:rFonts w:ascii="標楷體" w:eastAsia="標楷體" w:hAnsi="標楷體" w:cs="標楷體" w:hint="eastAsia"/>
          <w:color w:val="000000"/>
        </w:rPr>
        <w:t>月</w:t>
      </w:r>
      <w:r w:rsidR="003E2365">
        <w:rPr>
          <w:rFonts w:ascii="標楷體" w:eastAsia="標楷體" w:hAnsi="標楷體" w:cs="標楷體" w:hint="eastAsia"/>
          <w:b/>
          <w:color w:val="FF0000"/>
          <w:u w:val="single"/>
        </w:rPr>
        <w:t>20</w:t>
      </w:r>
      <w:r w:rsidR="003E2365" w:rsidRPr="009C5F18">
        <w:rPr>
          <w:rFonts w:ascii="標楷體" w:eastAsia="標楷體" w:hAnsi="標楷體" w:cs="標楷體" w:hint="eastAsia"/>
          <w:color w:val="000000"/>
        </w:rPr>
        <w:t>日(星期</w:t>
      </w:r>
      <w:r w:rsidR="003E2365">
        <w:rPr>
          <w:rFonts w:ascii="標楷體" w:eastAsia="標楷體" w:hAnsi="標楷體" w:cs="標楷體" w:hint="eastAsia"/>
          <w:color w:val="000000"/>
        </w:rPr>
        <w:t>一</w:t>
      </w:r>
      <w:r w:rsidR="003E2365" w:rsidRPr="009C5F18">
        <w:rPr>
          <w:rFonts w:ascii="標楷體" w:eastAsia="標楷體" w:hAnsi="標楷體" w:cs="標楷體" w:hint="eastAsia"/>
          <w:color w:val="000000"/>
        </w:rPr>
        <w:t>)第1學期課程結束，共</w:t>
      </w:r>
      <w:r w:rsidR="003E2365" w:rsidRPr="0021238E">
        <w:rPr>
          <w:rFonts w:ascii="標楷體" w:eastAsia="標楷體" w:hAnsi="標楷體" w:cs="標楷體" w:hint="eastAsia"/>
          <w:color w:val="FF0000"/>
        </w:rPr>
        <w:t>2</w:t>
      </w:r>
      <w:r w:rsidR="003E2365">
        <w:rPr>
          <w:rFonts w:ascii="標楷體" w:eastAsia="標楷體" w:hAnsi="標楷體" w:cs="標楷體" w:hint="eastAsia"/>
          <w:color w:val="FF0000"/>
        </w:rPr>
        <w:t>2</w:t>
      </w:r>
      <w:r w:rsidR="003E2365" w:rsidRPr="009C5F18">
        <w:rPr>
          <w:rFonts w:ascii="標楷體" w:eastAsia="標楷體" w:hAnsi="標楷體" w:cs="標楷體" w:hint="eastAsia"/>
        </w:rPr>
        <w:t>週，實際上課日數為</w:t>
      </w:r>
      <w:r w:rsidR="003E2365" w:rsidRPr="00D76280">
        <w:rPr>
          <w:rFonts w:ascii="標楷體" w:eastAsia="標楷體" w:hAnsi="標楷體" w:cs="標楷體" w:hint="eastAsia"/>
          <w:color w:val="FF0000"/>
        </w:rPr>
        <w:t>99</w:t>
      </w:r>
      <w:r w:rsidR="003E2365" w:rsidRPr="009C5F18">
        <w:rPr>
          <w:rFonts w:ascii="標楷體" w:eastAsia="標楷體" w:hAnsi="標楷體" w:cs="標楷體" w:hint="eastAsia"/>
        </w:rPr>
        <w:t>天</w:t>
      </w:r>
      <w:r w:rsidR="003E2365" w:rsidRPr="00167F3A">
        <w:rPr>
          <w:rFonts w:ascii="標楷體" w:eastAsia="標楷體" w:hAnsi="標楷體"/>
          <w:color w:val="000000" w:themeColor="text1"/>
          <w:szCs w:val="23"/>
        </w:rPr>
        <w:t xml:space="preserve"> </w:t>
      </w:r>
    </w:p>
    <w:p w14:paraId="2495586F" w14:textId="77777777" w:rsidR="008D2E3D" w:rsidRPr="007F042B" w:rsidRDefault="008D2E3D" w:rsidP="008D2E3D">
      <w:pPr>
        <w:autoSpaceDN/>
        <w:textAlignment w:val="auto"/>
        <w:rPr>
          <w:rFonts w:ascii="標楷體" w:eastAsia="標楷體" w:hAnsi="標楷體"/>
          <w:sz w:val="23"/>
          <w:szCs w:val="23"/>
        </w:rPr>
      </w:pPr>
      <w:r w:rsidRPr="00FA58B9">
        <w:rPr>
          <w:rFonts w:ascii="標楷體" w:eastAsia="標楷體" w:hAnsi="標楷體" w:hint="eastAsia"/>
          <w:sz w:val="23"/>
          <w:szCs w:val="23"/>
          <w:bdr w:val="single" w:sz="4" w:space="0" w:color="auto"/>
        </w:rPr>
        <w:t>撰寫說明</w:t>
      </w:r>
      <w:r>
        <w:rPr>
          <w:rFonts w:ascii="標楷體" w:eastAsia="標楷體" w:hAnsi="標楷體" w:hint="eastAsia"/>
          <w:sz w:val="23"/>
          <w:szCs w:val="23"/>
        </w:rPr>
        <w:t>：</w:t>
      </w:r>
    </w:p>
    <w:p w14:paraId="106E7212" w14:textId="77777777" w:rsidR="008D2E3D" w:rsidRPr="00B715E8" w:rsidRDefault="008D2E3D" w:rsidP="008D2E3D">
      <w:pPr>
        <w:autoSpaceDN/>
        <w:textAlignment w:val="auto"/>
        <w:rPr>
          <w:rFonts w:ascii="標楷體" w:eastAsia="標楷體" w:hAnsi="標楷體"/>
          <w:b/>
          <w:color w:val="FF0000"/>
          <w:sz w:val="23"/>
          <w:szCs w:val="23"/>
        </w:rPr>
      </w:pPr>
      <w:r w:rsidRPr="00B715E8">
        <w:rPr>
          <w:rFonts w:ascii="標楷體" w:eastAsia="標楷體" w:hAnsi="標楷體"/>
          <w:b/>
          <w:color w:val="FF0000"/>
          <w:sz w:val="23"/>
          <w:szCs w:val="23"/>
        </w:rPr>
        <w:t>1：</w:t>
      </w:r>
      <w:r w:rsidRPr="00FA58B9">
        <w:rPr>
          <w:rFonts w:ascii="標楷體" w:eastAsia="標楷體" w:hAnsi="標楷體"/>
          <w:b/>
          <w:color w:val="FF0000"/>
          <w:sz w:val="23"/>
          <w:szCs w:val="23"/>
        </w:rPr>
        <w:t>若為一個單元或主題跨數週實施，可合併欄位書寫</w:t>
      </w:r>
      <w:r w:rsidRPr="00B715E8">
        <w:rPr>
          <w:rFonts w:ascii="標楷體" w:eastAsia="標楷體" w:hAnsi="標楷體"/>
          <w:b/>
          <w:color w:val="FF0000"/>
          <w:sz w:val="23"/>
          <w:szCs w:val="23"/>
        </w:rPr>
        <w:t>。</w:t>
      </w:r>
    </w:p>
    <w:p w14:paraId="781AC48C" w14:textId="77777777" w:rsidR="008D2E3D" w:rsidRPr="00B77512" w:rsidRDefault="008D2E3D" w:rsidP="008D2E3D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FA58B9">
        <w:rPr>
          <w:rFonts w:ascii="標楷體" w:eastAsia="標楷體" w:hAnsi="標楷體"/>
          <w:b/>
          <w:color w:val="FF0000"/>
          <w:sz w:val="23"/>
          <w:szCs w:val="23"/>
        </w:rPr>
        <w:t>2：</w:t>
      </w:r>
      <w:r w:rsidRPr="00FA58B9">
        <w:rPr>
          <w:rFonts w:ascii="標楷體" w:eastAsia="標楷體" w:hAnsi="標楷體" w:hint="eastAsia"/>
          <w:b/>
          <w:color w:val="FF0000"/>
          <w:sz w:val="23"/>
          <w:szCs w:val="23"/>
        </w:rPr>
        <w:t>「</w:t>
      </w:r>
      <w:r w:rsidRPr="00FA58B9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</w:rPr>
        <w:t>議題融入</w:t>
      </w:r>
      <w:r w:rsidRPr="00FA58B9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</w:rPr>
        <w:t>」中「</w:t>
      </w:r>
      <w:r w:rsidRPr="00FA58B9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</w:rPr>
        <w:t>法定議題</w:t>
      </w:r>
      <w:r w:rsidRPr="00FA58B9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</w:rPr>
        <w:t>」</w:t>
      </w:r>
      <w:r w:rsidRPr="00FA58B9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</w:rPr>
        <w:t>為必要項目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課綱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則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為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鼓勵填寫。</w:t>
      </w:r>
      <w:r w:rsidRPr="00B77512">
        <w:rPr>
          <w:rFonts w:ascii="標楷體" w:eastAsia="標楷體" w:hAnsi="標楷體"/>
          <w:sz w:val="23"/>
          <w:szCs w:val="23"/>
        </w:rPr>
        <w:t>(例：法定/課綱：領域-</w:t>
      </w:r>
      <w:r w:rsidRPr="00B77512">
        <w:rPr>
          <w:rFonts w:ascii="標楷體" w:eastAsia="標楷體" w:hAnsi="標楷體" w:hint="eastAsia"/>
          <w:sz w:val="23"/>
          <w:szCs w:val="23"/>
        </w:rPr>
        <w:t>議題-</w:t>
      </w:r>
      <w:r w:rsidRPr="00B77512">
        <w:rPr>
          <w:rFonts w:ascii="標楷體" w:eastAsia="標楷體" w:hAnsi="標楷體"/>
          <w:sz w:val="23"/>
          <w:szCs w:val="23"/>
        </w:rPr>
        <w:t>(議題實質內涵代碼)-時數)。</w:t>
      </w:r>
    </w:p>
    <w:p w14:paraId="35F32EEA" w14:textId="77777777" w:rsidR="008D2E3D" w:rsidRPr="00B77512" w:rsidRDefault="008D2E3D" w:rsidP="008D2E3D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一）</w:t>
      </w:r>
      <w:r w:rsidRPr="00B77512">
        <w:rPr>
          <w:rFonts w:ascii="標楷體" w:eastAsia="標楷體" w:hAnsi="標楷體"/>
          <w:sz w:val="23"/>
          <w:szCs w:val="23"/>
        </w:rPr>
        <w:t>法定議題：</w:t>
      </w:r>
      <w:r w:rsidRPr="00B77512">
        <w:rPr>
          <w:rFonts w:ascii="標楷體" w:eastAsia="標楷體" w:hAnsi="標楷體" w:hint="eastAsia"/>
          <w:sz w:val="23"/>
          <w:szCs w:val="23"/>
        </w:rPr>
        <w:t>依每學年度核定函辦理。</w:t>
      </w:r>
    </w:p>
    <w:p w14:paraId="4D5B8AD1" w14:textId="77777777" w:rsidR="008D2E3D" w:rsidRPr="00B77512" w:rsidRDefault="008D2E3D" w:rsidP="008D2E3D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二）</w:t>
      </w:r>
      <w:r w:rsidRPr="00B77512">
        <w:rPr>
          <w:rFonts w:ascii="標楷體" w:eastAsia="標楷體" w:hAnsi="標楷體"/>
          <w:sz w:val="23"/>
          <w:szCs w:val="23"/>
        </w:rPr>
        <w:t>課綱議題：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性別平等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環境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海洋</w:t>
      </w:r>
      <w:r w:rsidRPr="00B77512">
        <w:rPr>
          <w:rFonts w:ascii="標楷體" w:eastAsia="標楷體" w:hAnsi="標楷體"/>
          <w:sz w:val="23"/>
          <w:szCs w:val="23"/>
        </w:rPr>
        <w:t>、</w:t>
      </w:r>
      <w:r w:rsidRPr="00B77512">
        <w:rPr>
          <w:rFonts w:ascii="標楷體" w:eastAsia="標楷體" w:hAnsi="標楷體"/>
          <w:sz w:val="23"/>
          <w:szCs w:val="23"/>
          <w:u w:val="single"/>
        </w:rPr>
        <w:t>家庭教育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人權、品德、生命、法治、科技、資</w:t>
      </w:r>
      <w:r w:rsidRPr="00B77512">
        <w:rPr>
          <w:rFonts w:ascii="標楷體" w:eastAsia="標楷體" w:hAnsi="標楷體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標楷體" w:eastAsia="標楷體" w:hAnsi="標楷體" w:hint="eastAsia"/>
          <w:sz w:val="23"/>
          <w:szCs w:val="23"/>
        </w:rPr>
        <w:t>。</w:t>
      </w:r>
    </w:p>
    <w:p w14:paraId="4BE95C86" w14:textId="77777777" w:rsidR="008D2E3D" w:rsidRPr="00FA58B9" w:rsidRDefault="008D2E3D" w:rsidP="008D2E3D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三）請與</w:t>
      </w:r>
      <w:r>
        <w:rPr>
          <w:rFonts w:ascii="標楷體" w:eastAsia="標楷體" w:hAnsi="標楷體"/>
          <w:sz w:val="23"/>
          <w:szCs w:val="23"/>
        </w:rPr>
        <w:t>附件</w:t>
      </w:r>
      <w:r w:rsidRPr="00B77512">
        <w:rPr>
          <w:rFonts w:ascii="標楷體" w:eastAsia="標楷體" w:hAnsi="標楷體" w:hint="eastAsia"/>
          <w:sz w:val="23"/>
          <w:szCs w:val="23"/>
        </w:rPr>
        <w:t>「</w:t>
      </w:r>
      <w:r w:rsidRPr="00B77512">
        <w:rPr>
          <w:rFonts w:ascii="標楷體" w:eastAsia="標楷體" w:hAnsi="標楷體"/>
          <w:sz w:val="23"/>
          <w:szCs w:val="23"/>
        </w:rPr>
        <w:t>法</w:t>
      </w:r>
      <w:r w:rsidRPr="00B77512">
        <w:rPr>
          <w:rFonts w:ascii="標楷體" w:eastAsia="標楷體" w:hAnsi="標楷體" w:hint="eastAsia"/>
          <w:sz w:val="23"/>
          <w:szCs w:val="23"/>
        </w:rPr>
        <w:t>律規定教育</w:t>
      </w:r>
      <w:r w:rsidRPr="00B77512">
        <w:rPr>
          <w:rFonts w:ascii="標楷體" w:eastAsia="標楷體" w:hAnsi="標楷體"/>
          <w:sz w:val="23"/>
          <w:szCs w:val="23"/>
        </w:rPr>
        <w:t>議題或重要宣導融入課程</w:t>
      </w:r>
      <w:r w:rsidRPr="00B77512">
        <w:rPr>
          <w:rFonts w:ascii="標楷體" w:eastAsia="標楷體" w:hAnsi="標楷體" w:hint="eastAsia"/>
          <w:sz w:val="23"/>
          <w:szCs w:val="23"/>
        </w:rPr>
        <w:t>規劃</w:t>
      </w:r>
      <w:r w:rsidRPr="00B77512">
        <w:rPr>
          <w:rFonts w:ascii="標楷體" w:eastAsia="標楷體" w:hAnsi="標楷體"/>
          <w:sz w:val="23"/>
          <w:szCs w:val="23"/>
        </w:rPr>
        <w:t>檢核表</w:t>
      </w:r>
      <w:r w:rsidRPr="00B77512">
        <w:rPr>
          <w:rFonts w:ascii="標楷體" w:eastAsia="標楷體" w:hAnsi="標楷體" w:hint="eastAsia"/>
          <w:sz w:val="23"/>
          <w:szCs w:val="23"/>
        </w:rPr>
        <w:t>」相對照。</w:t>
      </w:r>
    </w:p>
    <w:p w14:paraId="528F7066" w14:textId="77777777" w:rsidR="008D2E3D" w:rsidRDefault="008D2E3D" w:rsidP="008D2E3D">
      <w:pPr>
        <w:adjustRightInd w:val="0"/>
        <w:snapToGrid w:val="0"/>
        <w:spacing w:line="240" w:lineRule="atLeast"/>
        <w:ind w:left="599" w:hangingChars="260" w:hanging="599"/>
        <w:jc w:val="both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</w:rPr>
        <w:t>3</w:t>
      </w:r>
      <w:r w:rsidRPr="00B77512">
        <w:rPr>
          <w:rFonts w:ascii="標楷體" w:eastAsia="標楷體" w:hAnsi="標楷體"/>
          <w:color w:val="FF0000"/>
          <w:sz w:val="23"/>
          <w:szCs w:val="23"/>
        </w:rPr>
        <w:t>：</w:t>
      </w:r>
      <w:r w:rsidRPr="00B77512">
        <w:rPr>
          <w:rFonts w:ascii="標楷體" w:eastAsia="標楷體" w:hAnsi="標楷體"/>
          <w:b/>
          <w:color w:val="FF0000"/>
          <w:sz w:val="23"/>
          <w:szCs w:val="23"/>
        </w:rPr>
        <w:t>評量方式</w:t>
      </w:r>
      <w:r w:rsidRPr="00B77512">
        <w:rPr>
          <w:rFonts w:ascii="標楷體" w:eastAsia="標楷體" w:hAnsi="標楷體" w:hint="eastAsia"/>
          <w:b/>
          <w:color w:val="FF0000"/>
          <w:sz w:val="23"/>
          <w:szCs w:val="23"/>
        </w:rPr>
        <w:t>撰寫</w:t>
      </w:r>
      <w:r w:rsidRPr="00FA58B9">
        <w:rPr>
          <w:rFonts w:ascii="標楷體" w:eastAsia="標楷體" w:hAnsi="標楷體" w:hint="eastAsia"/>
          <w:b/>
          <w:color w:val="FF0000"/>
          <w:sz w:val="23"/>
          <w:szCs w:val="23"/>
        </w:rPr>
        <w:t>請參採「國民小學及國民中學學生成績評量準則」</w:t>
      </w:r>
      <w:r w:rsidRPr="00FA58B9">
        <w:rPr>
          <w:rFonts w:ascii="標楷體" w:eastAsia="標楷體" w:hAnsi="標楷體" w:hint="eastAsia"/>
          <w:b/>
          <w:bCs/>
          <w:color w:val="FF0000"/>
          <w:sz w:val="23"/>
          <w:szCs w:val="23"/>
        </w:rPr>
        <w:t>第五條</w:t>
      </w:r>
      <w:r w:rsidRPr="00B77512">
        <w:rPr>
          <w:rFonts w:ascii="標楷體" w:eastAsia="標楷體" w:hAnsi="標楷體" w:hint="eastAsia"/>
          <w:sz w:val="23"/>
          <w:szCs w:val="23"/>
        </w:rPr>
        <w:t>：國民中小學學生成績評量，應依第三條規定，並視學生身心發展、個別差</w:t>
      </w:r>
    </w:p>
    <w:p w14:paraId="63D7CC39" w14:textId="77777777" w:rsidR="008D2E3D" w:rsidRPr="00B77512" w:rsidRDefault="008D2E3D" w:rsidP="008D2E3D">
      <w:pPr>
        <w:adjustRightInd w:val="0"/>
        <w:snapToGrid w:val="0"/>
        <w:spacing w:line="240" w:lineRule="atLeast"/>
        <w:ind w:leftChars="145" w:left="596" w:hangingChars="108" w:hanging="248"/>
        <w:jc w:val="both"/>
        <w:rPr>
          <w:color w:val="000000" w:themeColor="text1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異、文化差異及核心素養內涵，</w:t>
      </w:r>
      <w:r w:rsidRPr="00734A99">
        <w:rPr>
          <w:rFonts w:ascii="標楷體" w:eastAsia="標楷體" w:hAnsi="標楷體" w:hint="eastAsia"/>
          <w:b/>
          <w:color w:val="FF0000"/>
          <w:sz w:val="23"/>
          <w:szCs w:val="23"/>
        </w:rPr>
        <w:t>採取下列適當之多元評量方式</w:t>
      </w:r>
      <w:r w:rsidRPr="00B77512">
        <w:rPr>
          <w:rFonts w:ascii="標楷體" w:eastAsia="標楷體" w:hAnsi="標楷體" w:hint="eastAsia"/>
          <w:sz w:val="23"/>
          <w:szCs w:val="23"/>
        </w:rPr>
        <w:t>：</w:t>
      </w:r>
    </w:p>
    <w:p w14:paraId="68C2985F" w14:textId="77777777" w:rsidR="008D2E3D" w:rsidRDefault="008D2E3D" w:rsidP="008D2E3D">
      <w:pPr>
        <w:adjustRightInd w:val="0"/>
        <w:snapToGrid w:val="0"/>
        <w:spacing w:line="240" w:lineRule="atLeast"/>
        <w:ind w:leftChars="46" w:left="110"/>
        <w:jc w:val="both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>(一)</w:t>
      </w:r>
      <w:r w:rsidRPr="00B77512">
        <w:rPr>
          <w:rFonts w:ascii="標楷體" w:eastAsia="標楷體" w:hAnsi="標楷體" w:hint="eastAsia"/>
          <w:sz w:val="23"/>
          <w:szCs w:val="23"/>
        </w:rPr>
        <w:t>紙筆測驗及表單：依重要知識與概念性目標，及學習興趣、動機與態度等情意目標，採用學習單、習作作業、紙筆測驗、問卷、檢核表、評定量表</w:t>
      </w:r>
    </w:p>
    <w:p w14:paraId="0C5C6369" w14:textId="77777777" w:rsidR="008D2E3D" w:rsidRPr="00B77512" w:rsidRDefault="008D2E3D" w:rsidP="008D2E3D">
      <w:pPr>
        <w:adjustRightInd w:val="0"/>
        <w:snapToGrid w:val="0"/>
        <w:spacing w:line="240" w:lineRule="atLeast"/>
        <w:ind w:leftChars="46" w:left="110" w:firstLineChars="201" w:firstLine="462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或其他方式。</w:t>
      </w:r>
    </w:p>
    <w:p w14:paraId="4F5E6007" w14:textId="77777777" w:rsidR="008D2E3D" w:rsidRDefault="008D2E3D" w:rsidP="008D2E3D">
      <w:pPr>
        <w:adjustRightInd w:val="0"/>
        <w:snapToGrid w:val="0"/>
        <w:spacing w:line="240" w:lineRule="atLeast"/>
        <w:ind w:leftChars="60" w:left="144"/>
        <w:jc w:val="both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>(二)</w:t>
      </w:r>
      <w:r w:rsidRPr="00B77512">
        <w:rPr>
          <w:rFonts w:ascii="標楷體" w:eastAsia="標楷體" w:hAnsi="標楷體" w:hint="eastAsia"/>
          <w:sz w:val="23"/>
          <w:szCs w:val="23"/>
        </w:rPr>
        <w:t>實作評量：依問題解決、技能、參與實踐及言行表現目標，採書面報告、口頭報告、聽力與口語溝通、實際操作、作品製作、展演、鑑賞、行為觀</w:t>
      </w:r>
    </w:p>
    <w:p w14:paraId="7296BED0" w14:textId="77777777" w:rsidR="008D2E3D" w:rsidRPr="00B77512" w:rsidRDefault="008D2E3D" w:rsidP="008D2E3D">
      <w:pPr>
        <w:adjustRightInd w:val="0"/>
        <w:snapToGrid w:val="0"/>
        <w:spacing w:line="240" w:lineRule="atLeast"/>
        <w:ind w:leftChars="60" w:left="144" w:firstLineChars="193" w:firstLine="444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察或其他方式。</w:t>
      </w:r>
    </w:p>
    <w:p w14:paraId="1C231C56" w14:textId="77777777" w:rsidR="008D2E3D" w:rsidRPr="00B77512" w:rsidRDefault="008D2E3D" w:rsidP="008D2E3D">
      <w:pPr>
        <w:adjustRightInd w:val="0"/>
        <w:snapToGrid w:val="0"/>
        <w:spacing w:line="240" w:lineRule="atLeast"/>
        <w:ind w:leftChars="60" w:left="144"/>
        <w:jc w:val="both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>(三)</w:t>
      </w:r>
      <w:r w:rsidRPr="00B77512">
        <w:rPr>
          <w:rFonts w:ascii="標楷體" w:eastAsia="標楷體" w:hAnsi="標楷體" w:hint="eastAsia"/>
          <w:sz w:val="23"/>
          <w:szCs w:val="23"/>
        </w:rPr>
        <w:t>檔案評量：依學習目標，指導學生本於目的導向系統性彙整之表單、測驗、表現評量與其他資料及相關紀錄，製成檔案，展現其學習歷程及成果。</w:t>
      </w:r>
    </w:p>
    <w:p w14:paraId="0A02E2F1" w14:textId="77777777" w:rsidR="008D2E3D" w:rsidRPr="009469A3" w:rsidRDefault="008D2E3D" w:rsidP="008D2E3D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標楷體" w:eastAsia="標楷體" w:hAnsi="標楷體" w:cs="標楷體"/>
          <w:b/>
          <w:color w:val="FF0000"/>
          <w:sz w:val="23"/>
          <w:szCs w:val="23"/>
        </w:rPr>
      </w:pPr>
      <w:r w:rsidRPr="009469A3">
        <w:rPr>
          <w:rFonts w:ascii="標楷體" w:eastAsia="標楷體" w:hAnsi="標楷體" w:cs="標楷體" w:hint="eastAsia"/>
          <w:color w:val="0D0D0D" w:themeColor="text1" w:themeTint="F2"/>
          <w:sz w:val="23"/>
          <w:szCs w:val="23"/>
        </w:rPr>
        <w:t>4：依據「高雄市高級中等以下學校線上教學計畫」第七點所示：「鼓勵學校於各領域課程計畫規劃時，每學期至少實施3次線上教學」，</w:t>
      </w:r>
      <w:r w:rsidRPr="009469A3">
        <w:rPr>
          <w:rFonts w:ascii="標楷體" w:eastAsia="標楷體" w:hAnsi="標楷體" w:cs="標楷體" w:hint="eastAsia"/>
          <w:b/>
          <w:color w:val="FF0000"/>
          <w:sz w:val="23"/>
          <w:szCs w:val="23"/>
        </w:rPr>
        <w:t>鼓勵於每學</w:t>
      </w:r>
      <w:r>
        <w:rPr>
          <w:rFonts w:ascii="標楷體" w:eastAsia="標楷體" w:hAnsi="標楷體" w:cs="標楷體" w:hint="eastAsia"/>
          <w:b/>
          <w:color w:val="FF0000"/>
          <w:sz w:val="23"/>
          <w:szCs w:val="23"/>
        </w:rPr>
        <w:t>期</w:t>
      </w:r>
      <w:r w:rsidRPr="009469A3">
        <w:rPr>
          <w:rFonts w:ascii="標楷體" w:eastAsia="標楷體" w:hAnsi="標楷體" w:cs="標楷體" w:hint="eastAsia"/>
          <w:b/>
          <w:color w:val="FF0000"/>
          <w:sz w:val="23"/>
          <w:szCs w:val="23"/>
        </w:rPr>
        <w:t>各</w:t>
      </w:r>
    </w:p>
    <w:p w14:paraId="2BC8E6E8" w14:textId="77777777" w:rsidR="008D2E3D" w:rsidRPr="009469A3" w:rsidRDefault="008D2E3D" w:rsidP="008D2E3D">
      <w:pPr>
        <w:adjustRightInd w:val="0"/>
        <w:snapToGrid w:val="0"/>
        <w:spacing w:line="240" w:lineRule="atLeast"/>
        <w:ind w:leftChars="128" w:left="574" w:hangingChars="116" w:hanging="267"/>
        <w:jc w:val="both"/>
        <w:rPr>
          <w:rFonts w:ascii="標楷體" w:eastAsia="標楷體" w:hAnsi="標楷體" w:cs="標楷體"/>
          <w:color w:val="0D0D0D" w:themeColor="text1" w:themeTint="F2"/>
          <w:sz w:val="23"/>
          <w:szCs w:val="23"/>
        </w:rPr>
      </w:pPr>
      <w:r w:rsidRPr="009469A3">
        <w:rPr>
          <w:rFonts w:ascii="標楷體" w:eastAsia="標楷體" w:hAnsi="標楷體" w:cs="標楷體" w:hint="eastAsia"/>
          <w:b/>
          <w:color w:val="FF0000"/>
          <w:sz w:val="23"/>
          <w:szCs w:val="23"/>
        </w:rPr>
        <w:t>領域/科目課程計畫「線上教學」欄，註明預計實施</w:t>
      </w:r>
      <w:r w:rsidRPr="003C7DE3">
        <w:rPr>
          <w:rFonts w:ascii="標楷體" w:eastAsia="標楷體" w:hAnsi="標楷體" w:cs="標楷體" w:hint="eastAsia"/>
          <w:b/>
          <w:color w:val="FF0000"/>
          <w:sz w:val="56"/>
          <w:szCs w:val="56"/>
        </w:rPr>
        <w:t>三次線上教學</w:t>
      </w:r>
      <w:r w:rsidRPr="009469A3">
        <w:rPr>
          <w:rFonts w:ascii="標楷體" w:eastAsia="標楷體" w:hAnsi="標楷體" w:cs="標楷體" w:hint="eastAsia"/>
          <w:b/>
          <w:color w:val="FF0000"/>
          <w:sz w:val="23"/>
          <w:szCs w:val="23"/>
        </w:rPr>
        <w:t>之進度</w:t>
      </w:r>
      <w:r w:rsidRPr="009469A3">
        <w:rPr>
          <w:rFonts w:ascii="標楷體" w:eastAsia="標楷體" w:hAnsi="標楷體" w:cs="標楷體" w:hint="eastAsia"/>
          <w:color w:val="0D0D0D" w:themeColor="text1" w:themeTint="F2"/>
          <w:sz w:val="23"/>
          <w:szCs w:val="23"/>
        </w:rPr>
        <w:t>。</w:t>
      </w:r>
    </w:p>
    <w:p w14:paraId="554F2454" w14:textId="77777777" w:rsidR="008D2E3D" w:rsidRPr="00DD78A9" w:rsidRDefault="008D2E3D" w:rsidP="008D2E3D">
      <w:pPr>
        <w:rPr>
          <w:rFonts w:ascii="標楷體" w:eastAsia="標楷體" w:hAnsi="標楷體"/>
        </w:rPr>
      </w:pPr>
      <w:r w:rsidRPr="00DD78A9">
        <w:rPr>
          <w:rFonts w:ascii="標楷體" w:eastAsia="標楷體" w:hAnsi="標楷體" w:hint="eastAsia"/>
        </w:rPr>
        <w:t>5：完成課程計畫撰寫後，請刪除範例欄</w:t>
      </w:r>
    </w:p>
    <w:p w14:paraId="58318062" w14:textId="77777777" w:rsidR="008D2E3D" w:rsidRDefault="008D2E3D" w:rsidP="008D2E3D">
      <w:pPr>
        <w:autoSpaceDN/>
        <w:textAlignment w:val="auto"/>
      </w:pPr>
    </w:p>
    <w:p w14:paraId="7E170F95" w14:textId="77777777" w:rsidR="00167F3A" w:rsidRDefault="00167F3A" w:rsidP="008D2E3D">
      <w:pPr>
        <w:autoSpaceDN/>
        <w:textAlignment w:val="auto"/>
      </w:pPr>
    </w:p>
    <w:p w14:paraId="55BDBB1E" w14:textId="77777777" w:rsidR="00167F3A" w:rsidRDefault="00167F3A" w:rsidP="008D2E3D">
      <w:pPr>
        <w:autoSpaceDN/>
        <w:textAlignment w:val="auto"/>
      </w:pPr>
    </w:p>
    <w:p w14:paraId="6AC04EA1" w14:textId="77777777" w:rsidR="00167F3A" w:rsidRPr="0020580E" w:rsidRDefault="00167F3A" w:rsidP="008D2E3D">
      <w:pPr>
        <w:autoSpaceDN/>
        <w:textAlignment w:val="auto"/>
      </w:pPr>
    </w:p>
    <w:sectPr w:rsidR="00167F3A" w:rsidRPr="0020580E" w:rsidSect="00933793">
      <w:pgSz w:w="16838" w:h="11906" w:orient="landscape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1C6201" w14:textId="77777777" w:rsidR="004A47E5" w:rsidRDefault="004A47E5" w:rsidP="008D2E3D">
      <w:r>
        <w:separator/>
      </w:r>
    </w:p>
  </w:endnote>
  <w:endnote w:type="continuationSeparator" w:id="0">
    <w:p w14:paraId="319E09F7" w14:textId="77777777" w:rsidR="004A47E5" w:rsidRDefault="004A47E5" w:rsidP="008D2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147735" w14:textId="77777777" w:rsidR="004A47E5" w:rsidRDefault="004A47E5" w:rsidP="008D2E3D">
      <w:r>
        <w:separator/>
      </w:r>
    </w:p>
  </w:footnote>
  <w:footnote w:type="continuationSeparator" w:id="0">
    <w:p w14:paraId="141C30E5" w14:textId="77777777" w:rsidR="004A47E5" w:rsidRDefault="004A47E5" w:rsidP="008D2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E109BF"/>
    <w:multiLevelType w:val="hybridMultilevel"/>
    <w:tmpl w:val="CF406DB2"/>
    <w:lvl w:ilvl="0" w:tplc="3758A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FE37399"/>
    <w:multiLevelType w:val="hybridMultilevel"/>
    <w:tmpl w:val="CF406DB2"/>
    <w:lvl w:ilvl="0" w:tplc="3758A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87892444">
    <w:abstractNumId w:val="1"/>
  </w:num>
  <w:num w:numId="2" w16cid:durableId="1050687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793"/>
    <w:rsid w:val="00093DF8"/>
    <w:rsid w:val="001340B7"/>
    <w:rsid w:val="00167F3A"/>
    <w:rsid w:val="0017393B"/>
    <w:rsid w:val="001A046F"/>
    <w:rsid w:val="001D2FC2"/>
    <w:rsid w:val="0020580E"/>
    <w:rsid w:val="00234090"/>
    <w:rsid w:val="00257DF8"/>
    <w:rsid w:val="002743E9"/>
    <w:rsid w:val="00291804"/>
    <w:rsid w:val="002A1AFF"/>
    <w:rsid w:val="002A4BF5"/>
    <w:rsid w:val="002C3677"/>
    <w:rsid w:val="003852E3"/>
    <w:rsid w:val="003C21A3"/>
    <w:rsid w:val="003C700C"/>
    <w:rsid w:val="003C7DE3"/>
    <w:rsid w:val="003E2365"/>
    <w:rsid w:val="003F0997"/>
    <w:rsid w:val="00487A88"/>
    <w:rsid w:val="004A47E5"/>
    <w:rsid w:val="005864D0"/>
    <w:rsid w:val="005E5CD1"/>
    <w:rsid w:val="0064494E"/>
    <w:rsid w:val="00652797"/>
    <w:rsid w:val="00677BFE"/>
    <w:rsid w:val="00697EE4"/>
    <w:rsid w:val="00701685"/>
    <w:rsid w:val="00727D14"/>
    <w:rsid w:val="007602E0"/>
    <w:rsid w:val="00770EB1"/>
    <w:rsid w:val="007736FC"/>
    <w:rsid w:val="007B304E"/>
    <w:rsid w:val="007B4C2A"/>
    <w:rsid w:val="008D2E3D"/>
    <w:rsid w:val="009151E3"/>
    <w:rsid w:val="00933793"/>
    <w:rsid w:val="00941F38"/>
    <w:rsid w:val="009C349A"/>
    <w:rsid w:val="00A31050"/>
    <w:rsid w:val="00A4565F"/>
    <w:rsid w:val="00A543F6"/>
    <w:rsid w:val="00A93D2D"/>
    <w:rsid w:val="00AE6028"/>
    <w:rsid w:val="00B33278"/>
    <w:rsid w:val="00BA13EA"/>
    <w:rsid w:val="00BA55FE"/>
    <w:rsid w:val="00CF33FC"/>
    <w:rsid w:val="00D121F3"/>
    <w:rsid w:val="00D642A9"/>
    <w:rsid w:val="00E10310"/>
    <w:rsid w:val="00E23E8A"/>
    <w:rsid w:val="00E451B1"/>
    <w:rsid w:val="00E610F8"/>
    <w:rsid w:val="00F2554E"/>
    <w:rsid w:val="00F8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A54DDAB"/>
  <w15:chartTrackingRefBased/>
  <w15:docId w15:val="{6121DF00-F3FD-4EF8-B962-F84A8F14E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33793"/>
    <w:pPr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D2E3D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D2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D2E3D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7">
    <w:name w:val="List Paragraph"/>
    <w:basedOn w:val="a"/>
    <w:uiPriority w:val="34"/>
    <w:qFormat/>
    <w:rsid w:val="00727D14"/>
    <w:pPr>
      <w:ind w:leftChars="200" w:left="480"/>
    </w:pPr>
  </w:style>
  <w:style w:type="paragraph" w:styleId="a8">
    <w:name w:val="No Spacing"/>
    <w:uiPriority w:val="1"/>
    <w:qFormat/>
    <w:rsid w:val="003C700C"/>
    <w:pPr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476C4-226B-47FA-B8F6-22946C3F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8</Pages>
  <Words>1247</Words>
  <Characters>7111</Characters>
  <Application>Microsoft Office Word</Application>
  <DocSecurity>0</DocSecurity>
  <Lines>59</Lines>
  <Paragraphs>16</Paragraphs>
  <ScaleCrop>false</ScaleCrop>
  <Company/>
  <LinksUpToDate>false</LinksUpToDate>
  <CharactersWithSpaces>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y</dc:creator>
  <cp:keywords/>
  <dc:description/>
  <cp:lastModifiedBy>欣怡 黃</cp:lastModifiedBy>
  <cp:revision>11</cp:revision>
  <dcterms:created xsi:type="dcterms:W3CDTF">2024-06-07T06:49:00Z</dcterms:created>
  <dcterms:modified xsi:type="dcterms:W3CDTF">2024-06-16T06:16:00Z</dcterms:modified>
</cp:coreProperties>
</file>